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93C90" w14:textId="77777777" w:rsidR="000A5B4D" w:rsidRDefault="009F0828" w:rsidP="009F0828">
      <w:pPr>
        <w:jc w:val="center"/>
      </w:pPr>
      <w:r>
        <w:rPr>
          <w:noProof/>
        </w:rPr>
        <w:drawing>
          <wp:inline distT="0" distB="0" distL="0" distR="0" wp14:anchorId="3CA902B6" wp14:editId="3AD9E1F9">
            <wp:extent cx="2459495" cy="516890"/>
            <wp:effectExtent l="0" t="0" r="0" b="0"/>
            <wp:docPr id="108" name="Picture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949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532E" w14:textId="77777777" w:rsidR="009F0828" w:rsidRDefault="009F0828" w:rsidP="009F0828">
      <w:pPr>
        <w:spacing w:after="0"/>
        <w:ind w:left="18" w:right="2"/>
        <w:jc w:val="center"/>
      </w:pPr>
      <w:r>
        <w:rPr>
          <w:b/>
          <w:sz w:val="24"/>
        </w:rPr>
        <w:t xml:space="preserve">PUBLIC JUSTICE FOUNDATION </w:t>
      </w:r>
    </w:p>
    <w:p w14:paraId="0C44D0A6" w14:textId="77777777" w:rsidR="009F0828" w:rsidRDefault="00213028" w:rsidP="009F0828">
      <w:pPr>
        <w:spacing w:after="182"/>
        <w:ind w:left="18"/>
        <w:jc w:val="center"/>
      </w:pPr>
      <w:r>
        <w:rPr>
          <w:b/>
          <w:sz w:val="24"/>
        </w:rPr>
        <w:t>BOARD OF DIRECTORS AND 2021-2022</w:t>
      </w:r>
      <w:r w:rsidR="009F0828">
        <w:rPr>
          <w:b/>
          <w:sz w:val="24"/>
        </w:rPr>
        <w:t xml:space="preserve"> COMMITTEE VOLUNTEERS </w:t>
      </w:r>
    </w:p>
    <w:p w14:paraId="470527FA" w14:textId="77777777" w:rsidR="009F0828" w:rsidRDefault="009F0828" w:rsidP="009F0828">
      <w:pPr>
        <w:spacing w:after="224"/>
        <w:ind w:left="9"/>
        <w:jc w:val="center"/>
        <w:rPr>
          <w:b/>
          <w:sz w:val="20"/>
          <w:szCs w:val="20"/>
        </w:rPr>
      </w:pPr>
      <w:r w:rsidRPr="008701DF">
        <w:rPr>
          <w:b/>
          <w:sz w:val="20"/>
          <w:szCs w:val="20"/>
          <w:u w:val="single" w:color="000000"/>
        </w:rPr>
        <w:t>EXECUTIVE COMMITTEE</w:t>
      </w:r>
    </w:p>
    <w:p w14:paraId="2BDB7A16" w14:textId="77777777" w:rsidR="009F0828" w:rsidRPr="008701DF" w:rsidRDefault="002B179F" w:rsidP="009F0828">
      <w:pPr>
        <w:spacing w:after="232" w:line="250" w:lineRule="auto"/>
        <w:ind w:left="18" w:right="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taff Liaison: </w:t>
      </w:r>
      <w:r w:rsidR="009F0828" w:rsidRPr="008701DF">
        <w:rPr>
          <w:sz w:val="20"/>
          <w:szCs w:val="20"/>
        </w:rPr>
        <w:t xml:space="preserve"> Paul Bland, Jr. </w:t>
      </w:r>
    </w:p>
    <w:p w14:paraId="1DE776C9" w14:textId="77777777" w:rsidR="009F0828" w:rsidRPr="008701DF" w:rsidRDefault="00DB71BA" w:rsidP="009F0828">
      <w:pPr>
        <w:spacing w:after="4" w:line="250" w:lineRule="auto"/>
        <w:ind w:left="18"/>
        <w:jc w:val="center"/>
        <w:rPr>
          <w:sz w:val="20"/>
          <w:szCs w:val="20"/>
        </w:rPr>
      </w:pPr>
      <w:r>
        <w:rPr>
          <w:sz w:val="20"/>
          <w:szCs w:val="20"/>
        </w:rPr>
        <w:t>Dan Bryson</w:t>
      </w:r>
      <w:r w:rsidR="009F0828" w:rsidRPr="008701DF">
        <w:rPr>
          <w:sz w:val="20"/>
          <w:szCs w:val="20"/>
        </w:rPr>
        <w:t xml:space="preserve">, </w:t>
      </w:r>
      <w:r w:rsidR="009F0828" w:rsidRPr="008701DF">
        <w:rPr>
          <w:b/>
          <w:sz w:val="20"/>
          <w:szCs w:val="20"/>
        </w:rPr>
        <w:t>President</w:t>
      </w:r>
      <w:r w:rsidR="009F0828" w:rsidRPr="008701DF">
        <w:rPr>
          <w:sz w:val="20"/>
          <w:szCs w:val="20"/>
        </w:rPr>
        <w:t xml:space="preserve"> </w:t>
      </w:r>
    </w:p>
    <w:p w14:paraId="53C4B9DC" w14:textId="77777777" w:rsidR="009F0828" w:rsidRPr="008701DF" w:rsidRDefault="00DB71BA" w:rsidP="009F0828">
      <w:pPr>
        <w:spacing w:after="4" w:line="250" w:lineRule="auto"/>
        <w:ind w:left="18" w:right="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om </w:t>
      </w:r>
      <w:proofErr w:type="spellStart"/>
      <w:r>
        <w:rPr>
          <w:sz w:val="20"/>
          <w:szCs w:val="20"/>
        </w:rPr>
        <w:t>Sobol</w:t>
      </w:r>
      <w:proofErr w:type="spellEnd"/>
      <w:r w:rsidR="009F0828" w:rsidRPr="008701DF">
        <w:rPr>
          <w:sz w:val="20"/>
          <w:szCs w:val="20"/>
        </w:rPr>
        <w:t xml:space="preserve">, </w:t>
      </w:r>
      <w:r w:rsidR="009F0828" w:rsidRPr="008701DF">
        <w:rPr>
          <w:b/>
          <w:sz w:val="20"/>
          <w:szCs w:val="20"/>
        </w:rPr>
        <w:t>President-Elect</w:t>
      </w:r>
      <w:r w:rsidR="009F0828" w:rsidRPr="008701DF">
        <w:rPr>
          <w:sz w:val="20"/>
          <w:szCs w:val="20"/>
        </w:rPr>
        <w:t xml:space="preserve"> </w:t>
      </w:r>
    </w:p>
    <w:p w14:paraId="3D1B19A5" w14:textId="77777777" w:rsidR="009F0828" w:rsidRPr="008701DF" w:rsidRDefault="00DB71BA" w:rsidP="009F0828">
      <w:pPr>
        <w:spacing w:after="4" w:line="250" w:lineRule="auto"/>
        <w:ind w:left="18"/>
        <w:jc w:val="center"/>
        <w:rPr>
          <w:sz w:val="20"/>
          <w:szCs w:val="20"/>
        </w:rPr>
      </w:pPr>
      <w:r>
        <w:rPr>
          <w:sz w:val="20"/>
          <w:szCs w:val="20"/>
        </w:rPr>
        <w:t>Preston Tisdale</w:t>
      </w:r>
      <w:r w:rsidR="009F0828" w:rsidRPr="008701DF">
        <w:rPr>
          <w:sz w:val="20"/>
          <w:szCs w:val="20"/>
        </w:rPr>
        <w:t xml:space="preserve">, </w:t>
      </w:r>
      <w:r w:rsidR="009F0828" w:rsidRPr="008701DF">
        <w:rPr>
          <w:b/>
          <w:sz w:val="20"/>
          <w:szCs w:val="20"/>
        </w:rPr>
        <w:t xml:space="preserve">Vice President </w:t>
      </w:r>
    </w:p>
    <w:p w14:paraId="53B397EC" w14:textId="77777777" w:rsidR="009F0828" w:rsidRPr="008701DF" w:rsidRDefault="00DB71BA" w:rsidP="009F0828">
      <w:pPr>
        <w:spacing w:after="4" w:line="250" w:lineRule="auto"/>
        <w:ind w:left="18"/>
        <w:jc w:val="center"/>
        <w:rPr>
          <w:sz w:val="20"/>
          <w:szCs w:val="20"/>
        </w:rPr>
      </w:pPr>
      <w:r>
        <w:rPr>
          <w:sz w:val="20"/>
          <w:szCs w:val="20"/>
        </w:rPr>
        <w:t>Janet Varnell</w:t>
      </w:r>
      <w:r w:rsidR="009F0828" w:rsidRPr="008701DF">
        <w:rPr>
          <w:sz w:val="20"/>
          <w:szCs w:val="20"/>
        </w:rPr>
        <w:t xml:space="preserve">, </w:t>
      </w:r>
      <w:r w:rsidR="009F0828" w:rsidRPr="008701DF">
        <w:rPr>
          <w:b/>
          <w:sz w:val="20"/>
          <w:szCs w:val="20"/>
        </w:rPr>
        <w:t xml:space="preserve">Treasurer </w:t>
      </w:r>
    </w:p>
    <w:p w14:paraId="2BD80F6E" w14:textId="77777777" w:rsidR="009F0828" w:rsidRPr="008701DF" w:rsidRDefault="00DB71BA" w:rsidP="009F0828">
      <w:pPr>
        <w:spacing w:after="4" w:line="250" w:lineRule="auto"/>
        <w:ind w:left="1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Hassan </w:t>
      </w:r>
      <w:proofErr w:type="spellStart"/>
      <w:r>
        <w:rPr>
          <w:sz w:val="20"/>
          <w:szCs w:val="20"/>
        </w:rPr>
        <w:t>Zavareei</w:t>
      </w:r>
      <w:proofErr w:type="spellEnd"/>
      <w:r w:rsidR="009F0828" w:rsidRPr="008701DF">
        <w:rPr>
          <w:sz w:val="20"/>
          <w:szCs w:val="20"/>
        </w:rPr>
        <w:t xml:space="preserve">, </w:t>
      </w:r>
      <w:r w:rsidR="009F0828" w:rsidRPr="008701DF">
        <w:rPr>
          <w:b/>
          <w:sz w:val="20"/>
          <w:szCs w:val="20"/>
        </w:rPr>
        <w:t>Secretary</w:t>
      </w:r>
      <w:r w:rsidR="009F0828" w:rsidRPr="008701DF">
        <w:rPr>
          <w:sz w:val="20"/>
          <w:szCs w:val="20"/>
        </w:rPr>
        <w:t xml:space="preserve"> </w:t>
      </w:r>
    </w:p>
    <w:p w14:paraId="1AD4A882" w14:textId="77777777" w:rsidR="009F0828" w:rsidRDefault="00DB71BA" w:rsidP="009F0828">
      <w:pPr>
        <w:spacing w:after="224"/>
        <w:ind w:left="7"/>
        <w:jc w:val="center"/>
        <w:rPr>
          <w:sz w:val="20"/>
          <w:szCs w:val="20"/>
        </w:rPr>
      </w:pPr>
      <w:r>
        <w:rPr>
          <w:sz w:val="20"/>
          <w:szCs w:val="20"/>
        </w:rPr>
        <w:t>Eric Cramer</w:t>
      </w:r>
      <w:r w:rsidR="009F0828" w:rsidRPr="008701DF">
        <w:rPr>
          <w:sz w:val="20"/>
          <w:szCs w:val="20"/>
        </w:rPr>
        <w:t xml:space="preserve">, </w:t>
      </w:r>
      <w:r w:rsidR="009F0828" w:rsidRPr="008701DF">
        <w:rPr>
          <w:b/>
          <w:sz w:val="20"/>
          <w:szCs w:val="20"/>
        </w:rPr>
        <w:t>Immediate Past President</w:t>
      </w:r>
      <w:r w:rsidR="009F0828" w:rsidRPr="008701DF">
        <w:rPr>
          <w:sz w:val="20"/>
          <w:szCs w:val="20"/>
        </w:rPr>
        <w:t xml:space="preserve"> </w:t>
      </w:r>
    </w:p>
    <w:p w14:paraId="6B5149E2" w14:textId="77777777" w:rsidR="009F0828" w:rsidRPr="008701DF" w:rsidRDefault="00DB71BA" w:rsidP="00B65F8B">
      <w:pPr>
        <w:spacing w:after="0" w:line="240" w:lineRule="auto"/>
        <w:ind w:left="14" w:hanging="1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sther </w:t>
      </w:r>
      <w:proofErr w:type="spellStart"/>
      <w:r>
        <w:rPr>
          <w:sz w:val="20"/>
          <w:szCs w:val="20"/>
        </w:rPr>
        <w:t>Berezofsky</w:t>
      </w:r>
      <w:proofErr w:type="spellEnd"/>
    </w:p>
    <w:p w14:paraId="288C47F5" w14:textId="77777777" w:rsidR="009F0828" w:rsidRPr="008701DF" w:rsidRDefault="00DB71BA" w:rsidP="009F0828">
      <w:pPr>
        <w:spacing w:after="0" w:line="240" w:lineRule="auto"/>
        <w:ind w:left="18" w:right="1" w:hanging="14"/>
        <w:jc w:val="center"/>
        <w:rPr>
          <w:sz w:val="20"/>
          <w:szCs w:val="20"/>
        </w:rPr>
      </w:pPr>
      <w:r>
        <w:rPr>
          <w:sz w:val="20"/>
          <w:szCs w:val="20"/>
        </w:rPr>
        <w:t>Mitchell Breit</w:t>
      </w:r>
    </w:p>
    <w:p w14:paraId="28B1485D" w14:textId="77777777" w:rsidR="009F0828" w:rsidRPr="008701DF" w:rsidRDefault="00DB71BA" w:rsidP="009F0828">
      <w:pPr>
        <w:spacing w:after="0" w:line="240" w:lineRule="auto"/>
        <w:ind w:left="3753" w:right="3691" w:hanging="14"/>
        <w:jc w:val="center"/>
        <w:rPr>
          <w:sz w:val="20"/>
          <w:szCs w:val="20"/>
        </w:rPr>
      </w:pPr>
      <w:r>
        <w:rPr>
          <w:sz w:val="20"/>
          <w:szCs w:val="20"/>
        </w:rPr>
        <w:t>E. Michelle Drake</w:t>
      </w:r>
    </w:p>
    <w:p w14:paraId="3431E0C4" w14:textId="77777777" w:rsidR="009F0828" w:rsidRPr="008701DF" w:rsidRDefault="00DB71BA" w:rsidP="009F0828">
      <w:pPr>
        <w:spacing w:after="0" w:line="240" w:lineRule="auto"/>
        <w:ind w:left="18" w:right="2" w:hanging="14"/>
        <w:jc w:val="center"/>
        <w:rPr>
          <w:sz w:val="20"/>
          <w:szCs w:val="20"/>
        </w:rPr>
      </w:pPr>
      <w:r>
        <w:rPr>
          <w:sz w:val="20"/>
          <w:szCs w:val="20"/>
        </w:rPr>
        <w:t>Deborah Elman</w:t>
      </w:r>
    </w:p>
    <w:p w14:paraId="788895E4" w14:textId="77777777" w:rsidR="009F0828" w:rsidRPr="008701DF" w:rsidRDefault="00DB71BA" w:rsidP="009F0828">
      <w:pPr>
        <w:spacing w:after="0" w:line="240" w:lineRule="auto"/>
        <w:ind w:left="18" w:right="1" w:hanging="14"/>
        <w:jc w:val="center"/>
        <w:rPr>
          <w:sz w:val="20"/>
          <w:szCs w:val="20"/>
        </w:rPr>
      </w:pPr>
      <w:r>
        <w:rPr>
          <w:sz w:val="20"/>
          <w:szCs w:val="20"/>
        </w:rPr>
        <w:t>Amy Keller</w:t>
      </w:r>
    </w:p>
    <w:p w14:paraId="2AEB521A" w14:textId="77777777" w:rsidR="009F0828" w:rsidRPr="008701DF" w:rsidRDefault="00DB71BA" w:rsidP="009F0828">
      <w:pPr>
        <w:spacing w:after="0" w:line="240" w:lineRule="auto"/>
        <w:ind w:left="18" w:hanging="14"/>
        <w:jc w:val="center"/>
        <w:rPr>
          <w:sz w:val="20"/>
          <w:szCs w:val="20"/>
        </w:rPr>
      </w:pPr>
      <w:r>
        <w:rPr>
          <w:sz w:val="20"/>
          <w:szCs w:val="20"/>
        </w:rPr>
        <w:t>Rayne Kessler</w:t>
      </w:r>
    </w:p>
    <w:p w14:paraId="20B9761B" w14:textId="77777777" w:rsidR="009F0828" w:rsidRPr="008701DF" w:rsidRDefault="00DB71BA" w:rsidP="009F0828">
      <w:pPr>
        <w:spacing w:after="0" w:line="240" w:lineRule="auto"/>
        <w:ind w:left="18" w:hanging="14"/>
        <w:jc w:val="center"/>
        <w:rPr>
          <w:sz w:val="20"/>
          <w:szCs w:val="20"/>
        </w:rPr>
      </w:pPr>
      <w:r>
        <w:rPr>
          <w:sz w:val="20"/>
          <w:szCs w:val="20"/>
        </w:rPr>
        <w:t>Seth Lesser</w:t>
      </w:r>
    </w:p>
    <w:p w14:paraId="05F4A84D" w14:textId="77777777" w:rsidR="009F0828" w:rsidRPr="008701DF" w:rsidRDefault="00DB71BA" w:rsidP="009F0828">
      <w:pPr>
        <w:spacing w:after="0" w:line="240" w:lineRule="auto"/>
        <w:ind w:left="18" w:hanging="14"/>
        <w:jc w:val="center"/>
        <w:rPr>
          <w:sz w:val="20"/>
          <w:szCs w:val="20"/>
        </w:rPr>
      </w:pPr>
      <w:r>
        <w:rPr>
          <w:sz w:val="20"/>
          <w:szCs w:val="20"/>
        </w:rPr>
        <w:t>Jason Lichtman</w:t>
      </w:r>
    </w:p>
    <w:p w14:paraId="15E9582F" w14:textId="77777777" w:rsidR="009F0828" w:rsidRDefault="00DB71BA" w:rsidP="009F0828">
      <w:pPr>
        <w:spacing w:after="0" w:line="240" w:lineRule="auto"/>
        <w:ind w:left="18" w:hanging="14"/>
        <w:jc w:val="center"/>
        <w:rPr>
          <w:sz w:val="20"/>
          <w:szCs w:val="20"/>
        </w:rPr>
      </w:pPr>
      <w:r>
        <w:rPr>
          <w:sz w:val="20"/>
          <w:szCs w:val="20"/>
        </w:rPr>
        <w:t>Felicia Medina</w:t>
      </w:r>
    </w:p>
    <w:p w14:paraId="33E8BE1E" w14:textId="77777777" w:rsidR="008E7018" w:rsidRPr="008701DF" w:rsidRDefault="008E7018" w:rsidP="009F0828">
      <w:pPr>
        <w:spacing w:after="0" w:line="240" w:lineRule="auto"/>
        <w:ind w:left="18" w:hanging="14"/>
        <w:jc w:val="center"/>
        <w:rPr>
          <w:sz w:val="20"/>
          <w:szCs w:val="20"/>
        </w:rPr>
      </w:pPr>
      <w:r>
        <w:rPr>
          <w:sz w:val="20"/>
          <w:szCs w:val="20"/>
        </w:rPr>
        <w:t>Brad</w:t>
      </w:r>
      <w:r w:rsidR="00D31CA5">
        <w:rPr>
          <w:sz w:val="20"/>
          <w:szCs w:val="20"/>
        </w:rPr>
        <w:t xml:space="preserve"> J.</w:t>
      </w:r>
      <w:r>
        <w:rPr>
          <w:sz w:val="20"/>
          <w:szCs w:val="20"/>
        </w:rPr>
        <w:t xml:space="preserve"> Moore</w:t>
      </w:r>
    </w:p>
    <w:p w14:paraId="02D263D6" w14:textId="77777777" w:rsidR="009F0828" w:rsidRPr="008701DF" w:rsidRDefault="00DB71BA" w:rsidP="009F0828">
      <w:pPr>
        <w:spacing w:after="0" w:line="240" w:lineRule="auto"/>
        <w:ind w:left="18" w:hanging="14"/>
        <w:jc w:val="center"/>
        <w:rPr>
          <w:sz w:val="20"/>
          <w:szCs w:val="20"/>
        </w:rPr>
      </w:pPr>
      <w:r>
        <w:rPr>
          <w:sz w:val="20"/>
          <w:szCs w:val="20"/>
        </w:rPr>
        <w:t>Gale Pearson</w:t>
      </w:r>
    </w:p>
    <w:p w14:paraId="5C4CC189" w14:textId="77777777" w:rsidR="009F0828" w:rsidRPr="008701DF" w:rsidRDefault="00DB71BA" w:rsidP="009F0828">
      <w:pPr>
        <w:spacing w:after="0" w:line="240" w:lineRule="auto"/>
        <w:ind w:left="18" w:hanging="14"/>
        <w:jc w:val="center"/>
        <w:rPr>
          <w:sz w:val="20"/>
          <w:szCs w:val="20"/>
        </w:rPr>
      </w:pPr>
      <w:r>
        <w:rPr>
          <w:sz w:val="20"/>
          <w:szCs w:val="20"/>
        </w:rPr>
        <w:t>Anna Prakash</w:t>
      </w:r>
    </w:p>
    <w:p w14:paraId="07A998D7" w14:textId="77777777" w:rsidR="00C01332" w:rsidRPr="008701DF" w:rsidRDefault="00DB71BA" w:rsidP="009F0828">
      <w:pPr>
        <w:spacing w:after="0" w:line="240" w:lineRule="auto"/>
        <w:ind w:left="18" w:hanging="1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llen </w:t>
      </w:r>
      <w:proofErr w:type="spellStart"/>
      <w:r>
        <w:rPr>
          <w:sz w:val="20"/>
          <w:szCs w:val="20"/>
        </w:rPr>
        <w:t>Presby</w:t>
      </w:r>
      <w:proofErr w:type="spellEnd"/>
    </w:p>
    <w:p w14:paraId="10592216" w14:textId="77777777" w:rsidR="009F0828" w:rsidRPr="008701DF" w:rsidRDefault="00DB71BA" w:rsidP="009F0828">
      <w:pPr>
        <w:spacing w:after="0" w:line="240" w:lineRule="auto"/>
        <w:ind w:left="18" w:hanging="14"/>
        <w:jc w:val="center"/>
        <w:rPr>
          <w:sz w:val="20"/>
          <w:szCs w:val="20"/>
        </w:rPr>
      </w:pPr>
      <w:r>
        <w:rPr>
          <w:sz w:val="20"/>
          <w:szCs w:val="20"/>
        </w:rPr>
        <w:t>Don Slavik</w:t>
      </w:r>
    </w:p>
    <w:p w14:paraId="467D5F63" w14:textId="77777777" w:rsidR="009F0828" w:rsidRPr="008701DF" w:rsidRDefault="009F0828" w:rsidP="009F0828">
      <w:pPr>
        <w:spacing w:after="0" w:line="240" w:lineRule="auto"/>
        <w:ind w:left="18" w:hanging="14"/>
        <w:jc w:val="center"/>
        <w:rPr>
          <w:sz w:val="20"/>
          <w:szCs w:val="20"/>
        </w:rPr>
      </w:pPr>
      <w:r w:rsidRPr="008701DF">
        <w:rPr>
          <w:sz w:val="20"/>
          <w:szCs w:val="20"/>
        </w:rPr>
        <w:t xml:space="preserve">David </w:t>
      </w:r>
      <w:proofErr w:type="spellStart"/>
      <w:r w:rsidRPr="008701DF">
        <w:rPr>
          <w:sz w:val="20"/>
          <w:szCs w:val="20"/>
        </w:rPr>
        <w:t>Sugerman</w:t>
      </w:r>
      <w:proofErr w:type="spellEnd"/>
    </w:p>
    <w:p w14:paraId="52C1380C" w14:textId="77777777" w:rsidR="009F0828" w:rsidRPr="008701DF" w:rsidRDefault="00DB71BA" w:rsidP="009F0828">
      <w:pPr>
        <w:spacing w:after="0" w:line="240" w:lineRule="auto"/>
        <w:ind w:left="18" w:hanging="14"/>
        <w:jc w:val="center"/>
        <w:rPr>
          <w:sz w:val="20"/>
          <w:szCs w:val="20"/>
        </w:rPr>
      </w:pPr>
      <w:r>
        <w:rPr>
          <w:sz w:val="20"/>
          <w:szCs w:val="20"/>
        </w:rPr>
        <w:t>Richard Traulsen</w:t>
      </w:r>
    </w:p>
    <w:p w14:paraId="59901174" w14:textId="77777777" w:rsidR="009F0828" w:rsidRDefault="009F0828" w:rsidP="009F0828">
      <w:pPr>
        <w:jc w:val="center"/>
      </w:pPr>
    </w:p>
    <w:p w14:paraId="06FA7AF7" w14:textId="77777777" w:rsidR="0046455C" w:rsidRDefault="0046455C" w:rsidP="009F0828">
      <w:pPr>
        <w:ind w:left="-5"/>
        <w:rPr>
          <w:b/>
          <w:u w:val="single" w:color="000000"/>
        </w:rPr>
      </w:pPr>
    </w:p>
    <w:p w14:paraId="524C17D1" w14:textId="77777777" w:rsidR="0046455C" w:rsidRDefault="0046455C" w:rsidP="009F0828">
      <w:pPr>
        <w:ind w:left="-5"/>
        <w:rPr>
          <w:b/>
          <w:u w:val="single" w:color="000000"/>
        </w:rPr>
      </w:pPr>
    </w:p>
    <w:p w14:paraId="4C3A8EB5" w14:textId="77777777" w:rsidR="0046455C" w:rsidRDefault="0046455C" w:rsidP="009F0828">
      <w:pPr>
        <w:ind w:left="-5"/>
        <w:rPr>
          <w:b/>
          <w:u w:val="single" w:color="000000"/>
        </w:rPr>
      </w:pPr>
    </w:p>
    <w:p w14:paraId="7D81912A" w14:textId="77777777" w:rsidR="0046455C" w:rsidRDefault="0046455C" w:rsidP="009F0828">
      <w:pPr>
        <w:ind w:left="-5"/>
        <w:rPr>
          <w:b/>
          <w:u w:val="single" w:color="000000"/>
        </w:rPr>
      </w:pPr>
    </w:p>
    <w:p w14:paraId="6EAAE92C" w14:textId="77777777" w:rsidR="00DC33CE" w:rsidRDefault="00DC33CE" w:rsidP="009F0828">
      <w:pPr>
        <w:ind w:left="-5"/>
        <w:rPr>
          <w:b/>
          <w:u w:val="single" w:color="000000"/>
        </w:rPr>
      </w:pPr>
    </w:p>
    <w:p w14:paraId="2DC032FF" w14:textId="77777777" w:rsidR="0046455C" w:rsidRDefault="0046455C" w:rsidP="009F0828">
      <w:pPr>
        <w:ind w:left="-5"/>
        <w:rPr>
          <w:b/>
          <w:u w:val="single" w:color="000000"/>
        </w:rPr>
      </w:pPr>
    </w:p>
    <w:p w14:paraId="41713DC6" w14:textId="77777777" w:rsidR="007E4FE1" w:rsidRDefault="007E4FE1" w:rsidP="009F0828">
      <w:pPr>
        <w:ind w:left="-5"/>
        <w:rPr>
          <w:b/>
          <w:u w:val="single" w:color="000000"/>
        </w:rPr>
      </w:pPr>
    </w:p>
    <w:p w14:paraId="305BA64E" w14:textId="77777777" w:rsidR="0046455C" w:rsidRDefault="0046455C" w:rsidP="009F0828">
      <w:pPr>
        <w:ind w:left="-5"/>
        <w:rPr>
          <w:b/>
          <w:u w:val="single" w:color="000000"/>
        </w:rPr>
      </w:pPr>
    </w:p>
    <w:p w14:paraId="4707BBDA" w14:textId="77777777" w:rsidR="0046455C" w:rsidRDefault="0046455C" w:rsidP="009F0828">
      <w:pPr>
        <w:ind w:left="-5"/>
        <w:rPr>
          <w:b/>
          <w:u w:val="single" w:color="000000"/>
        </w:rPr>
      </w:pPr>
    </w:p>
    <w:p w14:paraId="0EBE78E8" w14:textId="77777777" w:rsidR="009F0828" w:rsidRPr="008701DF" w:rsidRDefault="009F0828" w:rsidP="009F0828">
      <w:pPr>
        <w:ind w:left="-5"/>
        <w:rPr>
          <w:sz w:val="20"/>
          <w:szCs w:val="20"/>
        </w:rPr>
      </w:pPr>
      <w:r w:rsidRPr="008701DF">
        <w:rPr>
          <w:b/>
          <w:sz w:val="20"/>
          <w:szCs w:val="20"/>
          <w:u w:val="single" w:color="000000"/>
        </w:rPr>
        <w:lastRenderedPageBreak/>
        <w:t>AUDIT COMMITTEE</w:t>
      </w:r>
      <w:r w:rsidRPr="008701DF">
        <w:rPr>
          <w:b/>
          <w:sz w:val="20"/>
          <w:szCs w:val="20"/>
        </w:rPr>
        <w:t xml:space="preserve"> – </w:t>
      </w:r>
      <w:r w:rsidRPr="008701DF">
        <w:rPr>
          <w:sz w:val="20"/>
          <w:szCs w:val="20"/>
        </w:rPr>
        <w:t xml:space="preserve">Staff Liaison: Victoria W. Ni  </w:t>
      </w:r>
    </w:p>
    <w:tbl>
      <w:tblPr>
        <w:tblStyle w:val="TableGrid"/>
        <w:tblpPr w:leftFromText="180" w:rightFromText="180" w:vertAnchor="text" w:horzAnchor="margin" w:tblpY="611"/>
        <w:tblW w:w="9437" w:type="dxa"/>
        <w:tblInd w:w="0" w:type="dxa"/>
        <w:tblLook w:val="04A0" w:firstRow="1" w:lastRow="0" w:firstColumn="1" w:lastColumn="0" w:noHBand="0" w:noVBand="1"/>
      </w:tblPr>
      <w:tblGrid>
        <w:gridCol w:w="3731"/>
        <w:gridCol w:w="3730"/>
        <w:gridCol w:w="1976"/>
      </w:tblGrid>
      <w:tr w:rsidR="0046455C" w:rsidRPr="008701DF" w14:paraId="5E9AB48F" w14:textId="77777777" w:rsidTr="0046455C">
        <w:trPr>
          <w:trHeight w:val="2995"/>
        </w:trPr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</w:tcPr>
          <w:p w14:paraId="3C312689" w14:textId="77777777" w:rsidR="0046455C" w:rsidRPr="008701DF" w:rsidRDefault="0046455C" w:rsidP="0046455C">
            <w:pPr>
              <w:rPr>
                <w:sz w:val="20"/>
                <w:szCs w:val="20"/>
              </w:rPr>
            </w:pPr>
            <w:r w:rsidRPr="008701DF">
              <w:rPr>
                <w:b/>
                <w:sz w:val="20"/>
                <w:szCs w:val="20"/>
              </w:rPr>
              <w:t xml:space="preserve">Donald Slavik, Chair </w:t>
            </w:r>
          </w:p>
          <w:p w14:paraId="44A02FD5" w14:textId="77777777" w:rsidR="0046455C" w:rsidRPr="008701DF" w:rsidRDefault="0046455C" w:rsidP="0046455C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Mary Alexander </w:t>
            </w:r>
          </w:p>
          <w:p w14:paraId="5057E4F4" w14:textId="77777777" w:rsidR="0046455C" w:rsidRPr="008701DF" w:rsidRDefault="0046455C" w:rsidP="0046455C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Raymond Boucher</w:t>
            </w:r>
          </w:p>
          <w:p w14:paraId="56F75807" w14:textId="77777777" w:rsidR="0046455C" w:rsidRPr="008701DF" w:rsidRDefault="0046455C" w:rsidP="0046455C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Daniel K. Bryson </w:t>
            </w:r>
          </w:p>
          <w:p w14:paraId="69F8FA41" w14:textId="77777777" w:rsidR="0046455C" w:rsidRDefault="0046455C" w:rsidP="002A7950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Steven Kazan</w:t>
            </w:r>
          </w:p>
          <w:p w14:paraId="0FA5772B" w14:textId="77777777" w:rsidR="000872AD" w:rsidRPr="008701DF" w:rsidRDefault="000872AD" w:rsidP="000872AD">
            <w:pPr>
              <w:ind w:right="1351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Seth Lesser</w:t>
            </w:r>
          </w:p>
          <w:p w14:paraId="59D96125" w14:textId="77777777" w:rsidR="000872AD" w:rsidRPr="008701DF" w:rsidRDefault="000872AD" w:rsidP="002A7950">
            <w:pPr>
              <w:rPr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14:paraId="0370AEF3" w14:textId="77777777" w:rsidR="0046455C" w:rsidRPr="008701DF" w:rsidRDefault="0046455C" w:rsidP="0046455C">
            <w:pPr>
              <w:ind w:right="1351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Christopher T. </w:t>
            </w:r>
            <w:proofErr w:type="spellStart"/>
            <w:r w:rsidRPr="008701DF">
              <w:rPr>
                <w:sz w:val="20"/>
                <w:szCs w:val="20"/>
              </w:rPr>
              <w:t>Nace</w:t>
            </w:r>
            <w:proofErr w:type="spellEnd"/>
          </w:p>
          <w:p w14:paraId="14F43FFA" w14:textId="77777777" w:rsidR="0046455C" w:rsidRPr="008701DF" w:rsidRDefault="0046455C" w:rsidP="0046455C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Felicia Medina</w:t>
            </w:r>
          </w:p>
          <w:p w14:paraId="794706ED" w14:textId="77777777" w:rsidR="0046455C" w:rsidRPr="008701DF" w:rsidRDefault="0046455C" w:rsidP="0046455C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Gale Pearson</w:t>
            </w:r>
          </w:p>
          <w:p w14:paraId="34E19946" w14:textId="77777777" w:rsidR="0046455C" w:rsidRPr="008701DF" w:rsidRDefault="0046455C" w:rsidP="0046455C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Tara Sutton</w:t>
            </w:r>
          </w:p>
          <w:p w14:paraId="4DC1F0EA" w14:textId="77777777" w:rsidR="0046455C" w:rsidRPr="008701DF" w:rsidRDefault="0046455C" w:rsidP="0046455C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Beth Terrell</w:t>
            </w:r>
          </w:p>
          <w:p w14:paraId="24441CB9" w14:textId="77777777" w:rsidR="000872AD" w:rsidRPr="008701DF" w:rsidRDefault="000872AD" w:rsidP="000872A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Preston Tisdale</w:t>
            </w:r>
          </w:p>
          <w:p w14:paraId="640EA545" w14:textId="77777777" w:rsidR="0046455C" w:rsidRPr="008701DF" w:rsidRDefault="0046455C" w:rsidP="0046455C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0E72D86" w14:textId="77777777" w:rsidR="0046455C" w:rsidRDefault="0046455C" w:rsidP="0046455C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Richard P. Traulsen</w:t>
            </w:r>
          </w:p>
          <w:p w14:paraId="5FCA1EE8" w14:textId="77777777" w:rsidR="00475B5E" w:rsidRPr="008701DF" w:rsidRDefault="00475B5E" w:rsidP="00464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t Varnell</w:t>
            </w:r>
          </w:p>
          <w:p w14:paraId="68109115" w14:textId="77777777" w:rsidR="0046455C" w:rsidRPr="008701DF" w:rsidRDefault="0046455C" w:rsidP="0046455C">
            <w:pPr>
              <w:jc w:val="both"/>
              <w:rPr>
                <w:sz w:val="20"/>
                <w:szCs w:val="20"/>
              </w:rPr>
            </w:pPr>
          </w:p>
        </w:tc>
      </w:tr>
    </w:tbl>
    <w:p w14:paraId="700DBB4C" w14:textId="77777777" w:rsidR="008701DF" w:rsidRDefault="009F0828" w:rsidP="008701DF">
      <w:pPr>
        <w:ind w:left="-5" w:right="553"/>
        <w:rPr>
          <w:b/>
          <w:sz w:val="20"/>
          <w:szCs w:val="20"/>
        </w:rPr>
      </w:pPr>
      <w:r w:rsidRPr="008701DF">
        <w:rPr>
          <w:sz w:val="20"/>
          <w:szCs w:val="20"/>
        </w:rPr>
        <w:t xml:space="preserve">Oversees the retention and work of our outside auditors in compliance with applicable California law. </w:t>
      </w:r>
      <w:r w:rsidR="008701DF">
        <w:rPr>
          <w:b/>
          <w:sz w:val="20"/>
          <w:szCs w:val="20"/>
        </w:rPr>
        <w:t>(Open to Board members only)</w:t>
      </w:r>
    </w:p>
    <w:p w14:paraId="59D73B48" w14:textId="77777777" w:rsidR="009F0828" w:rsidRPr="008701DF" w:rsidRDefault="009F0828" w:rsidP="008701DF">
      <w:pPr>
        <w:ind w:left="-5" w:right="553"/>
        <w:rPr>
          <w:b/>
          <w:sz w:val="20"/>
          <w:szCs w:val="20"/>
        </w:rPr>
      </w:pPr>
      <w:r w:rsidRPr="008701DF">
        <w:rPr>
          <w:b/>
          <w:sz w:val="20"/>
          <w:szCs w:val="20"/>
          <w:u w:val="single" w:color="000000"/>
        </w:rPr>
        <w:t>BOARD DEVELOPMENT &amp; NOMINATING COMMITTEE</w:t>
      </w:r>
      <w:r w:rsidRPr="008701DF">
        <w:rPr>
          <w:b/>
          <w:sz w:val="20"/>
          <w:szCs w:val="20"/>
        </w:rPr>
        <w:t xml:space="preserve"> – </w:t>
      </w:r>
      <w:r w:rsidRPr="008701DF">
        <w:rPr>
          <w:sz w:val="20"/>
          <w:szCs w:val="20"/>
        </w:rPr>
        <w:t xml:space="preserve">Staff Liaisons: F. Paul Bland, Jr., and Steve Ralls </w:t>
      </w:r>
      <w:r w:rsidRPr="008701DF">
        <w:rPr>
          <w:b/>
          <w:sz w:val="20"/>
          <w:szCs w:val="20"/>
        </w:rPr>
        <w:t xml:space="preserve"> </w:t>
      </w:r>
    </w:p>
    <w:p w14:paraId="310A2FEB" w14:textId="77777777" w:rsidR="009F0828" w:rsidRPr="008701DF" w:rsidRDefault="009F0828" w:rsidP="009F0828">
      <w:pPr>
        <w:ind w:left="-5"/>
        <w:rPr>
          <w:sz w:val="20"/>
          <w:szCs w:val="20"/>
        </w:rPr>
      </w:pPr>
      <w:r w:rsidRPr="008701DF">
        <w:rPr>
          <w:sz w:val="20"/>
          <w:szCs w:val="20"/>
        </w:rPr>
        <w:t xml:space="preserve">Develops leaders for the organization and nominates candidates for the Board of Directors, Executive Committee, and Officer positions. </w:t>
      </w:r>
      <w:r w:rsidRPr="008701DF">
        <w:rPr>
          <w:b/>
          <w:sz w:val="20"/>
          <w:szCs w:val="20"/>
        </w:rPr>
        <w:t>(Open to Board members o</w:t>
      </w:r>
      <w:r w:rsidR="008701DF" w:rsidRPr="008701DF">
        <w:rPr>
          <w:b/>
          <w:sz w:val="20"/>
          <w:szCs w:val="20"/>
        </w:rPr>
        <w:t>nly</w:t>
      </w:r>
      <w:r w:rsidRPr="008701DF">
        <w:rPr>
          <w:b/>
          <w:sz w:val="20"/>
          <w:szCs w:val="20"/>
        </w:rPr>
        <w:t xml:space="preserve">) </w:t>
      </w:r>
    </w:p>
    <w:tbl>
      <w:tblPr>
        <w:tblStyle w:val="TableGrid"/>
        <w:tblW w:w="9437" w:type="dxa"/>
        <w:tblInd w:w="108" w:type="dxa"/>
        <w:tblLook w:val="04A0" w:firstRow="1" w:lastRow="0" w:firstColumn="1" w:lastColumn="0" w:noHBand="0" w:noVBand="1"/>
      </w:tblPr>
      <w:tblGrid>
        <w:gridCol w:w="3731"/>
        <w:gridCol w:w="3730"/>
        <w:gridCol w:w="1976"/>
      </w:tblGrid>
      <w:tr w:rsidR="009F0828" w:rsidRPr="008701DF" w14:paraId="3F05DCF0" w14:textId="77777777" w:rsidTr="009F0828">
        <w:trPr>
          <w:trHeight w:val="2995"/>
        </w:trPr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</w:tcPr>
          <w:p w14:paraId="6EDD2063" w14:textId="77777777" w:rsidR="009F0828" w:rsidRPr="008701DF" w:rsidRDefault="00A4622D" w:rsidP="000A5B4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ic Cramer</w:t>
            </w:r>
            <w:r w:rsidR="009F0828" w:rsidRPr="008701DF">
              <w:rPr>
                <w:b/>
                <w:sz w:val="20"/>
                <w:szCs w:val="20"/>
              </w:rPr>
              <w:t xml:space="preserve">, Chair </w:t>
            </w:r>
          </w:p>
          <w:p w14:paraId="343063E3" w14:textId="77777777" w:rsidR="009F0828" w:rsidRPr="008701DF" w:rsidRDefault="009F0828" w:rsidP="000A5B4D">
            <w:pPr>
              <w:rPr>
                <w:sz w:val="20"/>
                <w:szCs w:val="20"/>
              </w:rPr>
            </w:pPr>
            <w:r w:rsidRPr="008701DF">
              <w:rPr>
                <w:b/>
                <w:sz w:val="20"/>
                <w:szCs w:val="20"/>
              </w:rPr>
              <w:t xml:space="preserve">Amy E. Keller, Vice Chair </w:t>
            </w:r>
          </w:p>
          <w:p w14:paraId="3F74C0EC" w14:textId="77777777" w:rsidR="009F0828" w:rsidRPr="008701DF" w:rsidRDefault="00213028" w:rsidP="000A5B4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len </w:t>
            </w:r>
            <w:proofErr w:type="spellStart"/>
            <w:r>
              <w:rPr>
                <w:b/>
                <w:sz w:val="20"/>
                <w:szCs w:val="20"/>
              </w:rPr>
              <w:t>Presby</w:t>
            </w:r>
            <w:proofErr w:type="spellEnd"/>
            <w:r w:rsidR="009F0828" w:rsidRPr="008701DF">
              <w:rPr>
                <w:b/>
                <w:sz w:val="20"/>
                <w:szCs w:val="20"/>
              </w:rPr>
              <w:t xml:space="preserve">, Vice Chair </w:t>
            </w:r>
          </w:p>
          <w:p w14:paraId="7D1A062E" w14:textId="77777777" w:rsidR="009F0828" w:rsidRPr="008701DF" w:rsidRDefault="009F0828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Mary Alexander </w:t>
            </w:r>
          </w:p>
          <w:p w14:paraId="6A6C1ADA" w14:textId="77777777" w:rsidR="009F0828" w:rsidRPr="008701DF" w:rsidRDefault="009F0828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Lauren Barnes</w:t>
            </w:r>
          </w:p>
          <w:p w14:paraId="504F1F0C" w14:textId="77777777" w:rsidR="009F0828" w:rsidRPr="008701DF" w:rsidRDefault="009F0828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Esther E. </w:t>
            </w:r>
            <w:proofErr w:type="spellStart"/>
            <w:r w:rsidRPr="008701DF">
              <w:rPr>
                <w:sz w:val="20"/>
                <w:szCs w:val="20"/>
              </w:rPr>
              <w:t>Berezofsky</w:t>
            </w:r>
            <w:proofErr w:type="spellEnd"/>
          </w:p>
          <w:p w14:paraId="0666E0E3" w14:textId="77777777" w:rsidR="009F0828" w:rsidRPr="008701DF" w:rsidRDefault="009F0828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Daniel K. Bryson </w:t>
            </w:r>
          </w:p>
          <w:p w14:paraId="33CE098E" w14:textId="77777777" w:rsidR="009F0828" w:rsidRPr="008701DF" w:rsidRDefault="009F0828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Ellie Chavez</w:t>
            </w:r>
          </w:p>
          <w:p w14:paraId="0251630F" w14:textId="77777777" w:rsidR="009F0828" w:rsidRPr="008701DF" w:rsidRDefault="009F0828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Joan B. </w:t>
            </w:r>
            <w:proofErr w:type="spellStart"/>
            <w:r w:rsidRPr="008701DF">
              <w:rPr>
                <w:sz w:val="20"/>
                <w:szCs w:val="20"/>
              </w:rPr>
              <w:t>Claybrook</w:t>
            </w:r>
            <w:proofErr w:type="spellEnd"/>
            <w:r w:rsidRPr="008701DF">
              <w:rPr>
                <w:sz w:val="20"/>
                <w:szCs w:val="20"/>
              </w:rPr>
              <w:t xml:space="preserve"> </w:t>
            </w:r>
          </w:p>
          <w:p w14:paraId="6A4ED460" w14:textId="77777777" w:rsidR="009F0828" w:rsidRPr="008701DF" w:rsidRDefault="009F0828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Linda Correia</w:t>
            </w:r>
          </w:p>
          <w:p w14:paraId="6D366199" w14:textId="77777777" w:rsidR="009F0828" w:rsidRPr="008701DF" w:rsidRDefault="009F0828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Thomas M. Dempsey </w:t>
            </w:r>
          </w:p>
          <w:p w14:paraId="5A4B095D" w14:textId="77777777" w:rsidR="009F0828" w:rsidRPr="008701DF" w:rsidRDefault="009F0828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E. Michelle Drake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14:paraId="0BB32C73" w14:textId="77777777" w:rsidR="0085768B" w:rsidRPr="008701DF" w:rsidRDefault="009F0828" w:rsidP="000A5B4D">
            <w:pPr>
              <w:ind w:right="1351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Ingrid M. Evans</w:t>
            </w:r>
          </w:p>
          <w:p w14:paraId="73BCEE53" w14:textId="77777777" w:rsidR="009F0828" w:rsidRPr="008701DF" w:rsidRDefault="009F0828" w:rsidP="000A5B4D">
            <w:pPr>
              <w:ind w:right="1351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Robin L. Greenwald </w:t>
            </w:r>
          </w:p>
          <w:p w14:paraId="320FC8FC" w14:textId="77777777" w:rsidR="009F0828" w:rsidRPr="008701DF" w:rsidRDefault="009F0828" w:rsidP="000A5B4D">
            <w:pPr>
              <w:ind w:right="1351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J.D. Hays</w:t>
            </w:r>
            <w:r w:rsidR="00B65F8B" w:rsidRPr="008701DF">
              <w:rPr>
                <w:sz w:val="20"/>
                <w:szCs w:val="20"/>
              </w:rPr>
              <w:t>, Jr</w:t>
            </w:r>
            <w:r w:rsidRPr="008701DF">
              <w:rPr>
                <w:sz w:val="20"/>
                <w:szCs w:val="20"/>
              </w:rPr>
              <w:t>.</w:t>
            </w:r>
          </w:p>
          <w:p w14:paraId="229E3581" w14:textId="77777777" w:rsidR="009F0828" w:rsidRPr="008701DF" w:rsidRDefault="009F0828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Anne </w:t>
            </w:r>
            <w:proofErr w:type="spellStart"/>
            <w:r w:rsidRPr="008701DF">
              <w:rPr>
                <w:sz w:val="20"/>
                <w:szCs w:val="20"/>
              </w:rPr>
              <w:t>McGinness</w:t>
            </w:r>
            <w:proofErr w:type="spellEnd"/>
            <w:r w:rsidRPr="008701DF">
              <w:rPr>
                <w:sz w:val="20"/>
                <w:szCs w:val="20"/>
              </w:rPr>
              <w:t xml:space="preserve"> Kearse</w:t>
            </w:r>
          </w:p>
          <w:p w14:paraId="2A77540E" w14:textId="77777777" w:rsidR="009F0828" w:rsidRPr="008701DF" w:rsidRDefault="009F0828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Rayna Kessler </w:t>
            </w:r>
          </w:p>
          <w:p w14:paraId="3EE06DC9" w14:textId="77777777" w:rsidR="009F0828" w:rsidRPr="008701DF" w:rsidRDefault="009F0828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Kalpana </w:t>
            </w:r>
            <w:proofErr w:type="spellStart"/>
            <w:r w:rsidRPr="008701DF">
              <w:rPr>
                <w:sz w:val="20"/>
                <w:szCs w:val="20"/>
              </w:rPr>
              <w:t>Kotagal</w:t>
            </w:r>
            <w:proofErr w:type="spellEnd"/>
            <w:r w:rsidRPr="008701DF">
              <w:rPr>
                <w:sz w:val="20"/>
                <w:szCs w:val="20"/>
              </w:rPr>
              <w:t xml:space="preserve"> </w:t>
            </w:r>
          </w:p>
          <w:p w14:paraId="42E0838C" w14:textId="77777777" w:rsidR="009F0828" w:rsidRPr="008701DF" w:rsidRDefault="009F0828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Andrew A. Lemmon </w:t>
            </w:r>
          </w:p>
          <w:p w14:paraId="3A236F4C" w14:textId="77777777" w:rsidR="009F0828" w:rsidRPr="008701DF" w:rsidRDefault="009F0828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Jason L. Lichtman </w:t>
            </w:r>
          </w:p>
          <w:p w14:paraId="7C717D7D" w14:textId="77777777" w:rsidR="009F0828" w:rsidRPr="008701DF" w:rsidRDefault="009F0828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Roger Mandel</w:t>
            </w:r>
          </w:p>
          <w:p w14:paraId="28E81E2C" w14:textId="77777777" w:rsidR="009F0828" w:rsidRPr="008701DF" w:rsidRDefault="009F0828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Kristen B. Miller</w:t>
            </w:r>
          </w:p>
          <w:p w14:paraId="6BDA37E7" w14:textId="77777777" w:rsidR="009F0828" w:rsidRPr="008701DF" w:rsidRDefault="009F0828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Paul S. Miller</w:t>
            </w:r>
          </w:p>
          <w:p w14:paraId="2D9F826B" w14:textId="77777777" w:rsidR="009F0828" w:rsidRDefault="009F0828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Brad J. Moore</w:t>
            </w:r>
          </w:p>
          <w:p w14:paraId="5B5B131E" w14:textId="77777777" w:rsidR="00A3000E" w:rsidRPr="008701DF" w:rsidRDefault="00A3000E" w:rsidP="000A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topher </w:t>
            </w:r>
            <w:proofErr w:type="spellStart"/>
            <w:r>
              <w:rPr>
                <w:sz w:val="20"/>
                <w:szCs w:val="20"/>
              </w:rPr>
              <w:t>Nace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FF95458" w14:textId="77777777" w:rsidR="009F0828" w:rsidRPr="008701DF" w:rsidRDefault="009F0828" w:rsidP="000A5B4D">
            <w:pPr>
              <w:jc w:val="both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Michael Pitt </w:t>
            </w:r>
          </w:p>
          <w:p w14:paraId="2B2583C5" w14:textId="77777777" w:rsidR="009F0828" w:rsidRPr="008701DF" w:rsidRDefault="00213028" w:rsidP="000A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Prakash</w:t>
            </w:r>
          </w:p>
          <w:p w14:paraId="593CE133" w14:textId="77777777" w:rsidR="009F0828" w:rsidRPr="008701DF" w:rsidRDefault="009F0828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Ronald Rodriguez Donald H. Slavik </w:t>
            </w:r>
          </w:p>
          <w:p w14:paraId="0F984A0E" w14:textId="77777777" w:rsidR="009F0828" w:rsidRPr="008701DF" w:rsidRDefault="009F0828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Gerson H. </w:t>
            </w:r>
            <w:proofErr w:type="spellStart"/>
            <w:r w:rsidRPr="008701DF">
              <w:rPr>
                <w:sz w:val="20"/>
                <w:szCs w:val="20"/>
              </w:rPr>
              <w:t>Smoger</w:t>
            </w:r>
            <w:proofErr w:type="spellEnd"/>
          </w:p>
          <w:p w14:paraId="605DBD79" w14:textId="77777777" w:rsidR="009F0828" w:rsidRPr="008701DF" w:rsidRDefault="009F0828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Tom </w:t>
            </w:r>
            <w:proofErr w:type="spellStart"/>
            <w:r w:rsidRPr="008701DF">
              <w:rPr>
                <w:sz w:val="20"/>
                <w:szCs w:val="20"/>
              </w:rPr>
              <w:t>Sobol</w:t>
            </w:r>
            <w:proofErr w:type="spellEnd"/>
            <w:r w:rsidRPr="008701DF">
              <w:rPr>
                <w:sz w:val="20"/>
                <w:szCs w:val="20"/>
              </w:rPr>
              <w:t xml:space="preserve"> </w:t>
            </w:r>
          </w:p>
          <w:p w14:paraId="073AA241" w14:textId="77777777" w:rsidR="009F0828" w:rsidRDefault="009F0828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Tara D. Sutton </w:t>
            </w:r>
          </w:p>
          <w:p w14:paraId="6F6F3C2D" w14:textId="77777777" w:rsidR="00A4622D" w:rsidRPr="008701DF" w:rsidRDefault="00A4622D" w:rsidP="000A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h Terrell</w:t>
            </w:r>
          </w:p>
          <w:p w14:paraId="19647CC4" w14:textId="77777777" w:rsidR="009F0828" w:rsidRPr="008701DF" w:rsidRDefault="00EC4F55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Preston</w:t>
            </w:r>
            <w:r w:rsidR="009F0828" w:rsidRPr="008701DF">
              <w:rPr>
                <w:sz w:val="20"/>
                <w:szCs w:val="20"/>
              </w:rPr>
              <w:t xml:space="preserve"> C</w:t>
            </w:r>
            <w:r w:rsidRPr="008701DF">
              <w:rPr>
                <w:sz w:val="20"/>
                <w:szCs w:val="20"/>
              </w:rPr>
              <w:t>.</w:t>
            </w:r>
            <w:r w:rsidR="009F0828" w:rsidRPr="008701DF">
              <w:rPr>
                <w:sz w:val="20"/>
                <w:szCs w:val="20"/>
              </w:rPr>
              <w:t xml:space="preserve"> Tisdale </w:t>
            </w:r>
          </w:p>
          <w:p w14:paraId="3F132CC4" w14:textId="77777777" w:rsidR="009F0828" w:rsidRPr="008701DF" w:rsidRDefault="009F0828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Janet R. Varnell </w:t>
            </w:r>
          </w:p>
          <w:p w14:paraId="5DA93291" w14:textId="77777777" w:rsidR="009F0828" w:rsidRPr="008701DF" w:rsidRDefault="009F0828" w:rsidP="000A5B4D">
            <w:pPr>
              <w:jc w:val="both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Hassan A. </w:t>
            </w:r>
            <w:proofErr w:type="spellStart"/>
            <w:r w:rsidRPr="008701DF">
              <w:rPr>
                <w:sz w:val="20"/>
                <w:szCs w:val="20"/>
              </w:rPr>
              <w:t>Zavareei</w:t>
            </w:r>
            <w:proofErr w:type="spellEnd"/>
            <w:r w:rsidRPr="008701DF">
              <w:rPr>
                <w:sz w:val="20"/>
                <w:szCs w:val="20"/>
              </w:rPr>
              <w:t xml:space="preserve"> </w:t>
            </w:r>
          </w:p>
        </w:tc>
      </w:tr>
    </w:tbl>
    <w:p w14:paraId="5EF9AB1E" w14:textId="77777777" w:rsidR="000030E5" w:rsidRPr="008701DF" w:rsidRDefault="000030E5" w:rsidP="009A3FAE">
      <w:pPr>
        <w:spacing w:after="0" w:line="240" w:lineRule="auto"/>
        <w:rPr>
          <w:b/>
          <w:sz w:val="20"/>
          <w:szCs w:val="20"/>
          <w:u w:val="single"/>
        </w:rPr>
      </w:pPr>
    </w:p>
    <w:p w14:paraId="2B268620" w14:textId="77777777" w:rsidR="000030E5" w:rsidRDefault="000030E5" w:rsidP="009A3FAE">
      <w:pPr>
        <w:spacing w:after="0" w:line="240" w:lineRule="auto"/>
        <w:rPr>
          <w:b/>
          <w:u w:val="single"/>
        </w:rPr>
      </w:pPr>
    </w:p>
    <w:p w14:paraId="7FF4467F" w14:textId="77777777" w:rsidR="000030E5" w:rsidRDefault="000030E5" w:rsidP="009A3FAE">
      <w:pPr>
        <w:spacing w:after="0" w:line="240" w:lineRule="auto"/>
        <w:rPr>
          <w:b/>
          <w:u w:val="single"/>
        </w:rPr>
      </w:pPr>
    </w:p>
    <w:p w14:paraId="59418446" w14:textId="77777777" w:rsidR="000030E5" w:rsidRDefault="000030E5" w:rsidP="009A3FAE">
      <w:pPr>
        <w:spacing w:after="0" w:line="240" w:lineRule="auto"/>
        <w:rPr>
          <w:b/>
          <w:u w:val="single"/>
        </w:rPr>
      </w:pPr>
    </w:p>
    <w:p w14:paraId="417C614C" w14:textId="77777777" w:rsidR="000030E5" w:rsidRDefault="000030E5" w:rsidP="009A3FAE">
      <w:pPr>
        <w:spacing w:after="0" w:line="240" w:lineRule="auto"/>
        <w:rPr>
          <w:b/>
          <w:u w:val="single"/>
        </w:rPr>
      </w:pPr>
    </w:p>
    <w:p w14:paraId="5BAD81B7" w14:textId="77777777" w:rsidR="000030E5" w:rsidRDefault="000030E5" w:rsidP="009A3FAE">
      <w:pPr>
        <w:spacing w:after="0" w:line="240" w:lineRule="auto"/>
        <w:rPr>
          <w:b/>
          <w:u w:val="single"/>
        </w:rPr>
      </w:pPr>
    </w:p>
    <w:p w14:paraId="2A5632E8" w14:textId="77777777" w:rsidR="000030E5" w:rsidRDefault="000030E5" w:rsidP="009A3FAE">
      <w:pPr>
        <w:spacing w:after="0" w:line="240" w:lineRule="auto"/>
        <w:rPr>
          <w:b/>
          <w:u w:val="single"/>
        </w:rPr>
      </w:pPr>
    </w:p>
    <w:p w14:paraId="47EBB790" w14:textId="77777777" w:rsidR="000030E5" w:rsidRDefault="000030E5" w:rsidP="009A3FAE">
      <w:pPr>
        <w:spacing w:after="0" w:line="240" w:lineRule="auto"/>
        <w:rPr>
          <w:b/>
          <w:u w:val="single"/>
        </w:rPr>
      </w:pPr>
    </w:p>
    <w:p w14:paraId="38EDDB84" w14:textId="77777777" w:rsidR="000030E5" w:rsidRDefault="000030E5" w:rsidP="009A3FAE">
      <w:pPr>
        <w:spacing w:after="0" w:line="240" w:lineRule="auto"/>
        <w:rPr>
          <w:b/>
          <w:u w:val="single"/>
        </w:rPr>
      </w:pPr>
    </w:p>
    <w:p w14:paraId="180B2661" w14:textId="77777777" w:rsidR="000030E5" w:rsidRDefault="000030E5" w:rsidP="009A3FAE">
      <w:pPr>
        <w:spacing w:after="0" w:line="240" w:lineRule="auto"/>
        <w:rPr>
          <w:b/>
          <w:u w:val="single"/>
        </w:rPr>
      </w:pPr>
    </w:p>
    <w:p w14:paraId="7ECC1F64" w14:textId="77777777" w:rsidR="000030E5" w:rsidRDefault="000030E5" w:rsidP="009A3FAE">
      <w:pPr>
        <w:spacing w:after="0" w:line="240" w:lineRule="auto"/>
        <w:rPr>
          <w:b/>
          <w:u w:val="single"/>
        </w:rPr>
      </w:pPr>
    </w:p>
    <w:p w14:paraId="77DD3C75" w14:textId="77777777" w:rsidR="000030E5" w:rsidRDefault="000030E5" w:rsidP="009A3FAE">
      <w:pPr>
        <w:spacing w:after="0" w:line="240" w:lineRule="auto"/>
        <w:rPr>
          <w:b/>
          <w:u w:val="single"/>
        </w:rPr>
      </w:pPr>
    </w:p>
    <w:p w14:paraId="7D653B87" w14:textId="77777777" w:rsidR="000030E5" w:rsidRDefault="000030E5" w:rsidP="009A3FAE">
      <w:pPr>
        <w:spacing w:after="0" w:line="240" w:lineRule="auto"/>
        <w:rPr>
          <w:b/>
          <w:u w:val="single"/>
        </w:rPr>
      </w:pPr>
    </w:p>
    <w:p w14:paraId="2FA9A0F5" w14:textId="77777777" w:rsidR="000030E5" w:rsidRDefault="000030E5" w:rsidP="009A3FAE">
      <w:pPr>
        <w:spacing w:after="0" w:line="240" w:lineRule="auto"/>
        <w:rPr>
          <w:b/>
          <w:u w:val="single"/>
        </w:rPr>
      </w:pPr>
    </w:p>
    <w:p w14:paraId="199094AC" w14:textId="77777777" w:rsidR="008701DF" w:rsidRDefault="008701DF" w:rsidP="009A3FAE">
      <w:pPr>
        <w:spacing w:after="0" w:line="240" w:lineRule="auto"/>
        <w:rPr>
          <w:b/>
          <w:u w:val="single"/>
        </w:rPr>
      </w:pPr>
    </w:p>
    <w:p w14:paraId="5AA450C4" w14:textId="77777777" w:rsidR="008701DF" w:rsidRDefault="008701DF" w:rsidP="009A3FAE">
      <w:pPr>
        <w:spacing w:after="0" w:line="240" w:lineRule="auto"/>
        <w:rPr>
          <w:b/>
          <w:u w:val="single"/>
        </w:rPr>
      </w:pPr>
    </w:p>
    <w:p w14:paraId="6CBB5793" w14:textId="77777777" w:rsidR="008701DF" w:rsidRDefault="008701DF" w:rsidP="009A3FAE">
      <w:pPr>
        <w:spacing w:after="0" w:line="240" w:lineRule="auto"/>
        <w:rPr>
          <w:b/>
          <w:u w:val="single"/>
        </w:rPr>
      </w:pPr>
    </w:p>
    <w:p w14:paraId="6A1BA394" w14:textId="77777777" w:rsidR="009A3FAE" w:rsidRPr="008701DF" w:rsidRDefault="009A3FAE" w:rsidP="009A3FAE">
      <w:pPr>
        <w:spacing w:after="0" w:line="240" w:lineRule="auto"/>
        <w:rPr>
          <w:sz w:val="20"/>
          <w:szCs w:val="20"/>
        </w:rPr>
      </w:pPr>
      <w:r w:rsidRPr="008701DF">
        <w:rPr>
          <w:b/>
          <w:sz w:val="20"/>
          <w:szCs w:val="20"/>
          <w:u w:val="single"/>
        </w:rPr>
        <w:lastRenderedPageBreak/>
        <w:t>CASE DEVELOPMENT/SPECIAL PROJECTS COMMITTEE</w:t>
      </w:r>
      <w:r w:rsidRPr="008701DF">
        <w:rPr>
          <w:b/>
          <w:sz w:val="20"/>
          <w:szCs w:val="20"/>
        </w:rPr>
        <w:t xml:space="preserve"> – </w:t>
      </w:r>
      <w:r w:rsidRPr="008701DF">
        <w:rPr>
          <w:sz w:val="20"/>
          <w:szCs w:val="20"/>
        </w:rPr>
        <w:t xml:space="preserve">Staff Liaison: Tammy Sun  </w:t>
      </w:r>
    </w:p>
    <w:p w14:paraId="415F444D" w14:textId="77777777" w:rsidR="009A3FAE" w:rsidRPr="008701DF" w:rsidRDefault="009A3FAE" w:rsidP="009A3FAE">
      <w:pPr>
        <w:spacing w:after="0" w:line="240" w:lineRule="auto"/>
        <w:rPr>
          <w:sz w:val="20"/>
          <w:szCs w:val="20"/>
        </w:rPr>
      </w:pPr>
      <w:r w:rsidRPr="008701DF">
        <w:rPr>
          <w:sz w:val="20"/>
          <w:szCs w:val="20"/>
        </w:rPr>
        <w:t xml:space="preserve">Helps investigate ideas for and increase membership involvement in case development, litigation, and special projects. </w:t>
      </w:r>
    </w:p>
    <w:p w14:paraId="7ECC0826" w14:textId="77777777" w:rsidR="000A5B4D" w:rsidRPr="008701DF" w:rsidRDefault="000A5B4D" w:rsidP="009A3FAE">
      <w:pPr>
        <w:spacing w:after="0" w:line="240" w:lineRule="auto"/>
        <w:rPr>
          <w:sz w:val="20"/>
          <w:szCs w:val="20"/>
        </w:rPr>
      </w:pPr>
    </w:p>
    <w:tbl>
      <w:tblPr>
        <w:tblW w:w="9792" w:type="dxa"/>
        <w:tblInd w:w="108" w:type="dxa"/>
        <w:tblLook w:val="04A0" w:firstRow="1" w:lastRow="0" w:firstColumn="1" w:lastColumn="0" w:noHBand="0" w:noVBand="1"/>
      </w:tblPr>
      <w:tblGrid>
        <w:gridCol w:w="3235"/>
        <w:gridCol w:w="2998"/>
        <w:gridCol w:w="3559"/>
      </w:tblGrid>
      <w:tr w:rsidR="009A3FAE" w:rsidRPr="008701DF" w14:paraId="17150D36" w14:textId="77777777" w:rsidTr="000030E5">
        <w:trPr>
          <w:trHeight w:val="2070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74619343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b/>
                <w:sz w:val="20"/>
                <w:szCs w:val="20"/>
              </w:rPr>
              <w:t xml:space="preserve">Rayna E. Kessler, Chair </w:t>
            </w:r>
          </w:p>
          <w:p w14:paraId="5E5B5C1C" w14:textId="77777777" w:rsidR="007D4645" w:rsidRDefault="002A7950" w:rsidP="009A3F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rew Lemmon, Vice Chair</w:t>
            </w:r>
          </w:p>
          <w:p w14:paraId="71E9983A" w14:textId="77777777" w:rsidR="009A3FAE" w:rsidRPr="008701DF" w:rsidRDefault="00213028" w:rsidP="009A3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h Lesser</w:t>
            </w:r>
            <w:r w:rsidR="009A3FAE" w:rsidRPr="008701DF">
              <w:rPr>
                <w:b/>
                <w:sz w:val="20"/>
                <w:szCs w:val="20"/>
              </w:rPr>
              <w:t xml:space="preserve">, Vice Chair </w:t>
            </w:r>
          </w:p>
          <w:p w14:paraId="2981E527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Jordan </w:t>
            </w:r>
            <w:proofErr w:type="spellStart"/>
            <w:r w:rsidRPr="008701DF">
              <w:rPr>
                <w:sz w:val="20"/>
                <w:szCs w:val="20"/>
              </w:rPr>
              <w:t>Assaraf</w:t>
            </w:r>
            <w:proofErr w:type="spellEnd"/>
            <w:r w:rsidRPr="008701DF">
              <w:rPr>
                <w:sz w:val="20"/>
                <w:szCs w:val="20"/>
              </w:rPr>
              <w:t xml:space="preserve">* </w:t>
            </w:r>
          </w:p>
          <w:p w14:paraId="7740DB36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Benjamin L. Bailey </w:t>
            </w:r>
          </w:p>
          <w:p w14:paraId="0E26A2DA" w14:textId="77777777" w:rsidR="00EE66F3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Leonard A. Bennett </w:t>
            </w:r>
          </w:p>
          <w:p w14:paraId="7B423EF6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Anne W. Bloom* </w:t>
            </w:r>
          </w:p>
          <w:p w14:paraId="3776654B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Raymond P. Boucher </w:t>
            </w:r>
          </w:p>
          <w:p w14:paraId="5418C6E3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Steven M. Bronson* </w:t>
            </w:r>
          </w:p>
          <w:p w14:paraId="5592C7BB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Arthur Bryant</w:t>
            </w:r>
          </w:p>
          <w:p w14:paraId="7B0545E5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Van Bunch* </w:t>
            </w:r>
          </w:p>
          <w:p w14:paraId="145750CA" w14:textId="77777777" w:rsidR="00EE66F3" w:rsidRPr="008701DF" w:rsidRDefault="00EE66F3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Ellie Chavez</w:t>
            </w:r>
          </w:p>
          <w:p w14:paraId="74C30CC0" w14:textId="77777777" w:rsidR="00151F7E" w:rsidRPr="008701DF" w:rsidRDefault="00151F7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Adam Cohen</w:t>
            </w:r>
          </w:p>
          <w:p w14:paraId="79CD2ADE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Linda M. Correia </w:t>
            </w:r>
          </w:p>
          <w:p w14:paraId="4EF27012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Coleman M. Cowan* </w:t>
            </w:r>
          </w:p>
          <w:p w14:paraId="45C25242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Eric Cramer</w:t>
            </w:r>
          </w:p>
          <w:p w14:paraId="4ADA8126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Guy </w:t>
            </w:r>
            <w:proofErr w:type="spellStart"/>
            <w:r w:rsidRPr="008701DF">
              <w:rPr>
                <w:sz w:val="20"/>
                <w:szCs w:val="20"/>
              </w:rPr>
              <w:t>D'Andrea</w:t>
            </w:r>
            <w:proofErr w:type="spellEnd"/>
            <w:r w:rsidRPr="008701DF">
              <w:rPr>
                <w:sz w:val="20"/>
                <w:szCs w:val="20"/>
              </w:rPr>
              <w:t xml:space="preserve">* </w:t>
            </w:r>
          </w:p>
          <w:p w14:paraId="3B995A1C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Diandra </w:t>
            </w:r>
            <w:proofErr w:type="spellStart"/>
            <w:r w:rsidRPr="008701DF">
              <w:rPr>
                <w:sz w:val="20"/>
                <w:szCs w:val="20"/>
              </w:rPr>
              <w:t>Debrosse</w:t>
            </w:r>
            <w:proofErr w:type="spellEnd"/>
            <w:r w:rsidRPr="008701DF">
              <w:rPr>
                <w:sz w:val="20"/>
                <w:szCs w:val="20"/>
              </w:rPr>
              <w:t xml:space="preserve"> Zimmermann* </w:t>
            </w:r>
          </w:p>
          <w:p w14:paraId="0522ACB5" w14:textId="77777777" w:rsidR="009A3FAE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Jason T. Dennett* </w:t>
            </w:r>
          </w:p>
          <w:p w14:paraId="1E4848A3" w14:textId="77777777" w:rsidR="00321920" w:rsidRPr="008701DF" w:rsidRDefault="00321920" w:rsidP="009A3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ya </w:t>
            </w:r>
            <w:proofErr w:type="spellStart"/>
            <w:r>
              <w:rPr>
                <w:sz w:val="20"/>
                <w:szCs w:val="20"/>
              </w:rPr>
              <w:t>Dindiyal</w:t>
            </w:r>
            <w:proofErr w:type="spellEnd"/>
            <w:r w:rsidR="00CE6361">
              <w:rPr>
                <w:sz w:val="20"/>
                <w:szCs w:val="20"/>
              </w:rPr>
              <w:t>*</w:t>
            </w:r>
          </w:p>
          <w:p w14:paraId="5617677C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701DF">
              <w:rPr>
                <w:sz w:val="20"/>
                <w:szCs w:val="20"/>
              </w:rPr>
              <w:t>Conal</w:t>
            </w:r>
            <w:proofErr w:type="spellEnd"/>
            <w:r w:rsidRPr="008701DF">
              <w:rPr>
                <w:sz w:val="20"/>
                <w:szCs w:val="20"/>
              </w:rPr>
              <w:t xml:space="preserve"> Doyle </w:t>
            </w:r>
          </w:p>
          <w:p w14:paraId="5AE9EAD2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Barry H. </w:t>
            </w:r>
            <w:proofErr w:type="spellStart"/>
            <w:r w:rsidRPr="008701DF">
              <w:rPr>
                <w:sz w:val="20"/>
                <w:szCs w:val="20"/>
              </w:rPr>
              <w:t>Dyller</w:t>
            </w:r>
            <w:proofErr w:type="spellEnd"/>
            <w:r w:rsidRPr="008701DF">
              <w:rPr>
                <w:sz w:val="20"/>
                <w:szCs w:val="20"/>
              </w:rPr>
              <w:t xml:space="preserve">* </w:t>
            </w:r>
          </w:p>
          <w:p w14:paraId="5AE24DE8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Deborah A. Elman </w:t>
            </w:r>
          </w:p>
          <w:p w14:paraId="36D3B265" w14:textId="77777777" w:rsidR="009A3FAE" w:rsidRPr="008701DF" w:rsidRDefault="00DC6028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Tim </w:t>
            </w:r>
            <w:proofErr w:type="spellStart"/>
            <w:r w:rsidRPr="008701DF">
              <w:rPr>
                <w:sz w:val="20"/>
                <w:szCs w:val="20"/>
              </w:rPr>
              <w:t>Elben</w:t>
            </w:r>
            <w:proofErr w:type="spellEnd"/>
          </w:p>
          <w:p w14:paraId="726FA2DB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Misty A. Farris* </w:t>
            </w:r>
          </w:p>
          <w:p w14:paraId="3FC7A76A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Cory S. Fein* </w:t>
            </w:r>
          </w:p>
          <w:p w14:paraId="696E7116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Michael J. Foley* </w:t>
            </w:r>
          </w:p>
          <w:p w14:paraId="4CF54231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Robin L. Greenwald </w:t>
            </w:r>
          </w:p>
          <w:p w14:paraId="77F92C89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Rodney G. Gregory </w:t>
            </w:r>
          </w:p>
          <w:p w14:paraId="2D2E82B3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Laurel </w:t>
            </w:r>
            <w:proofErr w:type="spellStart"/>
            <w:r w:rsidRPr="008701DF">
              <w:rPr>
                <w:sz w:val="20"/>
                <w:szCs w:val="20"/>
              </w:rPr>
              <w:t>Halbany</w:t>
            </w:r>
            <w:proofErr w:type="spellEnd"/>
            <w:r w:rsidRPr="008701DF">
              <w:rPr>
                <w:sz w:val="20"/>
                <w:szCs w:val="20"/>
              </w:rPr>
              <w:t xml:space="preserve">* </w:t>
            </w:r>
          </w:p>
          <w:p w14:paraId="6C58DB7A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Sarah Hansel* </w:t>
            </w:r>
          </w:p>
          <w:p w14:paraId="27E8B7FB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Adam Hansen* </w:t>
            </w:r>
          </w:p>
          <w:p w14:paraId="25E6D7F3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</w:tcPr>
          <w:p w14:paraId="61990FA2" w14:textId="77777777" w:rsidR="00DC33CE" w:rsidRDefault="00DC33CE" w:rsidP="009A3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 C. Harris*</w:t>
            </w:r>
          </w:p>
          <w:p w14:paraId="47F99F28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Yana Hart</w:t>
            </w:r>
          </w:p>
          <w:p w14:paraId="4E5B8B2F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W. Todd Harvey*</w:t>
            </w:r>
          </w:p>
          <w:p w14:paraId="28F7791F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J.D. Hays, Jr.</w:t>
            </w:r>
          </w:p>
          <w:p w14:paraId="38EE5515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Brian K. Herrington*</w:t>
            </w:r>
          </w:p>
          <w:p w14:paraId="2A42D0A9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Christopher D. Jennings*</w:t>
            </w:r>
          </w:p>
          <w:p w14:paraId="604BA88D" w14:textId="77777777" w:rsidR="009A3FAE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Eric G. Kahn*</w:t>
            </w:r>
          </w:p>
          <w:p w14:paraId="518E1C29" w14:textId="77777777" w:rsidR="00FB52EA" w:rsidRPr="008701DF" w:rsidRDefault="00FB52EA" w:rsidP="009A3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e Kane</w:t>
            </w:r>
          </w:p>
          <w:p w14:paraId="53DB4329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Darren T. Kaplan*</w:t>
            </w:r>
          </w:p>
          <w:p w14:paraId="1DAC55D0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Anne </w:t>
            </w:r>
            <w:proofErr w:type="spellStart"/>
            <w:r w:rsidRPr="008701DF">
              <w:rPr>
                <w:sz w:val="20"/>
                <w:szCs w:val="20"/>
              </w:rPr>
              <w:t>McGinness</w:t>
            </w:r>
            <w:proofErr w:type="spellEnd"/>
            <w:r w:rsidRPr="008701DF">
              <w:rPr>
                <w:sz w:val="20"/>
                <w:szCs w:val="20"/>
              </w:rPr>
              <w:t xml:space="preserve"> Kearse</w:t>
            </w:r>
          </w:p>
          <w:p w14:paraId="7764BED6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Marc King*</w:t>
            </w:r>
          </w:p>
          <w:p w14:paraId="6EFA135F" w14:textId="77777777" w:rsidR="009A3FAE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Mike Klain</w:t>
            </w:r>
          </w:p>
          <w:p w14:paraId="0AC618A1" w14:textId="77777777" w:rsidR="00DD7940" w:rsidRPr="008701DF" w:rsidRDefault="00DD7940" w:rsidP="009A3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y Landy*</w:t>
            </w:r>
          </w:p>
          <w:p w14:paraId="6CAB885D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Lindsay A. Lawrence*</w:t>
            </w:r>
          </w:p>
          <w:p w14:paraId="0B9B5A9D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Andrew A. Lemmon</w:t>
            </w:r>
          </w:p>
          <w:p w14:paraId="61EFF234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Glenn D. Levy*</w:t>
            </w:r>
          </w:p>
          <w:p w14:paraId="4D2BA56F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William "Drew" Lewis*</w:t>
            </w:r>
          </w:p>
          <w:p w14:paraId="1E76666C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Jason L. Lichtman</w:t>
            </w:r>
          </w:p>
          <w:p w14:paraId="3F440192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Mimi Y. Liu</w:t>
            </w:r>
          </w:p>
          <w:p w14:paraId="2EFD0AB1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Roger L. Mandel</w:t>
            </w:r>
          </w:p>
          <w:p w14:paraId="3C8FFB2C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Jonathan R. Marshall*</w:t>
            </w:r>
          </w:p>
          <w:p w14:paraId="7AA39CC6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Jean Sutton Martin*</w:t>
            </w:r>
          </w:p>
          <w:p w14:paraId="71C2574E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Joseph L. </w:t>
            </w:r>
            <w:proofErr w:type="spellStart"/>
            <w:r w:rsidRPr="008701DF">
              <w:rPr>
                <w:sz w:val="20"/>
                <w:szCs w:val="20"/>
              </w:rPr>
              <w:t>Messa</w:t>
            </w:r>
            <w:proofErr w:type="spellEnd"/>
            <w:r w:rsidRPr="008701DF">
              <w:rPr>
                <w:sz w:val="20"/>
                <w:szCs w:val="20"/>
              </w:rPr>
              <w:t>*</w:t>
            </w:r>
          </w:p>
          <w:p w14:paraId="479C4372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Kristen B. Miller</w:t>
            </w:r>
          </w:p>
          <w:p w14:paraId="50D44CD9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David E. Mills*</w:t>
            </w:r>
          </w:p>
          <w:p w14:paraId="7B94F1E7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Robert W. Murphy*</w:t>
            </w:r>
          </w:p>
          <w:p w14:paraId="1C11194A" w14:textId="77777777" w:rsidR="009A3FAE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Florence J. Murray*</w:t>
            </w:r>
          </w:p>
          <w:p w14:paraId="5703F4C9" w14:textId="77777777" w:rsidR="00213028" w:rsidRPr="008701DF" w:rsidRDefault="00213028" w:rsidP="009A3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e Pearson</w:t>
            </w:r>
          </w:p>
          <w:p w14:paraId="4DD2B91B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Matthew Peterson*</w:t>
            </w:r>
          </w:p>
          <w:p w14:paraId="281424D7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Rebecca L. Phillips*</w:t>
            </w:r>
          </w:p>
          <w:p w14:paraId="27D61264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Anna Prakash</w:t>
            </w:r>
          </w:p>
          <w:p w14:paraId="5A8C4857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Ellen A. </w:t>
            </w:r>
            <w:proofErr w:type="spellStart"/>
            <w:r w:rsidRPr="008701DF">
              <w:rPr>
                <w:sz w:val="20"/>
                <w:szCs w:val="20"/>
              </w:rPr>
              <w:t>Presby</w:t>
            </w:r>
            <w:proofErr w:type="spellEnd"/>
          </w:p>
          <w:p w14:paraId="52C00C6B" w14:textId="77777777" w:rsidR="008701DF" w:rsidRPr="008701DF" w:rsidRDefault="008701DF" w:rsidP="002130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CA94468" w14:textId="77777777" w:rsidR="00213028" w:rsidRDefault="00213028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Adam Prom*</w:t>
            </w:r>
          </w:p>
          <w:p w14:paraId="74B213F5" w14:textId="77777777" w:rsidR="00DC33CE" w:rsidRDefault="00DC33CE" w:rsidP="009A3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os Ramirez*</w:t>
            </w:r>
          </w:p>
          <w:p w14:paraId="6EB49776" w14:textId="77777777" w:rsidR="00DC33CE" w:rsidRDefault="00DC33CE" w:rsidP="009A3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R. Reese*</w:t>
            </w:r>
          </w:p>
          <w:p w14:paraId="212374A4" w14:textId="77777777" w:rsidR="00DC33CE" w:rsidRDefault="00DC33CE" w:rsidP="009A3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ning Robinson-Holmes*</w:t>
            </w:r>
          </w:p>
          <w:p w14:paraId="683E8B45" w14:textId="77777777" w:rsidR="00DC33CE" w:rsidRDefault="00DC33CE" w:rsidP="009A3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 Rock*</w:t>
            </w:r>
          </w:p>
          <w:p w14:paraId="4271D226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Lee J. </w:t>
            </w:r>
            <w:proofErr w:type="spellStart"/>
            <w:r w:rsidRPr="008701DF">
              <w:rPr>
                <w:sz w:val="20"/>
                <w:szCs w:val="20"/>
              </w:rPr>
              <w:t>Rohn</w:t>
            </w:r>
            <w:proofErr w:type="spellEnd"/>
            <w:r w:rsidRPr="008701DF">
              <w:rPr>
                <w:sz w:val="20"/>
                <w:szCs w:val="20"/>
              </w:rPr>
              <w:t xml:space="preserve"> </w:t>
            </w:r>
          </w:p>
          <w:p w14:paraId="2397CDDA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Alexis </w:t>
            </w:r>
            <w:proofErr w:type="spellStart"/>
            <w:r w:rsidRPr="008701DF">
              <w:rPr>
                <w:sz w:val="20"/>
                <w:szCs w:val="20"/>
              </w:rPr>
              <w:t>Ronickher</w:t>
            </w:r>
            <w:proofErr w:type="spellEnd"/>
            <w:r w:rsidRPr="008701DF">
              <w:rPr>
                <w:sz w:val="20"/>
                <w:szCs w:val="20"/>
              </w:rPr>
              <w:t xml:space="preserve">* </w:t>
            </w:r>
          </w:p>
          <w:p w14:paraId="11C0FA11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Craig E. </w:t>
            </w:r>
            <w:proofErr w:type="spellStart"/>
            <w:r w:rsidRPr="008701DF">
              <w:rPr>
                <w:sz w:val="20"/>
                <w:szCs w:val="20"/>
              </w:rPr>
              <w:t>Rothburd</w:t>
            </w:r>
            <w:proofErr w:type="spellEnd"/>
            <w:r w:rsidRPr="008701DF">
              <w:rPr>
                <w:sz w:val="20"/>
                <w:szCs w:val="20"/>
              </w:rPr>
              <w:t xml:space="preserve">* </w:t>
            </w:r>
          </w:p>
          <w:p w14:paraId="334617CC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Fran </w:t>
            </w:r>
            <w:proofErr w:type="spellStart"/>
            <w:r w:rsidRPr="008701DF">
              <w:rPr>
                <w:sz w:val="20"/>
                <w:szCs w:val="20"/>
              </w:rPr>
              <w:t>Rudich</w:t>
            </w:r>
            <w:proofErr w:type="spellEnd"/>
            <w:r w:rsidRPr="008701DF">
              <w:rPr>
                <w:sz w:val="20"/>
                <w:szCs w:val="20"/>
              </w:rPr>
              <w:t xml:space="preserve">* </w:t>
            </w:r>
          </w:p>
          <w:p w14:paraId="230BBABD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Matthew Schultz* </w:t>
            </w:r>
          </w:p>
          <w:p w14:paraId="14079F08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Andrew J. </w:t>
            </w:r>
            <w:proofErr w:type="spellStart"/>
            <w:r w:rsidRPr="008701DF">
              <w:rPr>
                <w:sz w:val="20"/>
                <w:szCs w:val="20"/>
              </w:rPr>
              <w:t>Schwaba</w:t>
            </w:r>
            <w:proofErr w:type="spellEnd"/>
            <w:r w:rsidRPr="008701DF">
              <w:rPr>
                <w:sz w:val="20"/>
                <w:szCs w:val="20"/>
              </w:rPr>
              <w:t xml:space="preserve">* </w:t>
            </w:r>
          </w:p>
          <w:p w14:paraId="036CBC7E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Frederick S. Schwartz </w:t>
            </w:r>
          </w:p>
          <w:p w14:paraId="7D87E54B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Vanessa T. Shakib* </w:t>
            </w:r>
          </w:p>
          <w:p w14:paraId="61745EF0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Benjamin I. </w:t>
            </w:r>
            <w:proofErr w:type="spellStart"/>
            <w:r w:rsidRPr="008701DF">
              <w:rPr>
                <w:sz w:val="20"/>
                <w:szCs w:val="20"/>
              </w:rPr>
              <w:t>Siminou</w:t>
            </w:r>
            <w:proofErr w:type="spellEnd"/>
            <w:r w:rsidRPr="008701DF">
              <w:rPr>
                <w:sz w:val="20"/>
                <w:szCs w:val="20"/>
              </w:rPr>
              <w:t xml:space="preserve">* </w:t>
            </w:r>
          </w:p>
          <w:p w14:paraId="486AFE38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Daniel S. Singer* </w:t>
            </w:r>
          </w:p>
          <w:p w14:paraId="4BA78CCD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M. Bryan Slaughter* </w:t>
            </w:r>
          </w:p>
          <w:p w14:paraId="75D161DF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Amanda Steiner*</w:t>
            </w:r>
          </w:p>
          <w:p w14:paraId="7CA49A33" w14:textId="77777777" w:rsidR="009A3FAE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David F. </w:t>
            </w:r>
            <w:proofErr w:type="spellStart"/>
            <w:r w:rsidRPr="008701DF">
              <w:rPr>
                <w:sz w:val="20"/>
                <w:szCs w:val="20"/>
              </w:rPr>
              <w:t>Sugerman</w:t>
            </w:r>
            <w:proofErr w:type="spellEnd"/>
          </w:p>
          <w:p w14:paraId="51BC8FD6" w14:textId="77777777" w:rsidR="004206D4" w:rsidRPr="008701DF" w:rsidRDefault="004206D4" w:rsidP="009A3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ry Taylor</w:t>
            </w:r>
          </w:p>
          <w:p w14:paraId="49E6E194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Beth Terrell</w:t>
            </w:r>
          </w:p>
          <w:p w14:paraId="3968C6A1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Christopher P. </w:t>
            </w:r>
            <w:proofErr w:type="spellStart"/>
            <w:r w:rsidRPr="008701DF">
              <w:rPr>
                <w:sz w:val="20"/>
                <w:szCs w:val="20"/>
              </w:rPr>
              <w:t>Thorman</w:t>
            </w:r>
            <w:proofErr w:type="spellEnd"/>
          </w:p>
          <w:p w14:paraId="0398DC7E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Richard P. Traulsen</w:t>
            </w:r>
          </w:p>
          <w:p w14:paraId="1A4F84A0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C. Tab Turner*</w:t>
            </w:r>
          </w:p>
          <w:p w14:paraId="779FA019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Janet R. Varnell</w:t>
            </w:r>
          </w:p>
          <w:p w14:paraId="41CDE534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Mona Lisa Wallace</w:t>
            </w:r>
          </w:p>
          <w:p w14:paraId="12DEDB21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Patrick M. Wallace*</w:t>
            </w:r>
          </w:p>
          <w:p w14:paraId="0A892F4C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Peggy J. </w:t>
            </w:r>
            <w:proofErr w:type="spellStart"/>
            <w:r w:rsidRPr="008701DF">
              <w:rPr>
                <w:sz w:val="20"/>
                <w:szCs w:val="20"/>
              </w:rPr>
              <w:t>Wedgworth</w:t>
            </w:r>
            <w:proofErr w:type="spellEnd"/>
            <w:r w:rsidRPr="008701DF">
              <w:rPr>
                <w:sz w:val="20"/>
                <w:szCs w:val="20"/>
              </w:rPr>
              <w:t>*</w:t>
            </w:r>
          </w:p>
          <w:p w14:paraId="4BE833D3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Melissa S. Weiner</w:t>
            </w:r>
          </w:p>
          <w:p w14:paraId="26190EDB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Steven N. Williams</w:t>
            </w:r>
          </w:p>
          <w:p w14:paraId="2A5B9BEF" w14:textId="77777777" w:rsidR="00DC6028" w:rsidRPr="008701DF" w:rsidRDefault="00DC6028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Adam </w:t>
            </w:r>
            <w:proofErr w:type="spellStart"/>
            <w:r w:rsidRPr="008701DF">
              <w:rPr>
                <w:sz w:val="20"/>
                <w:szCs w:val="20"/>
              </w:rPr>
              <w:t>Zapala</w:t>
            </w:r>
            <w:proofErr w:type="spellEnd"/>
          </w:p>
          <w:p w14:paraId="1779F864" w14:textId="77777777" w:rsidR="009A3FAE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Hassan A. </w:t>
            </w:r>
            <w:proofErr w:type="spellStart"/>
            <w:r w:rsidRPr="008701DF">
              <w:rPr>
                <w:sz w:val="20"/>
                <w:szCs w:val="20"/>
              </w:rPr>
              <w:t>Zavareei</w:t>
            </w:r>
            <w:proofErr w:type="spellEnd"/>
          </w:p>
          <w:p w14:paraId="3D3AE2A1" w14:textId="77777777" w:rsidR="00321920" w:rsidRPr="008701DF" w:rsidRDefault="00321920" w:rsidP="009A3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ncisco </w:t>
            </w:r>
            <w:proofErr w:type="spellStart"/>
            <w:r>
              <w:rPr>
                <w:sz w:val="20"/>
                <w:szCs w:val="20"/>
              </w:rPr>
              <w:t>Zornosa</w:t>
            </w:r>
            <w:proofErr w:type="spellEnd"/>
            <w:r>
              <w:rPr>
                <w:sz w:val="20"/>
                <w:szCs w:val="20"/>
              </w:rPr>
              <w:t>*</w:t>
            </w:r>
          </w:p>
        </w:tc>
      </w:tr>
    </w:tbl>
    <w:p w14:paraId="1DA8987A" w14:textId="77777777" w:rsidR="00EF3D2A" w:rsidRPr="008701DF" w:rsidRDefault="00EF3D2A" w:rsidP="009A3FAE">
      <w:pPr>
        <w:spacing w:after="0" w:line="240" w:lineRule="auto"/>
        <w:rPr>
          <w:b/>
          <w:sz w:val="20"/>
          <w:szCs w:val="20"/>
          <w:u w:val="single"/>
        </w:rPr>
      </w:pPr>
    </w:p>
    <w:p w14:paraId="67EE3B36" w14:textId="77777777" w:rsidR="00EF3D2A" w:rsidRPr="008701DF" w:rsidRDefault="00EF3D2A" w:rsidP="009A3FAE">
      <w:pPr>
        <w:spacing w:after="0" w:line="240" w:lineRule="auto"/>
        <w:rPr>
          <w:b/>
          <w:sz w:val="20"/>
          <w:szCs w:val="20"/>
          <w:u w:val="single"/>
        </w:rPr>
      </w:pPr>
    </w:p>
    <w:p w14:paraId="39627DFB" w14:textId="77777777" w:rsidR="00EF3D2A" w:rsidRPr="008701DF" w:rsidRDefault="00EF3D2A" w:rsidP="009A3FAE">
      <w:pPr>
        <w:spacing w:after="0" w:line="240" w:lineRule="auto"/>
        <w:rPr>
          <w:b/>
          <w:sz w:val="20"/>
          <w:szCs w:val="20"/>
          <w:u w:val="single"/>
        </w:rPr>
      </w:pPr>
    </w:p>
    <w:p w14:paraId="1287C739" w14:textId="77777777" w:rsidR="00EF3D2A" w:rsidRDefault="00EF3D2A" w:rsidP="009A3FAE">
      <w:pPr>
        <w:spacing w:after="0" w:line="240" w:lineRule="auto"/>
        <w:rPr>
          <w:b/>
          <w:u w:val="single"/>
        </w:rPr>
      </w:pPr>
    </w:p>
    <w:p w14:paraId="7DF2A2A8" w14:textId="77777777" w:rsidR="00EF3D2A" w:rsidRDefault="00EF3D2A" w:rsidP="009A3FAE">
      <w:pPr>
        <w:spacing w:after="0" w:line="240" w:lineRule="auto"/>
        <w:rPr>
          <w:b/>
          <w:u w:val="single"/>
        </w:rPr>
      </w:pPr>
    </w:p>
    <w:p w14:paraId="6056F5C6" w14:textId="77777777" w:rsidR="00EF3D2A" w:rsidRDefault="00EF3D2A" w:rsidP="009A3FAE">
      <w:pPr>
        <w:spacing w:after="0" w:line="240" w:lineRule="auto"/>
        <w:rPr>
          <w:b/>
          <w:u w:val="single"/>
        </w:rPr>
      </w:pPr>
    </w:p>
    <w:p w14:paraId="031F98C1" w14:textId="77777777" w:rsidR="00EF3D2A" w:rsidRDefault="00EF3D2A" w:rsidP="009A3FAE">
      <w:pPr>
        <w:spacing w:after="0" w:line="240" w:lineRule="auto"/>
        <w:rPr>
          <w:b/>
          <w:u w:val="single"/>
        </w:rPr>
      </w:pPr>
    </w:p>
    <w:p w14:paraId="6E33E633" w14:textId="77777777" w:rsidR="00EF3D2A" w:rsidRDefault="00EF3D2A" w:rsidP="009A3FAE">
      <w:pPr>
        <w:spacing w:after="0" w:line="240" w:lineRule="auto"/>
        <w:rPr>
          <w:b/>
          <w:u w:val="single"/>
        </w:rPr>
      </w:pPr>
    </w:p>
    <w:p w14:paraId="5813144F" w14:textId="77777777" w:rsidR="00EF3D2A" w:rsidRDefault="00EF3D2A" w:rsidP="009A3FAE">
      <w:pPr>
        <w:spacing w:after="0" w:line="240" w:lineRule="auto"/>
        <w:rPr>
          <w:b/>
          <w:u w:val="single"/>
        </w:rPr>
      </w:pPr>
    </w:p>
    <w:p w14:paraId="6EFF0D1D" w14:textId="77777777" w:rsidR="00EF3D2A" w:rsidRDefault="00EF3D2A" w:rsidP="009A3FAE">
      <w:pPr>
        <w:spacing w:after="0" w:line="240" w:lineRule="auto"/>
        <w:rPr>
          <w:b/>
          <w:u w:val="single"/>
        </w:rPr>
      </w:pPr>
    </w:p>
    <w:p w14:paraId="49A6F963" w14:textId="77777777" w:rsidR="0046455C" w:rsidRDefault="0046455C" w:rsidP="009A3FAE">
      <w:pPr>
        <w:spacing w:after="0" w:line="240" w:lineRule="auto"/>
        <w:rPr>
          <w:b/>
          <w:u w:val="single"/>
        </w:rPr>
      </w:pPr>
    </w:p>
    <w:p w14:paraId="25BA1B84" w14:textId="77777777" w:rsidR="0046455C" w:rsidRDefault="0046455C" w:rsidP="009A3FAE">
      <w:pPr>
        <w:spacing w:after="0" w:line="240" w:lineRule="auto"/>
        <w:rPr>
          <w:b/>
          <w:u w:val="single"/>
        </w:rPr>
      </w:pPr>
    </w:p>
    <w:p w14:paraId="6FBE548B" w14:textId="77777777" w:rsidR="00EF3D2A" w:rsidRDefault="00EF3D2A" w:rsidP="009A3FAE">
      <w:pPr>
        <w:spacing w:after="0" w:line="240" w:lineRule="auto"/>
        <w:rPr>
          <w:b/>
          <w:u w:val="single"/>
        </w:rPr>
      </w:pPr>
    </w:p>
    <w:p w14:paraId="73BE3E2C" w14:textId="77777777" w:rsidR="00EF3D2A" w:rsidRDefault="00EF3D2A" w:rsidP="009A3FAE">
      <w:pPr>
        <w:spacing w:after="0" w:line="240" w:lineRule="auto"/>
        <w:rPr>
          <w:b/>
          <w:u w:val="single"/>
        </w:rPr>
      </w:pPr>
    </w:p>
    <w:p w14:paraId="64640A8E" w14:textId="77777777" w:rsidR="009A3FAE" w:rsidRPr="008701DF" w:rsidRDefault="009A3FAE" w:rsidP="009A3FAE">
      <w:pPr>
        <w:spacing w:after="0" w:line="240" w:lineRule="auto"/>
        <w:rPr>
          <w:sz w:val="20"/>
          <w:szCs w:val="20"/>
        </w:rPr>
      </w:pPr>
      <w:r w:rsidRPr="008701DF">
        <w:rPr>
          <w:b/>
          <w:sz w:val="20"/>
          <w:szCs w:val="20"/>
          <w:u w:val="single"/>
        </w:rPr>
        <w:lastRenderedPageBreak/>
        <w:t>CASE EVALUATION COMMITTEE</w:t>
      </w:r>
      <w:r w:rsidRPr="008701DF">
        <w:rPr>
          <w:b/>
          <w:sz w:val="20"/>
          <w:szCs w:val="20"/>
        </w:rPr>
        <w:t xml:space="preserve"> </w:t>
      </w:r>
      <w:r w:rsidRPr="008701DF">
        <w:rPr>
          <w:sz w:val="20"/>
          <w:szCs w:val="20"/>
        </w:rPr>
        <w:t xml:space="preserve">- Staff Liaison: F. Paul Bland, Jr. and Tammy Sun </w:t>
      </w:r>
    </w:p>
    <w:p w14:paraId="6CF5CB11" w14:textId="77777777" w:rsidR="009A3FAE" w:rsidRPr="008701DF" w:rsidRDefault="009A3FAE" w:rsidP="009A3FAE">
      <w:pPr>
        <w:spacing w:after="0" w:line="240" w:lineRule="auto"/>
        <w:rPr>
          <w:b/>
          <w:sz w:val="20"/>
          <w:szCs w:val="20"/>
        </w:rPr>
      </w:pPr>
      <w:r w:rsidRPr="008701DF">
        <w:rPr>
          <w:sz w:val="20"/>
          <w:szCs w:val="20"/>
        </w:rPr>
        <w:t xml:space="preserve">Reviews all proposed cases before filing, decides major strategic issues related to the direction of ongoing litigation when needed, and selects Trial Lawyer of the Year Award finalists and winners. </w:t>
      </w:r>
      <w:r w:rsidRPr="008701DF">
        <w:rPr>
          <w:b/>
          <w:sz w:val="20"/>
          <w:szCs w:val="20"/>
        </w:rPr>
        <w:t xml:space="preserve">(Open to Board members only.) </w:t>
      </w:r>
    </w:p>
    <w:p w14:paraId="2C7C3114" w14:textId="77777777" w:rsidR="000A5B4D" w:rsidRPr="008701DF" w:rsidRDefault="000A5B4D" w:rsidP="009A3FAE">
      <w:pPr>
        <w:spacing w:after="0" w:line="240" w:lineRule="auto"/>
        <w:rPr>
          <w:sz w:val="20"/>
          <w:szCs w:val="20"/>
        </w:rPr>
      </w:pPr>
    </w:p>
    <w:tbl>
      <w:tblPr>
        <w:tblW w:w="9522" w:type="dxa"/>
        <w:tblInd w:w="108" w:type="dxa"/>
        <w:tblLook w:val="04A0" w:firstRow="1" w:lastRow="0" w:firstColumn="1" w:lastColumn="0" w:noHBand="0" w:noVBand="1"/>
      </w:tblPr>
      <w:tblGrid>
        <w:gridCol w:w="3116"/>
        <w:gridCol w:w="3116"/>
        <w:gridCol w:w="3290"/>
      </w:tblGrid>
      <w:tr w:rsidR="009A3FAE" w:rsidRPr="008701DF" w14:paraId="1CC12362" w14:textId="77777777" w:rsidTr="009A3FAE">
        <w:trPr>
          <w:trHeight w:val="3259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3373A74E" w14:textId="77777777" w:rsidR="00213028" w:rsidRPr="008701DF" w:rsidRDefault="00213028" w:rsidP="009A3FAE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h Lesser, Chair</w:t>
            </w:r>
          </w:p>
          <w:p w14:paraId="76E62968" w14:textId="77777777" w:rsidR="009A3FAE" w:rsidRPr="008701DF" w:rsidRDefault="009A3FAE" w:rsidP="009A3FAE">
            <w:pPr>
              <w:spacing w:after="0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Leonard A. Bennett </w:t>
            </w:r>
          </w:p>
          <w:p w14:paraId="76CF8552" w14:textId="77777777" w:rsidR="009A3FAE" w:rsidRPr="008701DF" w:rsidRDefault="009A3FAE" w:rsidP="009A3FAE">
            <w:pPr>
              <w:spacing w:after="0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Esther E. </w:t>
            </w:r>
            <w:proofErr w:type="spellStart"/>
            <w:r w:rsidRPr="008701DF">
              <w:rPr>
                <w:sz w:val="20"/>
                <w:szCs w:val="20"/>
              </w:rPr>
              <w:t>Berezofsky</w:t>
            </w:r>
            <w:proofErr w:type="spellEnd"/>
            <w:r w:rsidRPr="008701DF">
              <w:rPr>
                <w:sz w:val="20"/>
                <w:szCs w:val="20"/>
              </w:rPr>
              <w:t xml:space="preserve"> </w:t>
            </w:r>
          </w:p>
          <w:p w14:paraId="123A9573" w14:textId="77777777" w:rsidR="009A3FAE" w:rsidRPr="008701DF" w:rsidRDefault="009A3FAE" w:rsidP="009A3FAE">
            <w:pPr>
              <w:spacing w:after="0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Raymond P. Boucher </w:t>
            </w:r>
          </w:p>
          <w:p w14:paraId="6C841D97" w14:textId="77777777" w:rsidR="009A3FAE" w:rsidRPr="008701DF" w:rsidRDefault="009A3FAE" w:rsidP="009A3FAE">
            <w:pPr>
              <w:spacing w:after="0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Alan R. Brayton </w:t>
            </w:r>
          </w:p>
          <w:p w14:paraId="23700844" w14:textId="77777777" w:rsidR="00276D2F" w:rsidRPr="008701DF" w:rsidRDefault="00276D2F" w:rsidP="009A3FAE">
            <w:pPr>
              <w:spacing w:after="0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Virginia Buchanan</w:t>
            </w:r>
          </w:p>
          <w:p w14:paraId="1BF9ED73" w14:textId="77777777" w:rsidR="009A3FAE" w:rsidRPr="008701DF" w:rsidRDefault="009A3FAE" w:rsidP="009A3FAE">
            <w:pPr>
              <w:spacing w:after="0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Joan B. </w:t>
            </w:r>
            <w:proofErr w:type="spellStart"/>
            <w:r w:rsidRPr="008701DF">
              <w:rPr>
                <w:sz w:val="20"/>
                <w:szCs w:val="20"/>
              </w:rPr>
              <w:t>Claybrook</w:t>
            </w:r>
            <w:proofErr w:type="spellEnd"/>
            <w:r w:rsidRPr="008701DF">
              <w:rPr>
                <w:sz w:val="20"/>
                <w:szCs w:val="20"/>
              </w:rPr>
              <w:t xml:space="preserve"> </w:t>
            </w:r>
          </w:p>
          <w:p w14:paraId="5E1718F6" w14:textId="77777777" w:rsidR="009A3FAE" w:rsidRDefault="009A3FAE" w:rsidP="009A3FAE">
            <w:pPr>
              <w:spacing w:after="0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Linda M. Correia </w:t>
            </w:r>
          </w:p>
          <w:p w14:paraId="37257A72" w14:textId="77777777" w:rsidR="00C12F81" w:rsidRPr="008701DF" w:rsidRDefault="00C12F81" w:rsidP="009A3FA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 Cramer</w:t>
            </w:r>
          </w:p>
          <w:p w14:paraId="33D74287" w14:textId="77777777" w:rsidR="009A3FAE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Thomas M. Dempsey</w:t>
            </w:r>
          </w:p>
          <w:p w14:paraId="64200A16" w14:textId="77777777" w:rsidR="00213028" w:rsidRPr="008701DF" w:rsidRDefault="00213028" w:rsidP="009A3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ry G. </w:t>
            </w:r>
            <w:proofErr w:type="spellStart"/>
            <w:r>
              <w:rPr>
                <w:sz w:val="20"/>
                <w:szCs w:val="20"/>
              </w:rPr>
              <w:t>Deitzler</w:t>
            </w:r>
            <w:proofErr w:type="spellEnd"/>
          </w:p>
          <w:p w14:paraId="3C2FCE0D" w14:textId="77777777" w:rsidR="009A3FAE" w:rsidRPr="008701DF" w:rsidRDefault="009A3FAE" w:rsidP="009A3FAE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 </w:t>
            </w:r>
            <w:proofErr w:type="spellStart"/>
            <w:r w:rsidRPr="008701DF">
              <w:rPr>
                <w:sz w:val="20"/>
                <w:szCs w:val="20"/>
              </w:rPr>
              <w:t>Conal</w:t>
            </w:r>
            <w:proofErr w:type="spellEnd"/>
            <w:r w:rsidRPr="008701DF">
              <w:rPr>
                <w:sz w:val="20"/>
                <w:szCs w:val="20"/>
              </w:rPr>
              <w:t xml:space="preserve"> Doyle </w:t>
            </w:r>
          </w:p>
          <w:p w14:paraId="11009D52" w14:textId="77777777" w:rsidR="009A3FAE" w:rsidRPr="008701DF" w:rsidRDefault="009A3FAE" w:rsidP="009A3FAE">
            <w:pPr>
              <w:spacing w:after="0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E. Michelle Drake</w:t>
            </w:r>
          </w:p>
          <w:p w14:paraId="5FA00909" w14:textId="77777777" w:rsidR="009A3FAE" w:rsidRPr="008701DF" w:rsidRDefault="009A3FAE" w:rsidP="009A3FAE">
            <w:pPr>
              <w:spacing w:after="0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Sanford P. </w:t>
            </w:r>
            <w:proofErr w:type="spellStart"/>
            <w:r w:rsidRPr="008701DF">
              <w:rPr>
                <w:sz w:val="20"/>
                <w:szCs w:val="20"/>
              </w:rPr>
              <w:t>Dumain</w:t>
            </w:r>
            <w:proofErr w:type="spellEnd"/>
          </w:p>
          <w:p w14:paraId="19878B98" w14:textId="77777777" w:rsidR="009A3FAE" w:rsidRPr="008701DF" w:rsidRDefault="009A3FAE" w:rsidP="009A3FAE">
            <w:pPr>
              <w:spacing w:after="0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Deborah Elman </w:t>
            </w:r>
          </w:p>
          <w:p w14:paraId="0002FA39" w14:textId="77777777" w:rsidR="009A3FAE" w:rsidRPr="008701DF" w:rsidRDefault="009A3FAE" w:rsidP="009A3FAE">
            <w:pPr>
              <w:spacing w:after="0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Myriam Gilles</w:t>
            </w:r>
          </w:p>
          <w:p w14:paraId="0D46126F" w14:textId="77777777" w:rsidR="009A3FAE" w:rsidRPr="008701DF" w:rsidRDefault="009A3FAE" w:rsidP="009A3F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543DE8DE" w14:textId="77777777" w:rsidR="007C5CD2" w:rsidRDefault="007C5CD2" w:rsidP="009A3FA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frey M. Goldberg</w:t>
            </w:r>
          </w:p>
          <w:p w14:paraId="661B6B54" w14:textId="77777777" w:rsidR="009A3FAE" w:rsidRPr="008701DF" w:rsidRDefault="009A3FAE" w:rsidP="009A3FAE">
            <w:pPr>
              <w:spacing w:after="0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Robin L. Greenwald</w:t>
            </w:r>
          </w:p>
          <w:p w14:paraId="44F15EB7" w14:textId="77777777" w:rsidR="009A3FAE" w:rsidRPr="008701DF" w:rsidRDefault="009A3FAE" w:rsidP="009A3FAE">
            <w:pPr>
              <w:spacing w:after="0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 J.D. Hays, Jr.</w:t>
            </w:r>
          </w:p>
          <w:p w14:paraId="7ACB6D37" w14:textId="77777777" w:rsidR="009A3FAE" w:rsidRDefault="009A3FAE" w:rsidP="009A3FAE">
            <w:pPr>
              <w:spacing w:after="0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Stephen J. Herman</w:t>
            </w:r>
          </w:p>
          <w:p w14:paraId="6929D5E8" w14:textId="77777777" w:rsidR="00FB52EA" w:rsidRPr="008701DF" w:rsidRDefault="00FB52EA" w:rsidP="009A3FA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e Kane</w:t>
            </w:r>
          </w:p>
          <w:p w14:paraId="05001A19" w14:textId="77777777" w:rsidR="009A3FAE" w:rsidRPr="008701DF" w:rsidRDefault="009A3FAE" w:rsidP="009A3FAE">
            <w:pPr>
              <w:spacing w:after="0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Amy E. Keller</w:t>
            </w:r>
          </w:p>
          <w:p w14:paraId="4853A7DA" w14:textId="77777777" w:rsidR="009A3FAE" w:rsidRPr="008701DF" w:rsidRDefault="009A3FAE" w:rsidP="009A3FAE">
            <w:pPr>
              <w:spacing w:after="0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Jason L. Lichtman</w:t>
            </w:r>
          </w:p>
          <w:p w14:paraId="4C5B3847" w14:textId="77777777" w:rsidR="009A3FAE" w:rsidRPr="008701DF" w:rsidRDefault="009A3FAE" w:rsidP="009A3FAE">
            <w:pPr>
              <w:spacing w:after="0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Frederick S. Longer</w:t>
            </w:r>
          </w:p>
          <w:p w14:paraId="628ACCB7" w14:textId="77777777" w:rsidR="009A3FAE" w:rsidRPr="008701DF" w:rsidRDefault="009A3FAE" w:rsidP="009A3FAE">
            <w:pPr>
              <w:spacing w:after="0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Roger L. Mandel</w:t>
            </w:r>
          </w:p>
          <w:p w14:paraId="01DC68EB" w14:textId="77777777" w:rsidR="009A3FAE" w:rsidRPr="008701DF" w:rsidRDefault="009A3FAE" w:rsidP="009A3FAE">
            <w:pPr>
              <w:spacing w:after="0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Kristen B. Miller</w:t>
            </w:r>
          </w:p>
          <w:p w14:paraId="7FB1AA14" w14:textId="77777777" w:rsidR="009A3FAE" w:rsidRPr="008701DF" w:rsidRDefault="009A3FAE" w:rsidP="009A3FAE">
            <w:pPr>
              <w:spacing w:after="0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Brad J. Moore </w:t>
            </w:r>
          </w:p>
          <w:p w14:paraId="5DD6AFA3" w14:textId="77777777" w:rsidR="009A3FAE" w:rsidRPr="008701DF" w:rsidRDefault="009A3FAE" w:rsidP="009A3FAE">
            <w:pPr>
              <w:spacing w:after="0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Christopher T. </w:t>
            </w:r>
            <w:proofErr w:type="spellStart"/>
            <w:r w:rsidRPr="008701DF">
              <w:rPr>
                <w:sz w:val="20"/>
                <w:szCs w:val="20"/>
              </w:rPr>
              <w:t>Nace</w:t>
            </w:r>
            <w:proofErr w:type="spellEnd"/>
          </w:p>
          <w:p w14:paraId="101CE00D" w14:textId="77777777" w:rsidR="009A3FAE" w:rsidRPr="008701DF" w:rsidRDefault="009A3FAE" w:rsidP="009A3FAE">
            <w:pPr>
              <w:spacing w:after="0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Victoria S. Nugent</w:t>
            </w:r>
          </w:p>
          <w:p w14:paraId="3ECC1269" w14:textId="77777777" w:rsidR="009A3FAE" w:rsidRPr="008701DF" w:rsidRDefault="009A3FAE" w:rsidP="009A3FAE">
            <w:pPr>
              <w:spacing w:after="0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Gale D. Pearson </w:t>
            </w:r>
          </w:p>
          <w:p w14:paraId="35EB2F1F" w14:textId="77777777" w:rsidR="009A3FAE" w:rsidRPr="008701DF" w:rsidRDefault="009A3FAE" w:rsidP="009A3FAE">
            <w:pPr>
              <w:spacing w:after="0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Michael L. Pitt </w:t>
            </w:r>
          </w:p>
          <w:p w14:paraId="1A7B7E19" w14:textId="77777777" w:rsidR="009A3FAE" w:rsidRPr="008701DF" w:rsidRDefault="009A3FAE" w:rsidP="009A3FAE">
            <w:pPr>
              <w:spacing w:after="0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Anna Prakash 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14:paraId="0EA143A7" w14:textId="77777777" w:rsidR="009A3FAE" w:rsidRPr="008701DF" w:rsidRDefault="009A3FAE" w:rsidP="009A3FAE">
            <w:pPr>
              <w:spacing w:after="0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Ellen A. </w:t>
            </w:r>
            <w:proofErr w:type="spellStart"/>
            <w:r w:rsidRPr="008701DF">
              <w:rPr>
                <w:sz w:val="20"/>
                <w:szCs w:val="20"/>
              </w:rPr>
              <w:t>Presby</w:t>
            </w:r>
            <w:proofErr w:type="spellEnd"/>
            <w:r w:rsidRPr="008701DF">
              <w:rPr>
                <w:sz w:val="20"/>
                <w:szCs w:val="20"/>
              </w:rPr>
              <w:t xml:space="preserve">  </w:t>
            </w:r>
          </w:p>
          <w:p w14:paraId="5BAD047B" w14:textId="77777777" w:rsidR="009A3FAE" w:rsidRPr="008701DF" w:rsidRDefault="009A3FAE" w:rsidP="009A3FAE">
            <w:pPr>
              <w:spacing w:after="0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Sandra H. Robinson </w:t>
            </w:r>
          </w:p>
          <w:p w14:paraId="1791BFF9" w14:textId="77777777" w:rsidR="009A3FAE" w:rsidRPr="008701DF" w:rsidRDefault="009A3FAE" w:rsidP="009A3FAE">
            <w:pPr>
              <w:spacing w:after="0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Ronald Rodriguez </w:t>
            </w:r>
          </w:p>
          <w:p w14:paraId="4D7E6C67" w14:textId="77777777" w:rsidR="009A3FAE" w:rsidRPr="008701DF" w:rsidRDefault="009A3FAE" w:rsidP="009A3FAE">
            <w:pPr>
              <w:spacing w:after="0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Lee J. </w:t>
            </w:r>
            <w:proofErr w:type="spellStart"/>
            <w:r w:rsidRPr="008701DF">
              <w:rPr>
                <w:sz w:val="20"/>
                <w:szCs w:val="20"/>
              </w:rPr>
              <w:t>Rohn</w:t>
            </w:r>
            <w:proofErr w:type="spellEnd"/>
            <w:r w:rsidRPr="008701DF">
              <w:rPr>
                <w:sz w:val="20"/>
                <w:szCs w:val="20"/>
              </w:rPr>
              <w:t xml:space="preserve"> </w:t>
            </w:r>
          </w:p>
          <w:p w14:paraId="0611870F" w14:textId="77777777" w:rsidR="009A3FAE" w:rsidRPr="008701DF" w:rsidRDefault="009A3FAE" w:rsidP="009A3FAE">
            <w:pPr>
              <w:spacing w:after="0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Frederick S. Schwartz </w:t>
            </w:r>
          </w:p>
          <w:p w14:paraId="6977038B" w14:textId="77777777" w:rsidR="009A3FAE" w:rsidRPr="008701DF" w:rsidRDefault="009A3FAE" w:rsidP="009A3FAE">
            <w:pPr>
              <w:spacing w:after="0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Gerson H. </w:t>
            </w:r>
            <w:proofErr w:type="spellStart"/>
            <w:r w:rsidRPr="008701DF">
              <w:rPr>
                <w:sz w:val="20"/>
                <w:szCs w:val="20"/>
              </w:rPr>
              <w:t>Smoger</w:t>
            </w:r>
            <w:proofErr w:type="spellEnd"/>
            <w:r w:rsidRPr="008701DF">
              <w:rPr>
                <w:sz w:val="20"/>
                <w:szCs w:val="20"/>
              </w:rPr>
              <w:t xml:space="preserve"> </w:t>
            </w:r>
          </w:p>
          <w:p w14:paraId="15CFD513" w14:textId="77777777" w:rsidR="009A3FAE" w:rsidRPr="008701DF" w:rsidRDefault="009A3FAE" w:rsidP="009A3FAE">
            <w:pPr>
              <w:spacing w:after="0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David F. </w:t>
            </w:r>
            <w:proofErr w:type="spellStart"/>
            <w:r w:rsidRPr="008701DF">
              <w:rPr>
                <w:sz w:val="20"/>
                <w:szCs w:val="20"/>
              </w:rPr>
              <w:t>Sugerman</w:t>
            </w:r>
            <w:proofErr w:type="spellEnd"/>
            <w:r w:rsidRPr="008701DF">
              <w:rPr>
                <w:sz w:val="20"/>
                <w:szCs w:val="20"/>
              </w:rPr>
              <w:t xml:space="preserve"> </w:t>
            </w:r>
          </w:p>
          <w:p w14:paraId="612DEAC1" w14:textId="77777777" w:rsidR="009A3FAE" w:rsidRPr="008701DF" w:rsidRDefault="009A3FAE" w:rsidP="009A3FAE">
            <w:pPr>
              <w:spacing w:after="0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Tara D. Sutton </w:t>
            </w:r>
          </w:p>
          <w:p w14:paraId="3993D870" w14:textId="77777777" w:rsidR="009A3FAE" w:rsidRPr="008701DF" w:rsidRDefault="009A3FAE" w:rsidP="009A3FAE">
            <w:pPr>
              <w:spacing w:after="0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Beth Terrell </w:t>
            </w:r>
          </w:p>
          <w:p w14:paraId="77E310DC" w14:textId="77777777" w:rsidR="009A3FAE" w:rsidRPr="008701DF" w:rsidRDefault="009A3FAE" w:rsidP="009A3FAE">
            <w:pPr>
              <w:spacing w:after="0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Christopher P. </w:t>
            </w:r>
            <w:proofErr w:type="spellStart"/>
            <w:r w:rsidRPr="008701DF">
              <w:rPr>
                <w:sz w:val="20"/>
                <w:szCs w:val="20"/>
              </w:rPr>
              <w:t>Thorman</w:t>
            </w:r>
            <w:proofErr w:type="spellEnd"/>
            <w:r w:rsidRPr="008701DF">
              <w:rPr>
                <w:sz w:val="20"/>
                <w:szCs w:val="20"/>
              </w:rPr>
              <w:t xml:space="preserve"> </w:t>
            </w:r>
          </w:p>
          <w:p w14:paraId="5D0AAF65" w14:textId="77777777" w:rsidR="009A3FAE" w:rsidRPr="008701DF" w:rsidRDefault="009A3FAE" w:rsidP="009A3FAE">
            <w:pPr>
              <w:spacing w:after="0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Michael P. Thornton </w:t>
            </w:r>
          </w:p>
          <w:p w14:paraId="7DF7B00C" w14:textId="77777777" w:rsidR="009A3FAE" w:rsidRPr="008701DF" w:rsidRDefault="009A3FAE" w:rsidP="009A3FAE">
            <w:pPr>
              <w:spacing w:after="0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Richard P. Traulsen </w:t>
            </w:r>
          </w:p>
          <w:p w14:paraId="2229ADF4" w14:textId="77777777" w:rsidR="009A3FAE" w:rsidRPr="008701DF" w:rsidRDefault="009A3FAE" w:rsidP="009A3FAE">
            <w:pPr>
              <w:spacing w:after="0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Janet R. Varnell </w:t>
            </w:r>
          </w:p>
          <w:p w14:paraId="34032B34" w14:textId="77777777" w:rsidR="009A3FAE" w:rsidRDefault="009A3FAE" w:rsidP="009A3FAE">
            <w:pPr>
              <w:spacing w:after="0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Mona Lisa Wallace </w:t>
            </w:r>
          </w:p>
          <w:p w14:paraId="789D4141" w14:textId="77777777" w:rsidR="00ED06E2" w:rsidRPr="008701DF" w:rsidRDefault="00ED06E2" w:rsidP="009A3FA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am </w:t>
            </w:r>
            <w:proofErr w:type="spellStart"/>
            <w:r>
              <w:rPr>
                <w:sz w:val="20"/>
                <w:szCs w:val="20"/>
              </w:rPr>
              <w:t>Zapala</w:t>
            </w:r>
            <w:proofErr w:type="spellEnd"/>
          </w:p>
          <w:p w14:paraId="43DD52E0" w14:textId="77777777" w:rsidR="009A3FAE" w:rsidRPr="008701DF" w:rsidRDefault="009A3FAE" w:rsidP="009A3FAE">
            <w:pPr>
              <w:spacing w:after="0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Hassan A. </w:t>
            </w:r>
            <w:proofErr w:type="spellStart"/>
            <w:r w:rsidRPr="008701DF">
              <w:rPr>
                <w:sz w:val="20"/>
                <w:szCs w:val="20"/>
              </w:rPr>
              <w:t>Zavareei</w:t>
            </w:r>
            <w:proofErr w:type="spellEnd"/>
            <w:r w:rsidRPr="008701DF">
              <w:rPr>
                <w:sz w:val="20"/>
                <w:szCs w:val="20"/>
              </w:rPr>
              <w:t xml:space="preserve"> </w:t>
            </w:r>
          </w:p>
        </w:tc>
      </w:tr>
    </w:tbl>
    <w:p w14:paraId="38772F6F" w14:textId="77777777" w:rsidR="009A3FAE" w:rsidRPr="008701DF" w:rsidRDefault="009A3FAE" w:rsidP="009F0828">
      <w:pPr>
        <w:spacing w:after="0" w:line="240" w:lineRule="auto"/>
        <w:rPr>
          <w:sz w:val="20"/>
          <w:szCs w:val="20"/>
        </w:rPr>
      </w:pPr>
    </w:p>
    <w:p w14:paraId="4F637E14" w14:textId="77777777" w:rsidR="009A3FAE" w:rsidRPr="008701DF" w:rsidRDefault="009A3FAE" w:rsidP="009F0828">
      <w:pPr>
        <w:spacing w:after="0" w:line="240" w:lineRule="auto"/>
        <w:rPr>
          <w:sz w:val="20"/>
          <w:szCs w:val="20"/>
        </w:rPr>
      </w:pPr>
    </w:p>
    <w:p w14:paraId="36E8AD6B" w14:textId="77777777" w:rsidR="00173152" w:rsidRPr="008701DF" w:rsidRDefault="00173152" w:rsidP="009F0828">
      <w:pPr>
        <w:spacing w:after="0" w:line="240" w:lineRule="auto"/>
        <w:rPr>
          <w:sz w:val="20"/>
          <w:szCs w:val="20"/>
        </w:rPr>
      </w:pPr>
    </w:p>
    <w:p w14:paraId="1751A7C8" w14:textId="77777777" w:rsidR="00173152" w:rsidRDefault="00173152" w:rsidP="009F0828">
      <w:pPr>
        <w:spacing w:after="0" w:line="240" w:lineRule="auto"/>
      </w:pPr>
    </w:p>
    <w:p w14:paraId="329E6931" w14:textId="77777777" w:rsidR="00173152" w:rsidRDefault="00173152" w:rsidP="009F0828">
      <w:pPr>
        <w:spacing w:after="0" w:line="240" w:lineRule="auto"/>
      </w:pPr>
    </w:p>
    <w:p w14:paraId="023645DC" w14:textId="77777777" w:rsidR="00173152" w:rsidRDefault="00173152" w:rsidP="009F0828">
      <w:pPr>
        <w:spacing w:after="0" w:line="240" w:lineRule="auto"/>
      </w:pPr>
    </w:p>
    <w:p w14:paraId="7722C037" w14:textId="77777777" w:rsidR="00173152" w:rsidRDefault="00173152" w:rsidP="009F0828">
      <w:pPr>
        <w:spacing w:after="0" w:line="240" w:lineRule="auto"/>
      </w:pPr>
    </w:p>
    <w:p w14:paraId="0B350023" w14:textId="77777777" w:rsidR="00173152" w:rsidRDefault="00173152" w:rsidP="009F0828">
      <w:pPr>
        <w:spacing w:after="0" w:line="240" w:lineRule="auto"/>
      </w:pPr>
    </w:p>
    <w:p w14:paraId="0B52F664" w14:textId="77777777" w:rsidR="00173152" w:rsidRDefault="00173152" w:rsidP="009F0828">
      <w:pPr>
        <w:spacing w:after="0" w:line="240" w:lineRule="auto"/>
      </w:pPr>
    </w:p>
    <w:p w14:paraId="08C30C3C" w14:textId="77777777" w:rsidR="00173152" w:rsidRDefault="00173152" w:rsidP="009F0828">
      <w:pPr>
        <w:spacing w:after="0" w:line="240" w:lineRule="auto"/>
      </w:pPr>
    </w:p>
    <w:p w14:paraId="3DB90C39" w14:textId="77777777" w:rsidR="00173152" w:rsidRDefault="00173152" w:rsidP="009F0828">
      <w:pPr>
        <w:spacing w:after="0" w:line="240" w:lineRule="auto"/>
      </w:pPr>
    </w:p>
    <w:p w14:paraId="7F16C9E9" w14:textId="77777777" w:rsidR="00173152" w:rsidRDefault="00173152" w:rsidP="009F0828">
      <w:pPr>
        <w:spacing w:after="0" w:line="240" w:lineRule="auto"/>
      </w:pPr>
    </w:p>
    <w:p w14:paraId="284CDC5E" w14:textId="77777777" w:rsidR="00173152" w:rsidRDefault="00173152" w:rsidP="009F0828">
      <w:pPr>
        <w:spacing w:after="0" w:line="240" w:lineRule="auto"/>
      </w:pPr>
    </w:p>
    <w:p w14:paraId="27AECB35" w14:textId="77777777" w:rsidR="00173152" w:rsidRDefault="00173152" w:rsidP="009F0828">
      <w:pPr>
        <w:spacing w:after="0" w:line="240" w:lineRule="auto"/>
      </w:pPr>
    </w:p>
    <w:p w14:paraId="77B6678C" w14:textId="77777777" w:rsidR="00173152" w:rsidRDefault="00173152" w:rsidP="009F0828">
      <w:pPr>
        <w:spacing w:after="0" w:line="240" w:lineRule="auto"/>
      </w:pPr>
    </w:p>
    <w:p w14:paraId="2BAF6803" w14:textId="77777777" w:rsidR="00173152" w:rsidRDefault="00173152" w:rsidP="009F0828">
      <w:pPr>
        <w:spacing w:after="0" w:line="240" w:lineRule="auto"/>
      </w:pPr>
    </w:p>
    <w:p w14:paraId="03360233" w14:textId="77777777" w:rsidR="00EF3D2A" w:rsidRDefault="00EF3D2A" w:rsidP="009F0828">
      <w:pPr>
        <w:spacing w:after="0" w:line="240" w:lineRule="auto"/>
      </w:pPr>
    </w:p>
    <w:p w14:paraId="49FF2077" w14:textId="77777777" w:rsidR="00EF3D2A" w:rsidRDefault="003A017F" w:rsidP="003A017F">
      <w:pPr>
        <w:tabs>
          <w:tab w:val="left" w:pos="2745"/>
        </w:tabs>
        <w:spacing w:after="0" w:line="240" w:lineRule="auto"/>
      </w:pPr>
      <w:r>
        <w:tab/>
      </w:r>
    </w:p>
    <w:p w14:paraId="5B8D4914" w14:textId="77777777" w:rsidR="003A017F" w:rsidRDefault="003A017F" w:rsidP="003A017F">
      <w:pPr>
        <w:tabs>
          <w:tab w:val="left" w:pos="2745"/>
        </w:tabs>
        <w:spacing w:after="0" w:line="240" w:lineRule="auto"/>
      </w:pPr>
    </w:p>
    <w:p w14:paraId="5639588F" w14:textId="77777777" w:rsidR="00EF3D2A" w:rsidRDefault="00EF3D2A" w:rsidP="009F0828">
      <w:pPr>
        <w:spacing w:after="0" w:line="240" w:lineRule="auto"/>
      </w:pPr>
    </w:p>
    <w:p w14:paraId="71074D0C" w14:textId="77777777" w:rsidR="00EF3D2A" w:rsidRDefault="00EF3D2A" w:rsidP="009F0828">
      <w:pPr>
        <w:spacing w:after="0" w:line="240" w:lineRule="auto"/>
      </w:pPr>
    </w:p>
    <w:p w14:paraId="4023C32A" w14:textId="77777777" w:rsidR="00EF3D2A" w:rsidRDefault="00EF3D2A" w:rsidP="009F0828">
      <w:pPr>
        <w:spacing w:after="0" w:line="240" w:lineRule="auto"/>
      </w:pPr>
    </w:p>
    <w:p w14:paraId="3702FB33" w14:textId="77777777" w:rsidR="00EF3D2A" w:rsidRDefault="00EF3D2A" w:rsidP="009F0828">
      <w:pPr>
        <w:spacing w:after="0" w:line="240" w:lineRule="auto"/>
      </w:pPr>
    </w:p>
    <w:p w14:paraId="086B9E4F" w14:textId="77777777" w:rsidR="00DF6718" w:rsidRDefault="00DF6718" w:rsidP="009A3FAE">
      <w:pPr>
        <w:spacing w:after="0"/>
      </w:pPr>
    </w:p>
    <w:p w14:paraId="23A4FAD1" w14:textId="77777777" w:rsidR="008701DF" w:rsidRDefault="008701DF" w:rsidP="009A3FAE">
      <w:pPr>
        <w:spacing w:after="0"/>
        <w:rPr>
          <w:b/>
          <w:sz w:val="20"/>
          <w:szCs w:val="20"/>
          <w:u w:val="single" w:color="000000"/>
        </w:rPr>
      </w:pPr>
    </w:p>
    <w:p w14:paraId="0B36EDA9" w14:textId="77777777" w:rsidR="008701DF" w:rsidRDefault="008701DF" w:rsidP="009A3FAE">
      <w:pPr>
        <w:spacing w:after="0"/>
        <w:rPr>
          <w:b/>
          <w:sz w:val="20"/>
          <w:szCs w:val="20"/>
          <w:u w:val="single" w:color="000000"/>
        </w:rPr>
      </w:pPr>
    </w:p>
    <w:p w14:paraId="554815AE" w14:textId="77777777" w:rsidR="007C5CD2" w:rsidRDefault="007C5CD2" w:rsidP="009A3FAE">
      <w:pPr>
        <w:spacing w:after="0"/>
        <w:rPr>
          <w:b/>
          <w:sz w:val="20"/>
          <w:szCs w:val="20"/>
          <w:u w:val="single" w:color="000000"/>
        </w:rPr>
      </w:pPr>
    </w:p>
    <w:p w14:paraId="58B67537" w14:textId="77777777" w:rsidR="00AC5BD8" w:rsidRDefault="00AC5BD8" w:rsidP="009A3FAE">
      <w:pPr>
        <w:spacing w:after="0"/>
        <w:rPr>
          <w:b/>
          <w:sz w:val="20"/>
          <w:szCs w:val="20"/>
          <w:u w:val="single" w:color="000000"/>
        </w:rPr>
      </w:pPr>
    </w:p>
    <w:p w14:paraId="49749146" w14:textId="02CB9F99" w:rsidR="009A3FAE" w:rsidRPr="00DF6718" w:rsidRDefault="009A3FAE" w:rsidP="009A3FAE">
      <w:pPr>
        <w:spacing w:after="0"/>
        <w:rPr>
          <w:sz w:val="20"/>
          <w:szCs w:val="20"/>
        </w:rPr>
      </w:pPr>
      <w:r w:rsidRPr="00DF6718">
        <w:rPr>
          <w:b/>
          <w:sz w:val="20"/>
          <w:szCs w:val="20"/>
          <w:u w:val="single" w:color="000000"/>
        </w:rPr>
        <w:lastRenderedPageBreak/>
        <w:t>CLASS ACTION PRESERVATION PROJECT COMMITTEE</w:t>
      </w:r>
      <w:r w:rsidRPr="00DF6718">
        <w:rPr>
          <w:b/>
          <w:sz w:val="20"/>
          <w:szCs w:val="20"/>
        </w:rPr>
        <w:t xml:space="preserve"> </w:t>
      </w:r>
      <w:r w:rsidRPr="00DF6718">
        <w:rPr>
          <w:sz w:val="20"/>
          <w:szCs w:val="20"/>
        </w:rPr>
        <w:t xml:space="preserve">– Staff Liaison: F. Paul Bland, Jr.  </w:t>
      </w:r>
    </w:p>
    <w:p w14:paraId="17F5F4D6" w14:textId="77777777" w:rsidR="009A3FAE" w:rsidRPr="00DF6718" w:rsidRDefault="009A3FAE" w:rsidP="009A3FAE">
      <w:pPr>
        <w:spacing w:after="0"/>
        <w:rPr>
          <w:sz w:val="20"/>
          <w:szCs w:val="20"/>
        </w:rPr>
      </w:pPr>
      <w:r w:rsidRPr="00DF6718">
        <w:rPr>
          <w:sz w:val="20"/>
          <w:szCs w:val="20"/>
        </w:rPr>
        <w:t xml:space="preserve">Helps the Class Action Preservation Project achieve its litigation, public education and development goals. </w:t>
      </w:r>
    </w:p>
    <w:tbl>
      <w:tblPr>
        <w:tblStyle w:val="TableGrid1"/>
        <w:tblW w:w="10152" w:type="dxa"/>
        <w:tblInd w:w="108" w:type="dxa"/>
        <w:tblLook w:val="04A0" w:firstRow="1" w:lastRow="0" w:firstColumn="1" w:lastColumn="0" w:noHBand="0" w:noVBand="1"/>
      </w:tblPr>
      <w:tblGrid>
        <w:gridCol w:w="3117"/>
        <w:gridCol w:w="3116"/>
        <w:gridCol w:w="3919"/>
      </w:tblGrid>
      <w:tr w:rsidR="009A3FAE" w:rsidRPr="00173152" w14:paraId="58B16118" w14:textId="77777777" w:rsidTr="000030E5">
        <w:trPr>
          <w:trHeight w:val="9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1BE7761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</w:p>
          <w:p w14:paraId="12F6A293" w14:textId="77777777" w:rsidR="00213028" w:rsidRDefault="00213028" w:rsidP="000A5B4D">
            <w:pPr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Michelle Drake, Chair</w:t>
            </w:r>
          </w:p>
          <w:p w14:paraId="1AC7AF2E" w14:textId="77777777" w:rsidR="002E0F2D" w:rsidRPr="00862747" w:rsidRDefault="002E0F2D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b/>
                <w:sz w:val="20"/>
                <w:szCs w:val="20"/>
              </w:rPr>
              <w:t>Jason L. Lichtman, Vice Chair</w:t>
            </w:r>
          </w:p>
          <w:p w14:paraId="79984003" w14:textId="77777777" w:rsidR="009A3FAE" w:rsidRPr="00862747" w:rsidRDefault="002E0F2D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b/>
                <w:sz w:val="20"/>
                <w:szCs w:val="20"/>
              </w:rPr>
              <w:t>Myriam Gilles</w:t>
            </w:r>
            <w:r w:rsidR="009A3FAE" w:rsidRPr="00862747">
              <w:rPr>
                <w:b/>
                <w:sz w:val="20"/>
                <w:szCs w:val="20"/>
              </w:rPr>
              <w:t xml:space="preserve">, Vice Chair </w:t>
            </w:r>
          </w:p>
          <w:p w14:paraId="60DCBE28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Sharon S. </w:t>
            </w:r>
            <w:proofErr w:type="spellStart"/>
            <w:r w:rsidRPr="00862747">
              <w:rPr>
                <w:sz w:val="20"/>
                <w:szCs w:val="20"/>
              </w:rPr>
              <w:t>Almonrode</w:t>
            </w:r>
            <w:proofErr w:type="spellEnd"/>
            <w:r w:rsidRPr="00862747">
              <w:rPr>
                <w:sz w:val="20"/>
                <w:szCs w:val="20"/>
              </w:rPr>
              <w:t xml:space="preserve">* </w:t>
            </w:r>
          </w:p>
          <w:p w14:paraId="0F77E32B" w14:textId="77777777" w:rsidR="00BA29E1" w:rsidRPr="00862747" w:rsidRDefault="00BA29E1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>Jennie Anderson*</w:t>
            </w:r>
          </w:p>
          <w:p w14:paraId="0552ABE9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Benjamin L. Bailey </w:t>
            </w:r>
          </w:p>
          <w:p w14:paraId="4F99C177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Frederick C. Baker* </w:t>
            </w:r>
          </w:p>
          <w:p w14:paraId="589FD86E" w14:textId="77777777" w:rsidR="009A3FAE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Ian J. Barlow* </w:t>
            </w:r>
          </w:p>
          <w:p w14:paraId="073EEAE0" w14:textId="77777777" w:rsidR="00213028" w:rsidRPr="00862747" w:rsidRDefault="00213028" w:rsidP="000A5B4D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 Barnes</w:t>
            </w:r>
          </w:p>
          <w:p w14:paraId="13C550F8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Patrick </w:t>
            </w:r>
            <w:proofErr w:type="spellStart"/>
            <w:r w:rsidRPr="00862747">
              <w:rPr>
                <w:sz w:val="20"/>
                <w:szCs w:val="20"/>
              </w:rPr>
              <w:t>Barthle</w:t>
            </w:r>
            <w:proofErr w:type="spellEnd"/>
            <w:r w:rsidRPr="00862747">
              <w:rPr>
                <w:sz w:val="20"/>
                <w:szCs w:val="20"/>
              </w:rPr>
              <w:t xml:space="preserve">* </w:t>
            </w:r>
          </w:p>
          <w:p w14:paraId="13BFF969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Leonard A. Bennett </w:t>
            </w:r>
          </w:p>
          <w:p w14:paraId="46CFF747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David M. Bernard* </w:t>
            </w:r>
          </w:p>
          <w:p w14:paraId="334E393C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Gayle M. Blatt* </w:t>
            </w:r>
          </w:p>
          <w:p w14:paraId="5AF66F7D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Timothy G. Blood* </w:t>
            </w:r>
          </w:p>
          <w:p w14:paraId="3B1FED32" w14:textId="77777777" w:rsidR="00173152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Justin </w:t>
            </w:r>
            <w:proofErr w:type="spellStart"/>
            <w:r w:rsidRPr="00862747">
              <w:rPr>
                <w:sz w:val="20"/>
                <w:szCs w:val="20"/>
              </w:rPr>
              <w:t>Boley</w:t>
            </w:r>
            <w:proofErr w:type="spellEnd"/>
            <w:r w:rsidRPr="00862747">
              <w:rPr>
                <w:sz w:val="20"/>
                <w:szCs w:val="20"/>
              </w:rPr>
              <w:t xml:space="preserve">* </w:t>
            </w:r>
          </w:p>
          <w:p w14:paraId="52DB6863" w14:textId="77777777" w:rsidR="009A3FAE" w:rsidRPr="00862747" w:rsidRDefault="00CB3E12" w:rsidP="000A5B4D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chell Breit</w:t>
            </w:r>
            <w:r w:rsidR="009A3FAE" w:rsidRPr="00862747">
              <w:rPr>
                <w:sz w:val="20"/>
                <w:szCs w:val="20"/>
              </w:rPr>
              <w:t xml:space="preserve"> </w:t>
            </w:r>
          </w:p>
          <w:p w14:paraId="464073E8" w14:textId="77777777" w:rsidR="002E0F2D" w:rsidRPr="00862747" w:rsidRDefault="002E0F2D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>Arthur Bryant</w:t>
            </w:r>
          </w:p>
          <w:p w14:paraId="31AB723C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Daniel K. Bryson </w:t>
            </w:r>
          </w:p>
          <w:p w14:paraId="194A314E" w14:textId="77777777" w:rsidR="004A112F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>Alexander H. Burke</w:t>
            </w:r>
            <w:r w:rsidR="0059155B">
              <w:rPr>
                <w:sz w:val="20"/>
                <w:szCs w:val="20"/>
              </w:rPr>
              <w:t>*</w:t>
            </w:r>
          </w:p>
          <w:p w14:paraId="4E523814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 Elizabeth J. </w:t>
            </w:r>
            <w:proofErr w:type="spellStart"/>
            <w:r w:rsidRPr="00862747">
              <w:rPr>
                <w:sz w:val="20"/>
                <w:szCs w:val="20"/>
              </w:rPr>
              <w:t>Cabraser</w:t>
            </w:r>
            <w:proofErr w:type="spellEnd"/>
            <w:r w:rsidRPr="00862747">
              <w:rPr>
                <w:sz w:val="20"/>
                <w:szCs w:val="20"/>
              </w:rPr>
              <w:t xml:space="preserve">* </w:t>
            </w:r>
          </w:p>
          <w:p w14:paraId="433E40B1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Madeleine A.D. Carter* </w:t>
            </w:r>
          </w:p>
          <w:p w14:paraId="46448F95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Jarrett S. </w:t>
            </w:r>
            <w:proofErr w:type="spellStart"/>
            <w:r w:rsidRPr="00862747">
              <w:rPr>
                <w:sz w:val="20"/>
                <w:szCs w:val="20"/>
              </w:rPr>
              <w:t>Charo</w:t>
            </w:r>
            <w:proofErr w:type="spellEnd"/>
            <w:r w:rsidRPr="00862747">
              <w:rPr>
                <w:sz w:val="20"/>
                <w:szCs w:val="20"/>
              </w:rPr>
              <w:t xml:space="preserve">* </w:t>
            </w:r>
          </w:p>
          <w:p w14:paraId="4F451355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Nicholas E. </w:t>
            </w:r>
            <w:proofErr w:type="spellStart"/>
            <w:r w:rsidRPr="00862747">
              <w:rPr>
                <w:sz w:val="20"/>
                <w:szCs w:val="20"/>
              </w:rPr>
              <w:t>Chimicles</w:t>
            </w:r>
            <w:proofErr w:type="spellEnd"/>
            <w:r w:rsidRPr="00862747">
              <w:rPr>
                <w:sz w:val="20"/>
                <w:szCs w:val="20"/>
              </w:rPr>
              <w:t xml:space="preserve">* </w:t>
            </w:r>
          </w:p>
          <w:p w14:paraId="2803734E" w14:textId="77777777" w:rsidR="00173152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Christopher L. Coffin* </w:t>
            </w:r>
          </w:p>
          <w:p w14:paraId="276B3F7E" w14:textId="77777777" w:rsidR="004A112F" w:rsidRPr="00862747" w:rsidRDefault="004A112F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>Greg Coleman</w:t>
            </w:r>
            <w:r w:rsidR="00D62CD5" w:rsidRPr="00862747">
              <w:rPr>
                <w:sz w:val="20"/>
                <w:szCs w:val="20"/>
              </w:rPr>
              <w:t>*</w:t>
            </w:r>
          </w:p>
          <w:p w14:paraId="586F9B8A" w14:textId="77777777" w:rsidR="00173152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Coleman M. Cowan* </w:t>
            </w:r>
          </w:p>
          <w:p w14:paraId="4CAEE402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Eric L. Cramer </w:t>
            </w:r>
          </w:p>
          <w:p w14:paraId="6C6E09A0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Joshua P. Davis* </w:t>
            </w:r>
          </w:p>
          <w:p w14:paraId="5474245A" w14:textId="77777777" w:rsidR="00D62CD5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>Matthew Davis*</w:t>
            </w:r>
          </w:p>
          <w:p w14:paraId="06A379D3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 Mark J. Dearman* </w:t>
            </w:r>
          </w:p>
          <w:p w14:paraId="4885410F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Jason T. Dennett*  </w:t>
            </w:r>
          </w:p>
          <w:p w14:paraId="3B1DB923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E. Michelle Drake </w:t>
            </w:r>
          </w:p>
          <w:p w14:paraId="7E5441A3" w14:textId="77777777" w:rsidR="009A3FAE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Sanford P. </w:t>
            </w:r>
            <w:proofErr w:type="spellStart"/>
            <w:r w:rsidRPr="00862747">
              <w:rPr>
                <w:sz w:val="20"/>
                <w:szCs w:val="20"/>
              </w:rPr>
              <w:t>Dumain</w:t>
            </w:r>
            <w:proofErr w:type="spellEnd"/>
            <w:r w:rsidRPr="00862747">
              <w:rPr>
                <w:sz w:val="20"/>
                <w:szCs w:val="20"/>
              </w:rPr>
              <w:t xml:space="preserve"> </w:t>
            </w:r>
          </w:p>
          <w:p w14:paraId="016706D3" w14:textId="77777777" w:rsidR="00DF6718" w:rsidRDefault="00DF6718" w:rsidP="000A5B4D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 Edwards</w:t>
            </w:r>
            <w:r w:rsidR="00A92D89">
              <w:rPr>
                <w:sz w:val="20"/>
                <w:szCs w:val="20"/>
              </w:rPr>
              <w:t>*</w:t>
            </w:r>
          </w:p>
          <w:p w14:paraId="687D82D3" w14:textId="77777777" w:rsidR="009A3FAE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Deborah A. Elman </w:t>
            </w:r>
          </w:p>
          <w:p w14:paraId="3210BF02" w14:textId="77777777" w:rsidR="00DF6718" w:rsidRDefault="00DF6718" w:rsidP="000A5B4D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id Evans</w:t>
            </w:r>
          </w:p>
          <w:p w14:paraId="477C7350" w14:textId="77777777" w:rsidR="00DF6718" w:rsidRPr="00862747" w:rsidRDefault="00DF6718" w:rsidP="000A5B4D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 Feldman</w:t>
            </w:r>
            <w:r w:rsidR="00A92D89">
              <w:rPr>
                <w:sz w:val="20"/>
                <w:szCs w:val="20"/>
              </w:rPr>
              <w:t>*</w:t>
            </w:r>
          </w:p>
          <w:p w14:paraId="0C6097C3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Steven E. Fineman </w:t>
            </w:r>
          </w:p>
          <w:p w14:paraId="70AAC331" w14:textId="77777777" w:rsidR="00173152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>Andrew Finkelstein*</w:t>
            </w:r>
          </w:p>
          <w:p w14:paraId="620F2735" w14:textId="77777777" w:rsidR="004F7EDD" w:rsidRDefault="004F7EDD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>John P. Fiske*</w:t>
            </w:r>
          </w:p>
          <w:p w14:paraId="7A60188F" w14:textId="77777777" w:rsidR="00DF6718" w:rsidRDefault="00DF6718" w:rsidP="00DF6718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Jeremiah Frei-Pearson* </w:t>
            </w:r>
          </w:p>
          <w:p w14:paraId="539B0CE6" w14:textId="77777777" w:rsidR="00DF6718" w:rsidRPr="00862747" w:rsidRDefault="00DF6718" w:rsidP="00DF6718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 Freiberg</w:t>
            </w:r>
          </w:p>
          <w:p w14:paraId="7E4AC392" w14:textId="77777777" w:rsidR="00DF6718" w:rsidRPr="00862747" w:rsidRDefault="00DF6718" w:rsidP="00DF6718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Andrew S. Friedman* </w:t>
            </w:r>
          </w:p>
          <w:p w14:paraId="153DA716" w14:textId="77777777" w:rsidR="00DF6718" w:rsidRDefault="00DF6718" w:rsidP="00DF6718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Todd S. Garber* </w:t>
            </w:r>
          </w:p>
          <w:p w14:paraId="793FB1F5" w14:textId="77777777" w:rsidR="00DF6718" w:rsidRDefault="00DF6718" w:rsidP="00DF6718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>Paul J. Geller*</w:t>
            </w:r>
          </w:p>
          <w:p w14:paraId="1B9B0256" w14:textId="77777777" w:rsidR="009A3FAE" w:rsidRPr="00862747" w:rsidRDefault="00DF6718" w:rsidP="008701DF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Eric H. </w:t>
            </w:r>
            <w:r w:rsidR="008701DF">
              <w:rPr>
                <w:sz w:val="20"/>
                <w:szCs w:val="20"/>
              </w:rPr>
              <w:t>Gibbs*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24B55A50" w14:textId="77777777" w:rsidR="002E0F2D" w:rsidRPr="00862747" w:rsidRDefault="002E0F2D" w:rsidP="000A5B4D">
            <w:pPr>
              <w:spacing w:line="259" w:lineRule="auto"/>
              <w:rPr>
                <w:sz w:val="20"/>
                <w:szCs w:val="20"/>
              </w:rPr>
            </w:pPr>
          </w:p>
          <w:p w14:paraId="5C5663F6" w14:textId="77777777" w:rsidR="00DF6718" w:rsidRDefault="00DF6718" w:rsidP="000A5B4D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hia Gold*</w:t>
            </w:r>
          </w:p>
          <w:p w14:paraId="7945B758" w14:textId="77777777" w:rsidR="005E4EEF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Robin L. Greenwald </w:t>
            </w:r>
          </w:p>
          <w:p w14:paraId="0297A927" w14:textId="77777777" w:rsidR="007D1F11" w:rsidRPr="00862747" w:rsidRDefault="007D1F11" w:rsidP="000A5B4D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Hines*</w:t>
            </w:r>
          </w:p>
          <w:p w14:paraId="0F40EC27" w14:textId="77777777" w:rsidR="009A3FAE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Ryan Horace* </w:t>
            </w:r>
          </w:p>
          <w:p w14:paraId="48B04360" w14:textId="77777777" w:rsidR="00DF6718" w:rsidRPr="00862747" w:rsidRDefault="00DF6718" w:rsidP="000A5B4D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hony D. </w:t>
            </w:r>
            <w:proofErr w:type="spellStart"/>
            <w:r>
              <w:rPr>
                <w:sz w:val="20"/>
                <w:szCs w:val="20"/>
              </w:rPr>
              <w:t>Irpino</w:t>
            </w:r>
            <w:proofErr w:type="spellEnd"/>
            <w:r>
              <w:rPr>
                <w:sz w:val="20"/>
                <w:szCs w:val="20"/>
              </w:rPr>
              <w:t>*</w:t>
            </w:r>
          </w:p>
          <w:p w14:paraId="2D1594FD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Gary W. Jackson* </w:t>
            </w:r>
          </w:p>
          <w:p w14:paraId="300182F4" w14:textId="77777777" w:rsidR="00173152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Evan M. </w:t>
            </w:r>
            <w:proofErr w:type="spellStart"/>
            <w:r w:rsidRPr="00862747">
              <w:rPr>
                <w:sz w:val="20"/>
                <w:szCs w:val="20"/>
              </w:rPr>
              <w:t>Janush</w:t>
            </w:r>
            <w:proofErr w:type="spellEnd"/>
            <w:r w:rsidRPr="00862747">
              <w:rPr>
                <w:sz w:val="20"/>
                <w:szCs w:val="20"/>
              </w:rPr>
              <w:t xml:space="preserve">* </w:t>
            </w:r>
          </w:p>
          <w:p w14:paraId="4509AAB3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>Neville L. Johnson</w:t>
            </w:r>
            <w:r w:rsidR="008F5789" w:rsidRPr="00862747">
              <w:rPr>
                <w:sz w:val="20"/>
                <w:szCs w:val="20"/>
              </w:rPr>
              <w:t>*</w:t>
            </w:r>
            <w:r w:rsidRPr="00862747">
              <w:rPr>
                <w:sz w:val="20"/>
                <w:szCs w:val="20"/>
              </w:rPr>
              <w:t xml:space="preserve"> </w:t>
            </w:r>
          </w:p>
          <w:p w14:paraId="1EE669A0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Kristen A. Johnson* </w:t>
            </w:r>
          </w:p>
          <w:p w14:paraId="086ED560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Eric A. Kafka* </w:t>
            </w:r>
          </w:p>
          <w:p w14:paraId="1EFC8AD6" w14:textId="77777777" w:rsidR="009A3FAE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Jeffrey D. </w:t>
            </w:r>
            <w:proofErr w:type="spellStart"/>
            <w:r w:rsidRPr="00862747">
              <w:rPr>
                <w:sz w:val="20"/>
                <w:szCs w:val="20"/>
              </w:rPr>
              <w:t>Kaliel</w:t>
            </w:r>
            <w:proofErr w:type="spellEnd"/>
            <w:r w:rsidRPr="00862747">
              <w:rPr>
                <w:sz w:val="20"/>
                <w:szCs w:val="20"/>
              </w:rPr>
              <w:t xml:space="preserve">* </w:t>
            </w:r>
          </w:p>
          <w:p w14:paraId="5966E7BE" w14:textId="77777777" w:rsidR="00DF6718" w:rsidRPr="00862747" w:rsidRDefault="00DF6718" w:rsidP="000A5B4D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k G. Kahn*</w:t>
            </w:r>
          </w:p>
          <w:p w14:paraId="5BD5401C" w14:textId="77777777" w:rsidR="0005098D" w:rsidRDefault="0005098D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>Robert Kaplan</w:t>
            </w:r>
            <w:r w:rsidR="004A112F" w:rsidRPr="00862747">
              <w:rPr>
                <w:sz w:val="20"/>
                <w:szCs w:val="20"/>
              </w:rPr>
              <w:t>*</w:t>
            </w:r>
          </w:p>
          <w:p w14:paraId="1F095514" w14:textId="77777777" w:rsidR="00DF6718" w:rsidRPr="00862747" w:rsidRDefault="00DF6718" w:rsidP="000A5B4D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nton Kashima*</w:t>
            </w:r>
          </w:p>
          <w:p w14:paraId="4411B11D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Anne </w:t>
            </w:r>
            <w:proofErr w:type="spellStart"/>
            <w:r w:rsidRPr="00862747">
              <w:rPr>
                <w:sz w:val="20"/>
                <w:szCs w:val="20"/>
              </w:rPr>
              <w:t>McGinness</w:t>
            </w:r>
            <w:proofErr w:type="spellEnd"/>
            <w:r w:rsidRPr="00862747">
              <w:rPr>
                <w:sz w:val="20"/>
                <w:szCs w:val="20"/>
              </w:rPr>
              <w:t xml:space="preserve"> Kearse </w:t>
            </w:r>
          </w:p>
          <w:p w14:paraId="75C47EFF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>Amy E. Keller</w:t>
            </w:r>
            <w:r w:rsidR="00A92D89">
              <w:rPr>
                <w:sz w:val="20"/>
                <w:szCs w:val="20"/>
              </w:rPr>
              <w:t>*</w:t>
            </w:r>
            <w:r w:rsidRPr="00862747">
              <w:rPr>
                <w:sz w:val="20"/>
                <w:szCs w:val="20"/>
              </w:rPr>
              <w:t xml:space="preserve"> </w:t>
            </w:r>
          </w:p>
          <w:p w14:paraId="0E48F832" w14:textId="77777777" w:rsidR="009A3FAE" w:rsidRPr="00862747" w:rsidRDefault="00A92D89" w:rsidP="000A5B4D">
            <w:pPr>
              <w:spacing w:line="259" w:lineRule="auto"/>
              <w:rPr>
                <w:sz w:val="20"/>
                <w:szCs w:val="20"/>
              </w:rPr>
            </w:pPr>
            <w:r w:rsidRPr="007C3A56">
              <w:rPr>
                <w:sz w:val="20"/>
                <w:szCs w:val="20"/>
              </w:rPr>
              <w:t>Ashley Keller</w:t>
            </w:r>
          </w:p>
          <w:p w14:paraId="20665DDF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William A. Kershaw* </w:t>
            </w:r>
          </w:p>
          <w:p w14:paraId="122C0756" w14:textId="77777777" w:rsidR="00862747" w:rsidRPr="00862747" w:rsidRDefault="00862747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>Peter Kohn</w:t>
            </w:r>
            <w:r w:rsidR="0059155B">
              <w:rPr>
                <w:sz w:val="20"/>
                <w:szCs w:val="20"/>
              </w:rPr>
              <w:t>*</w:t>
            </w:r>
          </w:p>
          <w:p w14:paraId="3E22211E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Jeffrey A. </w:t>
            </w:r>
            <w:proofErr w:type="spellStart"/>
            <w:r w:rsidRPr="00862747">
              <w:rPr>
                <w:sz w:val="20"/>
                <w:szCs w:val="20"/>
              </w:rPr>
              <w:t>Koncius</w:t>
            </w:r>
            <w:proofErr w:type="spellEnd"/>
            <w:r w:rsidRPr="00862747">
              <w:rPr>
                <w:sz w:val="20"/>
                <w:szCs w:val="20"/>
              </w:rPr>
              <w:t xml:space="preserve">* </w:t>
            </w:r>
          </w:p>
          <w:p w14:paraId="3E5D628D" w14:textId="77777777" w:rsidR="009A3FAE" w:rsidRPr="00862747" w:rsidRDefault="00A92D89" w:rsidP="000A5B4D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y M. Land</w:t>
            </w:r>
            <w:r w:rsidR="009A3FAE" w:rsidRPr="00862747">
              <w:rPr>
                <w:sz w:val="20"/>
                <w:szCs w:val="20"/>
              </w:rPr>
              <w:t xml:space="preserve">y* </w:t>
            </w:r>
          </w:p>
          <w:p w14:paraId="1F9A8F38" w14:textId="77777777" w:rsidR="002E0F2D" w:rsidRPr="00862747" w:rsidRDefault="002E0F2D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>Seth Lesser</w:t>
            </w:r>
          </w:p>
          <w:p w14:paraId="07752293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Frederick S. Longer </w:t>
            </w:r>
          </w:p>
          <w:p w14:paraId="33BC22F7" w14:textId="77777777" w:rsidR="00862747" w:rsidRPr="00862747" w:rsidRDefault="00862747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>Joseph Lukens</w:t>
            </w:r>
            <w:r w:rsidR="003610A6">
              <w:rPr>
                <w:sz w:val="20"/>
                <w:szCs w:val="20"/>
              </w:rPr>
              <w:t>*</w:t>
            </w:r>
          </w:p>
          <w:p w14:paraId="53963519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Roger L. Mandel </w:t>
            </w:r>
          </w:p>
          <w:p w14:paraId="447FD1FB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Jonathan R. Marshall* </w:t>
            </w:r>
          </w:p>
          <w:p w14:paraId="76A7521D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Jean Martin* </w:t>
            </w:r>
          </w:p>
          <w:p w14:paraId="0C060AC4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>Heather McElroy-</w:t>
            </w:r>
            <w:proofErr w:type="spellStart"/>
            <w:r w:rsidRPr="00862747">
              <w:rPr>
                <w:sz w:val="20"/>
                <w:szCs w:val="20"/>
              </w:rPr>
              <w:t>Goerger</w:t>
            </w:r>
            <w:proofErr w:type="spellEnd"/>
            <w:r w:rsidRPr="00862747">
              <w:rPr>
                <w:sz w:val="20"/>
                <w:szCs w:val="20"/>
              </w:rPr>
              <w:t xml:space="preserve">* </w:t>
            </w:r>
          </w:p>
          <w:p w14:paraId="5ED7A7CA" w14:textId="77777777" w:rsidR="00BA29E1" w:rsidRPr="00862747" w:rsidRDefault="00BA29E1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>Rich McCune*</w:t>
            </w:r>
          </w:p>
          <w:p w14:paraId="124CDF21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Kyle J. McGee* </w:t>
            </w:r>
          </w:p>
          <w:p w14:paraId="2A18BA4C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Shannon M. McNulty* </w:t>
            </w:r>
          </w:p>
          <w:p w14:paraId="11AFD020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Cyrus Mehri* </w:t>
            </w:r>
          </w:p>
          <w:p w14:paraId="20D01F4A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Joseph H. Meltzer* </w:t>
            </w:r>
          </w:p>
          <w:p w14:paraId="6B4D0E2E" w14:textId="77777777" w:rsidR="00173152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E. Powell Miller* </w:t>
            </w:r>
          </w:p>
          <w:p w14:paraId="0625F2AD" w14:textId="77777777" w:rsidR="009A3FAE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Mark R. Miller* </w:t>
            </w:r>
          </w:p>
          <w:p w14:paraId="78DB82FA" w14:textId="77777777" w:rsidR="00DF6718" w:rsidRPr="00862747" w:rsidRDefault="00DF6718" w:rsidP="000A5B4D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bert J. </w:t>
            </w:r>
            <w:proofErr w:type="spellStart"/>
            <w:r>
              <w:rPr>
                <w:sz w:val="20"/>
                <w:szCs w:val="20"/>
              </w:rPr>
              <w:t>Mongeluzzi</w:t>
            </w:r>
            <w:proofErr w:type="spellEnd"/>
          </w:p>
          <w:p w14:paraId="183CB080" w14:textId="77777777" w:rsidR="00DF6718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Andre M. Mura* </w:t>
            </w:r>
          </w:p>
          <w:p w14:paraId="6B4BE5C1" w14:textId="77777777" w:rsidR="00DF6718" w:rsidRDefault="00DF6718" w:rsidP="000A5B4D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frey Ostrow*</w:t>
            </w:r>
          </w:p>
          <w:p w14:paraId="59BA1359" w14:textId="77777777" w:rsidR="00DF6718" w:rsidRPr="00862747" w:rsidRDefault="00DF6718" w:rsidP="000A5B4D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Michael </w:t>
            </w:r>
            <w:proofErr w:type="spellStart"/>
            <w:r>
              <w:rPr>
                <w:sz w:val="20"/>
                <w:szCs w:val="20"/>
              </w:rPr>
              <w:t>Papatonio</w:t>
            </w:r>
            <w:proofErr w:type="spellEnd"/>
          </w:p>
          <w:p w14:paraId="52852F72" w14:textId="77777777" w:rsidR="009A3FAE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Kevin P. Parker* </w:t>
            </w:r>
          </w:p>
          <w:p w14:paraId="5A7A1AC1" w14:textId="77777777" w:rsidR="00DF6718" w:rsidRDefault="00DF6718" w:rsidP="000A5B4D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hony </w:t>
            </w:r>
            <w:proofErr w:type="spellStart"/>
            <w:r>
              <w:rPr>
                <w:sz w:val="20"/>
                <w:szCs w:val="20"/>
              </w:rPr>
              <w:t>Paronich</w:t>
            </w:r>
            <w:proofErr w:type="spellEnd"/>
            <w:r>
              <w:rPr>
                <w:sz w:val="20"/>
                <w:szCs w:val="20"/>
              </w:rPr>
              <w:t>*</w:t>
            </w:r>
          </w:p>
          <w:p w14:paraId="19613F00" w14:textId="77777777" w:rsidR="00DF6718" w:rsidRDefault="00DF6718" w:rsidP="000A5B4D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olo Pearson*</w:t>
            </w:r>
          </w:p>
          <w:p w14:paraId="42BA9128" w14:textId="77777777" w:rsidR="00DF6718" w:rsidRPr="00862747" w:rsidRDefault="00DF6718" w:rsidP="000A5B4D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rick J. </w:t>
            </w:r>
            <w:proofErr w:type="spellStart"/>
            <w:r>
              <w:rPr>
                <w:sz w:val="20"/>
                <w:szCs w:val="20"/>
              </w:rPr>
              <w:t>Perotti</w:t>
            </w:r>
            <w:proofErr w:type="spellEnd"/>
          </w:p>
          <w:p w14:paraId="0A5F812E" w14:textId="77777777" w:rsidR="009A3FAE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James J. </w:t>
            </w:r>
            <w:proofErr w:type="spellStart"/>
            <w:r w:rsidRPr="00862747">
              <w:rPr>
                <w:sz w:val="20"/>
                <w:szCs w:val="20"/>
              </w:rPr>
              <w:t>Pizzirusso</w:t>
            </w:r>
            <w:proofErr w:type="spellEnd"/>
            <w:r w:rsidRPr="00862747">
              <w:rPr>
                <w:sz w:val="20"/>
                <w:szCs w:val="20"/>
              </w:rPr>
              <w:t xml:space="preserve">* </w:t>
            </w:r>
          </w:p>
          <w:p w14:paraId="0CEB666E" w14:textId="77777777" w:rsidR="00ED7B92" w:rsidRPr="00862747" w:rsidRDefault="00ED7B92" w:rsidP="00ED7B92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ry L. </w:t>
            </w:r>
            <w:proofErr w:type="spellStart"/>
            <w:r>
              <w:rPr>
                <w:sz w:val="20"/>
                <w:szCs w:val="20"/>
              </w:rPr>
              <w:t>Pogust</w:t>
            </w:r>
            <w:proofErr w:type="spellEnd"/>
          </w:p>
          <w:p w14:paraId="3DC53D96" w14:textId="77777777" w:rsidR="004F7EDD" w:rsidRPr="00862747" w:rsidRDefault="004F7EDD" w:rsidP="004F7EDD">
            <w:pPr>
              <w:spacing w:line="259" w:lineRule="auto"/>
              <w:rPr>
                <w:sz w:val="20"/>
                <w:szCs w:val="20"/>
              </w:rPr>
            </w:pPr>
          </w:p>
          <w:p w14:paraId="52D8831A" w14:textId="77777777" w:rsidR="004F7EDD" w:rsidRPr="00862747" w:rsidRDefault="004F7EDD" w:rsidP="004A112F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</w:tcPr>
          <w:p w14:paraId="572A4D97" w14:textId="77777777" w:rsidR="002E0F2D" w:rsidRPr="00862747" w:rsidRDefault="002E0F2D" w:rsidP="000A5B4D">
            <w:pPr>
              <w:spacing w:line="259" w:lineRule="auto"/>
              <w:rPr>
                <w:sz w:val="20"/>
                <w:szCs w:val="20"/>
              </w:rPr>
            </w:pPr>
          </w:p>
          <w:p w14:paraId="0CEF8F32" w14:textId="77777777" w:rsidR="007C5CD2" w:rsidRDefault="007C5CD2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>Gregory Y. Porter</w:t>
            </w:r>
            <w:r>
              <w:rPr>
                <w:sz w:val="20"/>
                <w:szCs w:val="20"/>
              </w:rPr>
              <w:t>*</w:t>
            </w:r>
          </w:p>
          <w:p w14:paraId="5D5535DF" w14:textId="77777777" w:rsidR="00DF6718" w:rsidRDefault="00DF6718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>Warren Postman</w:t>
            </w:r>
            <w:r>
              <w:rPr>
                <w:sz w:val="20"/>
                <w:szCs w:val="20"/>
              </w:rPr>
              <w:t>*</w:t>
            </w:r>
          </w:p>
          <w:p w14:paraId="29009B82" w14:textId="77777777" w:rsidR="00DF6718" w:rsidRDefault="00DF6718" w:rsidP="000A5B4D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Prakash</w:t>
            </w:r>
          </w:p>
          <w:p w14:paraId="175A887F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James C. </w:t>
            </w:r>
            <w:proofErr w:type="spellStart"/>
            <w:r w:rsidRPr="00862747">
              <w:rPr>
                <w:sz w:val="20"/>
                <w:szCs w:val="20"/>
              </w:rPr>
              <w:t>Pullos</w:t>
            </w:r>
            <w:proofErr w:type="spellEnd"/>
            <w:r w:rsidRPr="00862747">
              <w:rPr>
                <w:sz w:val="20"/>
                <w:szCs w:val="20"/>
              </w:rPr>
              <w:t xml:space="preserve">* </w:t>
            </w:r>
          </w:p>
          <w:p w14:paraId="07332171" w14:textId="77777777" w:rsidR="002E0F2D" w:rsidRPr="00862747" w:rsidRDefault="002E0F2D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>Carlos Ramirez</w:t>
            </w:r>
          </w:p>
          <w:p w14:paraId="4F96B375" w14:textId="77777777" w:rsidR="005E4EEF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Nicole A. Ramirez* </w:t>
            </w:r>
          </w:p>
          <w:p w14:paraId="636F6D50" w14:textId="77777777" w:rsidR="007D1F11" w:rsidRDefault="007D1F11" w:rsidP="000A5B4D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 Rheingold*</w:t>
            </w:r>
          </w:p>
          <w:p w14:paraId="44C17FC9" w14:textId="77777777" w:rsidR="00DF6718" w:rsidRDefault="00DF6718" w:rsidP="000A5B4D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Robinson*</w:t>
            </w:r>
          </w:p>
          <w:p w14:paraId="4E50272C" w14:textId="77777777" w:rsidR="00DF6718" w:rsidRPr="00862747" w:rsidRDefault="00DF6718" w:rsidP="000A5B4D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Robinson*</w:t>
            </w:r>
          </w:p>
          <w:p w14:paraId="73FBA510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Robert M. Rothman* </w:t>
            </w:r>
          </w:p>
          <w:p w14:paraId="17F84E1A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Susan M. </w:t>
            </w:r>
            <w:proofErr w:type="spellStart"/>
            <w:r w:rsidRPr="00862747">
              <w:rPr>
                <w:sz w:val="20"/>
                <w:szCs w:val="20"/>
              </w:rPr>
              <w:t>Rotkis</w:t>
            </w:r>
            <w:proofErr w:type="spellEnd"/>
            <w:r w:rsidRPr="00862747">
              <w:rPr>
                <w:sz w:val="20"/>
                <w:szCs w:val="20"/>
              </w:rPr>
              <w:t xml:space="preserve">* </w:t>
            </w:r>
          </w:p>
          <w:p w14:paraId="2BD8F584" w14:textId="77777777" w:rsidR="009A3FAE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Samuel H. Rudman* </w:t>
            </w:r>
          </w:p>
          <w:p w14:paraId="3D4F9A07" w14:textId="77777777" w:rsidR="00DF6718" w:rsidRDefault="00DF6718" w:rsidP="000A5B4D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han </w:t>
            </w:r>
            <w:proofErr w:type="spellStart"/>
            <w:r>
              <w:rPr>
                <w:sz w:val="20"/>
                <w:szCs w:val="20"/>
              </w:rPr>
              <w:t>Sagafi</w:t>
            </w:r>
            <w:proofErr w:type="spellEnd"/>
            <w:r>
              <w:rPr>
                <w:sz w:val="20"/>
                <w:szCs w:val="20"/>
              </w:rPr>
              <w:t>*</w:t>
            </w:r>
          </w:p>
          <w:p w14:paraId="31D4C68D" w14:textId="77777777" w:rsidR="00DF6718" w:rsidRPr="00862747" w:rsidRDefault="00DF6718" w:rsidP="000A5B4D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ley D. Saltzman*</w:t>
            </w:r>
          </w:p>
          <w:p w14:paraId="4AD1D80D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Frederick Schenk* </w:t>
            </w:r>
          </w:p>
          <w:p w14:paraId="6F5A59D7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Ben </w:t>
            </w:r>
            <w:proofErr w:type="spellStart"/>
            <w:r w:rsidRPr="00862747">
              <w:rPr>
                <w:sz w:val="20"/>
                <w:szCs w:val="20"/>
              </w:rPr>
              <w:t>Schmickle</w:t>
            </w:r>
            <w:proofErr w:type="spellEnd"/>
            <w:r w:rsidRPr="00862747">
              <w:rPr>
                <w:sz w:val="20"/>
                <w:szCs w:val="20"/>
              </w:rPr>
              <w:t xml:space="preserve">* </w:t>
            </w:r>
          </w:p>
          <w:p w14:paraId="78357541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Todd M. Schneider* </w:t>
            </w:r>
          </w:p>
          <w:p w14:paraId="35E02B09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Brett J. Schreiber* </w:t>
            </w:r>
          </w:p>
          <w:p w14:paraId="73DFCBD0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David L. Selby* </w:t>
            </w:r>
          </w:p>
          <w:p w14:paraId="6B9AD8B4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Steven A. </w:t>
            </w:r>
            <w:proofErr w:type="spellStart"/>
            <w:r w:rsidRPr="00862747">
              <w:rPr>
                <w:sz w:val="20"/>
                <w:szCs w:val="20"/>
              </w:rPr>
              <w:t>Skalet</w:t>
            </w:r>
            <w:proofErr w:type="spellEnd"/>
            <w:r w:rsidRPr="00862747">
              <w:rPr>
                <w:sz w:val="20"/>
                <w:szCs w:val="20"/>
              </w:rPr>
              <w:t xml:space="preserve">* </w:t>
            </w:r>
          </w:p>
          <w:p w14:paraId="2E787232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Gerson H. </w:t>
            </w:r>
            <w:proofErr w:type="spellStart"/>
            <w:r w:rsidRPr="00862747">
              <w:rPr>
                <w:sz w:val="20"/>
                <w:szCs w:val="20"/>
              </w:rPr>
              <w:t>Smoger</w:t>
            </w:r>
            <w:proofErr w:type="spellEnd"/>
            <w:r w:rsidRPr="00862747">
              <w:rPr>
                <w:sz w:val="20"/>
                <w:szCs w:val="20"/>
              </w:rPr>
              <w:t xml:space="preserve"> </w:t>
            </w:r>
          </w:p>
          <w:p w14:paraId="5DC1A4EE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Thomas M. </w:t>
            </w:r>
            <w:proofErr w:type="spellStart"/>
            <w:r w:rsidRPr="00862747">
              <w:rPr>
                <w:sz w:val="20"/>
                <w:szCs w:val="20"/>
              </w:rPr>
              <w:t>Sobol</w:t>
            </w:r>
            <w:proofErr w:type="spellEnd"/>
            <w:r w:rsidRPr="00862747">
              <w:rPr>
                <w:sz w:val="20"/>
                <w:szCs w:val="20"/>
              </w:rPr>
              <w:t xml:space="preserve"> </w:t>
            </w:r>
          </w:p>
          <w:p w14:paraId="68E12436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Michael W. </w:t>
            </w:r>
            <w:proofErr w:type="spellStart"/>
            <w:r w:rsidRPr="00862747">
              <w:rPr>
                <w:sz w:val="20"/>
                <w:szCs w:val="20"/>
              </w:rPr>
              <w:t>Sobol</w:t>
            </w:r>
            <w:proofErr w:type="spellEnd"/>
            <w:r w:rsidRPr="00862747">
              <w:rPr>
                <w:sz w:val="20"/>
                <w:szCs w:val="20"/>
              </w:rPr>
              <w:t xml:space="preserve">* </w:t>
            </w:r>
          </w:p>
          <w:p w14:paraId="20371F15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Kim D. Stephens* </w:t>
            </w:r>
          </w:p>
          <w:p w14:paraId="7DB03EF1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David F. </w:t>
            </w:r>
            <w:proofErr w:type="spellStart"/>
            <w:r w:rsidRPr="00862747">
              <w:rPr>
                <w:sz w:val="20"/>
                <w:szCs w:val="20"/>
              </w:rPr>
              <w:t>Sugerman</w:t>
            </w:r>
            <w:proofErr w:type="spellEnd"/>
            <w:r w:rsidRPr="00862747">
              <w:rPr>
                <w:sz w:val="20"/>
                <w:szCs w:val="20"/>
              </w:rPr>
              <w:t xml:space="preserve"> </w:t>
            </w:r>
          </w:p>
          <w:p w14:paraId="6D6BAD57" w14:textId="77777777" w:rsidR="00BA29E1" w:rsidRPr="00862747" w:rsidRDefault="00BA29E1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Jason </w:t>
            </w:r>
            <w:proofErr w:type="spellStart"/>
            <w:r w:rsidRPr="00862747">
              <w:rPr>
                <w:sz w:val="20"/>
                <w:szCs w:val="20"/>
              </w:rPr>
              <w:t>Sultzer</w:t>
            </w:r>
            <w:proofErr w:type="spellEnd"/>
            <w:r w:rsidRPr="00862747">
              <w:rPr>
                <w:sz w:val="20"/>
                <w:szCs w:val="20"/>
              </w:rPr>
              <w:t>*</w:t>
            </w:r>
          </w:p>
          <w:p w14:paraId="56E5E44E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Lynn E. Swanson* </w:t>
            </w:r>
          </w:p>
          <w:p w14:paraId="4C746E5C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Roland K. </w:t>
            </w:r>
            <w:proofErr w:type="spellStart"/>
            <w:r w:rsidRPr="00862747">
              <w:rPr>
                <w:sz w:val="20"/>
                <w:szCs w:val="20"/>
              </w:rPr>
              <w:t>Tellis</w:t>
            </w:r>
            <w:proofErr w:type="spellEnd"/>
            <w:r w:rsidRPr="00862747">
              <w:rPr>
                <w:sz w:val="20"/>
                <w:szCs w:val="20"/>
              </w:rPr>
              <w:t xml:space="preserve">* </w:t>
            </w:r>
          </w:p>
          <w:p w14:paraId="29BA9A16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Beth Terrell </w:t>
            </w:r>
          </w:p>
          <w:p w14:paraId="76B60F96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Jason J. Thompson* </w:t>
            </w:r>
          </w:p>
          <w:p w14:paraId="4180E647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Michael P. Thornton </w:t>
            </w:r>
          </w:p>
          <w:p w14:paraId="090F0425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Preston C. Tisdale </w:t>
            </w:r>
          </w:p>
          <w:p w14:paraId="201EA475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Alfredo Torrijos* </w:t>
            </w:r>
          </w:p>
          <w:p w14:paraId="5297EC01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Janet R. Varnell </w:t>
            </w:r>
          </w:p>
          <w:p w14:paraId="2945B17D" w14:textId="77777777" w:rsidR="00BA29E1" w:rsidRPr="00862747" w:rsidRDefault="00BA29E1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Michele </w:t>
            </w:r>
            <w:proofErr w:type="spellStart"/>
            <w:r w:rsidRPr="00862747">
              <w:rPr>
                <w:sz w:val="20"/>
                <w:szCs w:val="20"/>
              </w:rPr>
              <w:t>Vercoski</w:t>
            </w:r>
            <w:proofErr w:type="spellEnd"/>
            <w:r w:rsidRPr="00862747">
              <w:rPr>
                <w:sz w:val="20"/>
                <w:szCs w:val="20"/>
              </w:rPr>
              <w:t>*</w:t>
            </w:r>
          </w:p>
          <w:p w14:paraId="71B6DB0E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Raymond F. Wagner* </w:t>
            </w:r>
          </w:p>
          <w:p w14:paraId="0EFE8F57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Peggy J. </w:t>
            </w:r>
            <w:proofErr w:type="spellStart"/>
            <w:r w:rsidRPr="00862747">
              <w:rPr>
                <w:sz w:val="20"/>
                <w:szCs w:val="20"/>
              </w:rPr>
              <w:t>Wedgworth</w:t>
            </w:r>
            <w:proofErr w:type="spellEnd"/>
            <w:r w:rsidRPr="00862747">
              <w:rPr>
                <w:sz w:val="20"/>
                <w:szCs w:val="20"/>
              </w:rPr>
              <w:t xml:space="preserve">* </w:t>
            </w:r>
          </w:p>
          <w:p w14:paraId="56CDBBC5" w14:textId="77777777" w:rsidR="002E0F2D" w:rsidRDefault="002E0F2D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Steven </w:t>
            </w:r>
            <w:proofErr w:type="spellStart"/>
            <w:r w:rsidRPr="00862747">
              <w:rPr>
                <w:sz w:val="20"/>
                <w:szCs w:val="20"/>
              </w:rPr>
              <w:t>Weisbrot</w:t>
            </w:r>
            <w:proofErr w:type="spellEnd"/>
          </w:p>
          <w:p w14:paraId="2DA95321" w14:textId="77777777" w:rsidR="00DF6718" w:rsidRPr="00862747" w:rsidRDefault="00DF6718" w:rsidP="000A5B4D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 Weiss</w:t>
            </w:r>
            <w:r w:rsidR="00A92D89">
              <w:rPr>
                <w:sz w:val="20"/>
                <w:szCs w:val="20"/>
              </w:rPr>
              <w:t>*</w:t>
            </w:r>
          </w:p>
          <w:p w14:paraId="53E6D54E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Kenneth A. Wexler* </w:t>
            </w:r>
          </w:p>
          <w:p w14:paraId="5991F3A4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Tina Wolfson </w:t>
            </w:r>
          </w:p>
          <w:p w14:paraId="4F3CC068" w14:textId="77777777" w:rsidR="009A3FAE" w:rsidRPr="00862747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D. Eliot </w:t>
            </w:r>
            <w:proofErr w:type="spellStart"/>
            <w:r w:rsidRPr="00862747">
              <w:rPr>
                <w:sz w:val="20"/>
                <w:szCs w:val="20"/>
              </w:rPr>
              <w:t>Yaffe</w:t>
            </w:r>
            <w:proofErr w:type="spellEnd"/>
            <w:r w:rsidRPr="00862747">
              <w:rPr>
                <w:sz w:val="20"/>
                <w:szCs w:val="20"/>
              </w:rPr>
              <w:t xml:space="preserve">* </w:t>
            </w:r>
          </w:p>
          <w:p w14:paraId="68AE29D9" w14:textId="77777777" w:rsidR="009A3FAE" w:rsidRDefault="009A3FAE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S. Alex </w:t>
            </w:r>
            <w:proofErr w:type="spellStart"/>
            <w:r w:rsidRPr="00862747">
              <w:rPr>
                <w:sz w:val="20"/>
                <w:szCs w:val="20"/>
              </w:rPr>
              <w:t>Yaffe</w:t>
            </w:r>
            <w:proofErr w:type="spellEnd"/>
            <w:r w:rsidRPr="00862747">
              <w:rPr>
                <w:sz w:val="20"/>
                <w:szCs w:val="20"/>
              </w:rPr>
              <w:t xml:space="preserve">* </w:t>
            </w:r>
          </w:p>
          <w:p w14:paraId="7C886263" w14:textId="77777777" w:rsidR="00234869" w:rsidRPr="00862747" w:rsidRDefault="00234869" w:rsidP="000A5B4D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njamin </w:t>
            </w:r>
            <w:proofErr w:type="spellStart"/>
            <w:r>
              <w:rPr>
                <w:sz w:val="20"/>
                <w:szCs w:val="20"/>
              </w:rPr>
              <w:t>Zakarin</w:t>
            </w:r>
            <w:proofErr w:type="spellEnd"/>
            <w:r>
              <w:rPr>
                <w:sz w:val="20"/>
                <w:szCs w:val="20"/>
              </w:rPr>
              <w:t>*</w:t>
            </w:r>
          </w:p>
          <w:p w14:paraId="17337A23" w14:textId="77777777" w:rsidR="004A112F" w:rsidRPr="00862747" w:rsidRDefault="00DC6028" w:rsidP="000A5B4D">
            <w:pPr>
              <w:spacing w:line="259" w:lineRule="auto"/>
              <w:rPr>
                <w:sz w:val="20"/>
                <w:szCs w:val="20"/>
              </w:rPr>
            </w:pPr>
            <w:r w:rsidRPr="00862747">
              <w:rPr>
                <w:sz w:val="20"/>
                <w:szCs w:val="20"/>
              </w:rPr>
              <w:t xml:space="preserve">Adam </w:t>
            </w:r>
            <w:proofErr w:type="spellStart"/>
            <w:r w:rsidRPr="00862747">
              <w:rPr>
                <w:sz w:val="20"/>
                <w:szCs w:val="20"/>
              </w:rPr>
              <w:t>Zapala</w:t>
            </w:r>
            <w:proofErr w:type="spellEnd"/>
          </w:p>
          <w:p w14:paraId="2CE14218" w14:textId="77777777" w:rsidR="009A3FAE" w:rsidRPr="00862747" w:rsidRDefault="001B52BF" w:rsidP="004A112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san </w:t>
            </w:r>
            <w:proofErr w:type="spellStart"/>
            <w:r>
              <w:rPr>
                <w:sz w:val="20"/>
                <w:szCs w:val="20"/>
              </w:rPr>
              <w:t>Zavareei</w:t>
            </w:r>
            <w:proofErr w:type="spellEnd"/>
          </w:p>
        </w:tc>
      </w:tr>
    </w:tbl>
    <w:p w14:paraId="27E6AF69" w14:textId="77777777" w:rsidR="00173152" w:rsidRPr="008701DF" w:rsidRDefault="00173152" w:rsidP="00B65F8B">
      <w:pPr>
        <w:spacing w:after="0"/>
        <w:rPr>
          <w:sz w:val="20"/>
          <w:szCs w:val="20"/>
        </w:rPr>
      </w:pPr>
      <w:r w:rsidRPr="008701DF">
        <w:rPr>
          <w:b/>
          <w:sz w:val="20"/>
          <w:szCs w:val="20"/>
          <w:u w:val="single" w:color="000000"/>
        </w:rPr>
        <w:t>COMMUNICATIONS &amp; MARKETING COMMITTEE</w:t>
      </w:r>
      <w:r w:rsidRPr="008701DF">
        <w:rPr>
          <w:b/>
          <w:sz w:val="20"/>
          <w:szCs w:val="20"/>
        </w:rPr>
        <w:t xml:space="preserve"> – </w:t>
      </w:r>
      <w:r w:rsidRPr="008701DF">
        <w:rPr>
          <w:sz w:val="20"/>
          <w:szCs w:val="20"/>
        </w:rPr>
        <w:t xml:space="preserve">Staff Liaison: Aidan O’Shea  </w:t>
      </w:r>
    </w:p>
    <w:p w14:paraId="57E412E1" w14:textId="77777777" w:rsidR="00173152" w:rsidRPr="008701DF" w:rsidRDefault="00173152" w:rsidP="00173152">
      <w:pPr>
        <w:ind w:left="-5"/>
        <w:rPr>
          <w:sz w:val="20"/>
          <w:szCs w:val="20"/>
        </w:rPr>
      </w:pPr>
      <w:r w:rsidRPr="008701DF">
        <w:rPr>
          <w:sz w:val="20"/>
          <w:szCs w:val="20"/>
        </w:rPr>
        <w:t xml:space="preserve">Helps develop and implement the communications and marketing plan for Public Justice and the Public Justice Foundation, and selects the Illuminating Injustice Award winner. </w:t>
      </w:r>
    </w:p>
    <w:tbl>
      <w:tblPr>
        <w:tblStyle w:val="TableGrid"/>
        <w:tblW w:w="10512" w:type="dxa"/>
        <w:tblInd w:w="108" w:type="dxa"/>
        <w:tblLook w:val="04A0" w:firstRow="1" w:lastRow="0" w:firstColumn="1" w:lastColumn="0" w:noHBand="0" w:noVBand="1"/>
      </w:tblPr>
      <w:tblGrid>
        <w:gridCol w:w="3235"/>
        <w:gridCol w:w="2998"/>
        <w:gridCol w:w="4279"/>
      </w:tblGrid>
      <w:tr w:rsidR="00173152" w:rsidRPr="008701DF" w14:paraId="6671B5F3" w14:textId="77777777" w:rsidTr="00173152">
        <w:trPr>
          <w:trHeight w:val="2401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63B5235E" w14:textId="77777777" w:rsidR="00173152" w:rsidRPr="008701DF" w:rsidRDefault="00C00504" w:rsidP="000A5B4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lpana </w:t>
            </w:r>
            <w:proofErr w:type="spellStart"/>
            <w:r>
              <w:rPr>
                <w:b/>
                <w:sz w:val="20"/>
                <w:szCs w:val="20"/>
              </w:rPr>
              <w:t>Kotagal</w:t>
            </w:r>
            <w:proofErr w:type="spellEnd"/>
            <w:r>
              <w:rPr>
                <w:b/>
                <w:sz w:val="20"/>
                <w:szCs w:val="20"/>
              </w:rPr>
              <w:t>, Chair</w:t>
            </w:r>
          </w:p>
          <w:p w14:paraId="371AC0FD" w14:textId="77777777" w:rsidR="00173152" w:rsidRPr="008701DF" w:rsidRDefault="00173152" w:rsidP="000A5B4D">
            <w:pPr>
              <w:rPr>
                <w:sz w:val="20"/>
                <w:szCs w:val="20"/>
              </w:rPr>
            </w:pPr>
            <w:r w:rsidRPr="008701DF">
              <w:rPr>
                <w:b/>
                <w:sz w:val="20"/>
                <w:szCs w:val="20"/>
              </w:rPr>
              <w:t xml:space="preserve">Michael J. Swanson*, Vice Chair </w:t>
            </w:r>
          </w:p>
          <w:p w14:paraId="186A7CB5" w14:textId="77777777" w:rsidR="00173152" w:rsidRPr="008701DF" w:rsidRDefault="00C00504" w:rsidP="000A5B4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ginia Buchanan, Vice Chair</w:t>
            </w:r>
          </w:p>
          <w:p w14:paraId="483EFA94" w14:textId="77777777" w:rsidR="00173152" w:rsidRPr="008701DF" w:rsidRDefault="00173152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Jordan </w:t>
            </w:r>
            <w:proofErr w:type="spellStart"/>
            <w:r w:rsidRPr="008701DF">
              <w:rPr>
                <w:sz w:val="20"/>
                <w:szCs w:val="20"/>
              </w:rPr>
              <w:t>Assaraf</w:t>
            </w:r>
            <w:proofErr w:type="spellEnd"/>
            <w:r w:rsidRPr="008701DF">
              <w:rPr>
                <w:sz w:val="20"/>
                <w:szCs w:val="20"/>
              </w:rPr>
              <w:t xml:space="preserve">* </w:t>
            </w:r>
          </w:p>
          <w:p w14:paraId="331FDCE7" w14:textId="77777777" w:rsidR="00173152" w:rsidRPr="008701DF" w:rsidRDefault="00173152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Steven M. Bronson* </w:t>
            </w:r>
          </w:p>
          <w:p w14:paraId="686A5B4A" w14:textId="77777777" w:rsidR="00173152" w:rsidRPr="008701DF" w:rsidRDefault="00173152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Daniel K. Bryson </w:t>
            </w:r>
          </w:p>
          <w:p w14:paraId="533D09C3" w14:textId="77777777" w:rsidR="00173152" w:rsidRPr="008701DF" w:rsidRDefault="00173152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Joan B. </w:t>
            </w:r>
            <w:proofErr w:type="spellStart"/>
            <w:r w:rsidRPr="008701DF">
              <w:rPr>
                <w:sz w:val="20"/>
                <w:szCs w:val="20"/>
              </w:rPr>
              <w:t>Claybrook</w:t>
            </w:r>
            <w:proofErr w:type="spellEnd"/>
            <w:r w:rsidRPr="008701DF">
              <w:rPr>
                <w:sz w:val="20"/>
                <w:szCs w:val="20"/>
              </w:rPr>
              <w:t xml:space="preserve"> </w:t>
            </w:r>
          </w:p>
          <w:p w14:paraId="67AC5C8C" w14:textId="77777777" w:rsidR="00173152" w:rsidRPr="008701DF" w:rsidRDefault="00173152" w:rsidP="000A5B4D">
            <w:pPr>
              <w:spacing w:after="1" w:line="239" w:lineRule="auto"/>
              <w:ind w:right="934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Coleman M. Cowan**</w:t>
            </w:r>
          </w:p>
          <w:p w14:paraId="5A67577A" w14:textId="77777777" w:rsidR="007C5CD2" w:rsidRDefault="00173152" w:rsidP="000A5B4D">
            <w:pPr>
              <w:spacing w:after="1" w:line="239" w:lineRule="auto"/>
              <w:ind w:right="934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Deborah Elman</w:t>
            </w:r>
          </w:p>
          <w:p w14:paraId="4993BD62" w14:textId="77777777" w:rsidR="00173152" w:rsidRPr="008701DF" w:rsidRDefault="00173152" w:rsidP="000A5B4D">
            <w:pPr>
              <w:spacing w:after="1" w:line="239" w:lineRule="auto"/>
              <w:ind w:right="934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Ingrid M. Evans </w:t>
            </w:r>
          </w:p>
          <w:p w14:paraId="43D53F2E" w14:textId="77777777" w:rsidR="00816D2A" w:rsidRDefault="00816D2A" w:rsidP="00816D2A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Robin L. Greenwald </w:t>
            </w:r>
          </w:p>
          <w:p w14:paraId="66E594BC" w14:textId="77777777" w:rsidR="00C304E8" w:rsidRDefault="00C304E8" w:rsidP="00816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na Hart</w:t>
            </w:r>
          </w:p>
          <w:p w14:paraId="1087E603" w14:textId="77777777" w:rsidR="00C304E8" w:rsidRPr="008701DF" w:rsidRDefault="00C304E8" w:rsidP="00816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D. Hays, Jr.</w:t>
            </w:r>
          </w:p>
          <w:p w14:paraId="488FC247" w14:textId="77777777" w:rsidR="00816D2A" w:rsidRPr="008701DF" w:rsidRDefault="00816D2A" w:rsidP="000A5B4D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</w:tcPr>
          <w:p w14:paraId="4E1CF8AE" w14:textId="77777777" w:rsidR="00173152" w:rsidRPr="008701DF" w:rsidRDefault="00C304E8" w:rsidP="000A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ille Johnson</w:t>
            </w:r>
          </w:p>
          <w:p w14:paraId="487D11B6" w14:textId="77777777" w:rsidR="00173152" w:rsidRPr="008701DF" w:rsidRDefault="0055685D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Rayna Kessler</w:t>
            </w:r>
          </w:p>
          <w:p w14:paraId="011D5F8B" w14:textId="77777777" w:rsidR="00173152" w:rsidRPr="008701DF" w:rsidRDefault="0055685D" w:rsidP="000A5B4D">
            <w:pPr>
              <w:rPr>
                <w:sz w:val="20"/>
                <w:szCs w:val="20"/>
              </w:rPr>
            </w:pPr>
            <w:proofErr w:type="spellStart"/>
            <w:r w:rsidRPr="008701DF">
              <w:rPr>
                <w:sz w:val="20"/>
                <w:szCs w:val="20"/>
              </w:rPr>
              <w:t>Rhae</w:t>
            </w:r>
            <w:proofErr w:type="spellEnd"/>
            <w:r w:rsidRPr="008701DF">
              <w:rPr>
                <w:sz w:val="20"/>
                <w:szCs w:val="20"/>
              </w:rPr>
              <w:t xml:space="preserve"> Lawrence</w:t>
            </w:r>
          </w:p>
          <w:p w14:paraId="5EE7049A" w14:textId="77777777" w:rsidR="00173152" w:rsidRPr="008701DF" w:rsidRDefault="0055685D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Andrew Lemmon</w:t>
            </w:r>
          </w:p>
          <w:p w14:paraId="5FA86F1F" w14:textId="77777777" w:rsidR="0055685D" w:rsidRPr="008701DF" w:rsidRDefault="0055685D" w:rsidP="0055685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William "Drew" Lewis* </w:t>
            </w:r>
          </w:p>
          <w:p w14:paraId="5BBBE222" w14:textId="77777777" w:rsidR="00173152" w:rsidRPr="008701DF" w:rsidRDefault="0055685D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Jean Martin*</w:t>
            </w:r>
          </w:p>
          <w:p w14:paraId="51DF2571" w14:textId="77777777" w:rsidR="0055685D" w:rsidRPr="008701DF" w:rsidRDefault="0055685D" w:rsidP="0055685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Hadley </w:t>
            </w:r>
            <w:proofErr w:type="spellStart"/>
            <w:r w:rsidRPr="008701DF">
              <w:rPr>
                <w:sz w:val="20"/>
                <w:szCs w:val="20"/>
              </w:rPr>
              <w:t>L</w:t>
            </w:r>
            <w:r w:rsidR="00693FCD">
              <w:rPr>
                <w:sz w:val="20"/>
                <w:szCs w:val="20"/>
              </w:rPr>
              <w:t>undback</w:t>
            </w:r>
            <w:proofErr w:type="spellEnd"/>
            <w:r w:rsidRPr="008701DF">
              <w:rPr>
                <w:sz w:val="20"/>
                <w:szCs w:val="20"/>
              </w:rPr>
              <w:t xml:space="preserve"> Matarazzo </w:t>
            </w:r>
          </w:p>
          <w:p w14:paraId="78AC39E3" w14:textId="77777777" w:rsidR="0055685D" w:rsidRPr="008701DF" w:rsidRDefault="0055685D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Paul S. Miller </w:t>
            </w:r>
          </w:p>
          <w:p w14:paraId="0235B181" w14:textId="77777777" w:rsidR="003A017F" w:rsidRPr="008701DF" w:rsidRDefault="0055685D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Robert W. Murphy</w:t>
            </w:r>
          </w:p>
          <w:p w14:paraId="60E7550A" w14:textId="77777777" w:rsidR="003A017F" w:rsidRDefault="003A017F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Melanie Nguyen</w:t>
            </w:r>
          </w:p>
          <w:p w14:paraId="25B63CCD" w14:textId="77777777" w:rsidR="00C304E8" w:rsidRDefault="00C304E8" w:rsidP="000A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oria Nugent</w:t>
            </w:r>
          </w:p>
          <w:p w14:paraId="5B47389F" w14:textId="77777777" w:rsidR="00C304E8" w:rsidRDefault="00C304E8" w:rsidP="000A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e Pearson</w:t>
            </w:r>
          </w:p>
          <w:p w14:paraId="565415C9" w14:textId="77777777" w:rsidR="00C304E8" w:rsidRPr="008701DF" w:rsidRDefault="00C304E8" w:rsidP="000A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hew Peterson*</w:t>
            </w:r>
          </w:p>
          <w:p w14:paraId="72D49AAE" w14:textId="77777777" w:rsidR="00173152" w:rsidRPr="008701DF" w:rsidRDefault="00173152" w:rsidP="000A5B4D">
            <w:pPr>
              <w:rPr>
                <w:sz w:val="20"/>
                <w:szCs w:val="20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</w:tcPr>
          <w:p w14:paraId="613EFD2B" w14:textId="77777777" w:rsidR="00173152" w:rsidRPr="008701DF" w:rsidRDefault="00173152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Anna Prakash </w:t>
            </w:r>
          </w:p>
          <w:p w14:paraId="4883537B" w14:textId="77777777" w:rsidR="004F19DE" w:rsidRPr="008701DF" w:rsidRDefault="004F19DE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Ellen </w:t>
            </w:r>
            <w:proofErr w:type="spellStart"/>
            <w:r w:rsidRPr="008701DF">
              <w:rPr>
                <w:sz w:val="20"/>
                <w:szCs w:val="20"/>
              </w:rPr>
              <w:t>Presby</w:t>
            </w:r>
            <w:proofErr w:type="spellEnd"/>
          </w:p>
          <w:p w14:paraId="71266EFF" w14:textId="77777777" w:rsidR="003A017F" w:rsidRPr="008701DF" w:rsidRDefault="003A017F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Fred Rabb</w:t>
            </w:r>
            <w:r w:rsidR="00463667" w:rsidRPr="008701DF">
              <w:rPr>
                <w:sz w:val="20"/>
                <w:szCs w:val="20"/>
              </w:rPr>
              <w:t>*</w:t>
            </w:r>
          </w:p>
          <w:p w14:paraId="6A7D1A41" w14:textId="77777777" w:rsidR="00173152" w:rsidRDefault="00173152" w:rsidP="000A5B4D">
            <w:pPr>
              <w:jc w:val="both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Frederick S. Schwartz </w:t>
            </w:r>
          </w:p>
          <w:p w14:paraId="5C6525EC" w14:textId="77777777" w:rsidR="00C00504" w:rsidRPr="008701DF" w:rsidRDefault="00C00504" w:rsidP="000A5B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son </w:t>
            </w:r>
            <w:proofErr w:type="spellStart"/>
            <w:r>
              <w:rPr>
                <w:sz w:val="20"/>
                <w:szCs w:val="20"/>
              </w:rPr>
              <w:t>Smoger</w:t>
            </w:r>
            <w:proofErr w:type="spellEnd"/>
          </w:p>
          <w:p w14:paraId="2F6CC7AC" w14:textId="77777777" w:rsidR="00173152" w:rsidRPr="008701DF" w:rsidRDefault="00173152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David F. </w:t>
            </w:r>
            <w:proofErr w:type="spellStart"/>
            <w:r w:rsidRPr="008701DF">
              <w:rPr>
                <w:sz w:val="20"/>
                <w:szCs w:val="20"/>
              </w:rPr>
              <w:t>Sugerman</w:t>
            </w:r>
            <w:proofErr w:type="spellEnd"/>
            <w:r w:rsidRPr="008701DF">
              <w:rPr>
                <w:sz w:val="20"/>
                <w:szCs w:val="20"/>
              </w:rPr>
              <w:t xml:space="preserve"> </w:t>
            </w:r>
          </w:p>
          <w:p w14:paraId="7B34CB67" w14:textId="77777777" w:rsidR="00173152" w:rsidRPr="008701DF" w:rsidRDefault="00173152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Beth Terrell </w:t>
            </w:r>
          </w:p>
          <w:p w14:paraId="336C17EB" w14:textId="77777777" w:rsidR="00173152" w:rsidRPr="008701DF" w:rsidRDefault="00173152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Richard P. Traulsen </w:t>
            </w:r>
          </w:p>
          <w:p w14:paraId="54DE629E" w14:textId="77777777" w:rsidR="00173152" w:rsidRDefault="00173152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C. Tab Turner* </w:t>
            </w:r>
          </w:p>
          <w:p w14:paraId="727A35D7" w14:textId="77777777" w:rsidR="00C304E8" w:rsidRPr="008701DF" w:rsidRDefault="00C304E8" w:rsidP="000A5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t Varnell</w:t>
            </w:r>
          </w:p>
          <w:p w14:paraId="55706F44" w14:textId="77777777" w:rsidR="00173152" w:rsidRPr="008701DF" w:rsidRDefault="00173152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Beth Anne Whalen</w:t>
            </w:r>
          </w:p>
          <w:p w14:paraId="55696EC6" w14:textId="77777777" w:rsidR="00173152" w:rsidRPr="008701DF" w:rsidRDefault="00173152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Steve </w:t>
            </w:r>
            <w:proofErr w:type="spellStart"/>
            <w:r w:rsidRPr="008701DF">
              <w:rPr>
                <w:sz w:val="20"/>
                <w:szCs w:val="20"/>
              </w:rPr>
              <w:t>Weisbrot</w:t>
            </w:r>
            <w:proofErr w:type="spellEnd"/>
          </w:p>
          <w:p w14:paraId="48CB916C" w14:textId="77777777" w:rsidR="00173152" w:rsidRPr="008701DF" w:rsidRDefault="00173152" w:rsidP="000A5B4D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Hassan A. </w:t>
            </w:r>
            <w:proofErr w:type="spellStart"/>
            <w:r w:rsidRPr="008701DF">
              <w:rPr>
                <w:sz w:val="20"/>
                <w:szCs w:val="20"/>
              </w:rPr>
              <w:t>Zavareei</w:t>
            </w:r>
            <w:proofErr w:type="spellEnd"/>
            <w:r w:rsidRPr="008701DF">
              <w:rPr>
                <w:sz w:val="20"/>
                <w:szCs w:val="20"/>
              </w:rPr>
              <w:t xml:space="preserve"> </w:t>
            </w:r>
          </w:p>
          <w:p w14:paraId="4496C0DD" w14:textId="77777777" w:rsidR="003A017F" w:rsidRPr="008701DF" w:rsidRDefault="003A017F" w:rsidP="000A5B4D">
            <w:pPr>
              <w:rPr>
                <w:sz w:val="20"/>
                <w:szCs w:val="20"/>
              </w:rPr>
            </w:pPr>
          </w:p>
        </w:tc>
      </w:tr>
    </w:tbl>
    <w:p w14:paraId="335E190C" w14:textId="77777777" w:rsidR="00173152" w:rsidRPr="008701DF" w:rsidRDefault="00173152" w:rsidP="00173152">
      <w:pPr>
        <w:spacing w:after="0" w:line="240" w:lineRule="auto"/>
        <w:rPr>
          <w:sz w:val="20"/>
          <w:szCs w:val="20"/>
        </w:rPr>
      </w:pPr>
      <w:r w:rsidRPr="008701DF">
        <w:rPr>
          <w:b/>
          <w:sz w:val="20"/>
          <w:szCs w:val="20"/>
          <w:u w:val="single"/>
        </w:rPr>
        <w:t>DEVELOPMENT COMMITTEE</w:t>
      </w:r>
      <w:r w:rsidRPr="008701DF">
        <w:rPr>
          <w:b/>
          <w:sz w:val="20"/>
          <w:szCs w:val="20"/>
        </w:rPr>
        <w:t xml:space="preserve"> – </w:t>
      </w:r>
      <w:r w:rsidRPr="008701DF">
        <w:rPr>
          <w:sz w:val="20"/>
          <w:szCs w:val="20"/>
        </w:rPr>
        <w:t xml:space="preserve">Staff Liaison: Kelly Simon  </w:t>
      </w:r>
    </w:p>
    <w:p w14:paraId="3BF3BF2C" w14:textId="77777777" w:rsidR="00173152" w:rsidRPr="008701DF" w:rsidRDefault="00173152" w:rsidP="00173152">
      <w:pPr>
        <w:spacing w:after="0" w:line="240" w:lineRule="auto"/>
        <w:rPr>
          <w:sz w:val="20"/>
          <w:szCs w:val="20"/>
        </w:rPr>
      </w:pPr>
    </w:p>
    <w:p w14:paraId="10F9BE59" w14:textId="77777777" w:rsidR="00173152" w:rsidRPr="008701DF" w:rsidRDefault="00173152" w:rsidP="00173152">
      <w:pPr>
        <w:spacing w:after="0" w:line="240" w:lineRule="auto"/>
        <w:rPr>
          <w:sz w:val="20"/>
          <w:szCs w:val="20"/>
        </w:rPr>
      </w:pPr>
      <w:r w:rsidRPr="008701DF">
        <w:rPr>
          <w:sz w:val="20"/>
          <w:szCs w:val="20"/>
        </w:rPr>
        <w:t xml:space="preserve">Works to ensure that the Board and other members are engaged in fund development activities and assist staff in securing contributions and/or membership dues from members and other supporters who give $5,000 or more annually. </w:t>
      </w:r>
    </w:p>
    <w:p w14:paraId="58081B1F" w14:textId="77777777" w:rsidR="009654D4" w:rsidRPr="008701DF" w:rsidRDefault="009654D4" w:rsidP="00173152">
      <w:pPr>
        <w:spacing w:after="0" w:line="240" w:lineRule="auto"/>
        <w:rPr>
          <w:sz w:val="20"/>
          <w:szCs w:val="20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6436"/>
        <w:gridCol w:w="2546"/>
        <w:gridCol w:w="378"/>
      </w:tblGrid>
      <w:tr w:rsidR="00173152" w:rsidRPr="008701DF" w14:paraId="63D5A45A" w14:textId="77777777" w:rsidTr="006A046A">
        <w:trPr>
          <w:trHeight w:val="2845"/>
        </w:trPr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14:paraId="4A055658" w14:textId="77777777" w:rsidR="00173152" w:rsidRPr="008701DF" w:rsidRDefault="00C00504" w:rsidP="001731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lissa Weiner, Chair</w:t>
            </w:r>
            <w:r w:rsidR="00173152" w:rsidRPr="008701DF">
              <w:rPr>
                <w:b/>
                <w:sz w:val="20"/>
                <w:szCs w:val="20"/>
              </w:rPr>
              <w:t xml:space="preserve">    </w:t>
            </w:r>
            <w:r w:rsidR="00173152" w:rsidRPr="008701DF">
              <w:rPr>
                <w:b/>
                <w:sz w:val="20"/>
                <w:szCs w:val="20"/>
              </w:rPr>
              <w:tab/>
            </w:r>
          </w:p>
          <w:p w14:paraId="49CE3EE4" w14:textId="77777777" w:rsidR="00173152" w:rsidRPr="008701DF" w:rsidRDefault="00C00504" w:rsidP="001731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tchell M. Breit, Vice-Chair</w:t>
            </w:r>
            <w:r w:rsidR="00173152" w:rsidRPr="008701DF">
              <w:rPr>
                <w:b/>
                <w:sz w:val="20"/>
                <w:szCs w:val="20"/>
              </w:rPr>
              <w:t xml:space="preserve"> </w:t>
            </w:r>
            <w:r w:rsidR="00173152" w:rsidRPr="008701DF">
              <w:rPr>
                <w:b/>
                <w:sz w:val="20"/>
                <w:szCs w:val="20"/>
              </w:rPr>
              <w:tab/>
            </w:r>
            <w:r w:rsidR="00173152" w:rsidRPr="008701DF">
              <w:rPr>
                <w:sz w:val="20"/>
                <w:szCs w:val="20"/>
              </w:rPr>
              <w:t xml:space="preserve"> </w:t>
            </w:r>
          </w:p>
          <w:p w14:paraId="084F9144" w14:textId="77777777" w:rsidR="00173152" w:rsidRPr="008701DF" w:rsidRDefault="00957ECF" w:rsidP="001731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ger Mandel</w:t>
            </w:r>
            <w:r w:rsidR="004206D4">
              <w:rPr>
                <w:b/>
                <w:sz w:val="20"/>
                <w:szCs w:val="20"/>
              </w:rPr>
              <w:t>, Vice-</w:t>
            </w:r>
            <w:r w:rsidR="00173152" w:rsidRPr="008701DF">
              <w:rPr>
                <w:b/>
                <w:sz w:val="20"/>
                <w:szCs w:val="20"/>
              </w:rPr>
              <w:t xml:space="preserve">Chair </w:t>
            </w:r>
            <w:r w:rsidR="00173152" w:rsidRPr="008701DF">
              <w:rPr>
                <w:b/>
                <w:sz w:val="20"/>
                <w:szCs w:val="20"/>
              </w:rPr>
              <w:tab/>
            </w:r>
            <w:r w:rsidR="00493A33" w:rsidRPr="008701DF">
              <w:rPr>
                <w:b/>
                <w:sz w:val="20"/>
                <w:szCs w:val="20"/>
              </w:rPr>
              <w:t xml:space="preserve"> </w:t>
            </w:r>
            <w:r w:rsidR="00173152" w:rsidRPr="008701DF">
              <w:rPr>
                <w:sz w:val="20"/>
                <w:szCs w:val="20"/>
              </w:rPr>
              <w:t xml:space="preserve"> </w:t>
            </w:r>
          </w:p>
          <w:p w14:paraId="6F848869" w14:textId="77777777" w:rsidR="00173152" w:rsidRPr="008701DF" w:rsidRDefault="00173152" w:rsidP="0017315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Mitchell M. Breit </w:t>
            </w:r>
            <w:r w:rsidRPr="008701DF">
              <w:rPr>
                <w:sz w:val="20"/>
                <w:szCs w:val="20"/>
              </w:rPr>
              <w:tab/>
              <w:t xml:space="preserve">                </w:t>
            </w:r>
          </w:p>
          <w:p w14:paraId="4A721283" w14:textId="77777777" w:rsidR="008E2FC5" w:rsidRPr="008701DF" w:rsidRDefault="00173152" w:rsidP="0017315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Daniel K. Bryson</w:t>
            </w:r>
          </w:p>
          <w:p w14:paraId="153D1ADC" w14:textId="77777777" w:rsidR="00173152" w:rsidRPr="008701DF" w:rsidRDefault="008E2FC5" w:rsidP="0017315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Chris Coffin*</w:t>
            </w:r>
            <w:r w:rsidR="00173152" w:rsidRPr="008701DF">
              <w:rPr>
                <w:sz w:val="20"/>
                <w:szCs w:val="20"/>
              </w:rPr>
              <w:t xml:space="preserve">      </w:t>
            </w:r>
            <w:r w:rsidR="00493A33" w:rsidRPr="008701DF">
              <w:rPr>
                <w:sz w:val="20"/>
                <w:szCs w:val="20"/>
              </w:rPr>
              <w:t xml:space="preserve">                      </w:t>
            </w:r>
            <w:r w:rsidR="00173152" w:rsidRPr="008701DF">
              <w:rPr>
                <w:sz w:val="20"/>
                <w:szCs w:val="20"/>
              </w:rPr>
              <w:t xml:space="preserve">  </w:t>
            </w:r>
          </w:p>
          <w:p w14:paraId="643C39A5" w14:textId="77777777" w:rsidR="00173152" w:rsidRPr="008701DF" w:rsidRDefault="00173152" w:rsidP="0017315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Eric L. Cramer </w:t>
            </w:r>
            <w:r w:rsidRPr="008701DF">
              <w:rPr>
                <w:sz w:val="20"/>
                <w:szCs w:val="20"/>
              </w:rPr>
              <w:tab/>
              <w:t xml:space="preserve">                                </w:t>
            </w:r>
          </w:p>
          <w:p w14:paraId="757C52F8" w14:textId="77777777" w:rsidR="008E2FC5" w:rsidRPr="008701DF" w:rsidRDefault="00173152" w:rsidP="0017315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Jeffrey D. Eisenberg </w:t>
            </w:r>
          </w:p>
          <w:p w14:paraId="3D87E0BE" w14:textId="77777777" w:rsidR="00173152" w:rsidRPr="008701DF" w:rsidRDefault="008E2FC5" w:rsidP="0017315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Deborah Elman</w:t>
            </w:r>
            <w:r w:rsidR="00173152" w:rsidRPr="008701DF">
              <w:rPr>
                <w:sz w:val="20"/>
                <w:szCs w:val="20"/>
              </w:rPr>
              <w:tab/>
              <w:t xml:space="preserve">                 </w:t>
            </w:r>
          </w:p>
          <w:p w14:paraId="20C59B30" w14:textId="77777777" w:rsidR="00173152" w:rsidRPr="008701DF" w:rsidRDefault="00173152" w:rsidP="0017315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Steven E. Fineman </w:t>
            </w:r>
          </w:p>
          <w:p w14:paraId="57DF42D3" w14:textId="77777777" w:rsidR="00173152" w:rsidRPr="008701DF" w:rsidRDefault="00DC6028" w:rsidP="0017315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Ruben J. G</w:t>
            </w:r>
            <w:r w:rsidR="00493A33" w:rsidRPr="008701DF">
              <w:rPr>
                <w:sz w:val="20"/>
                <w:szCs w:val="20"/>
              </w:rPr>
              <w:t>arcia</w:t>
            </w:r>
            <w:r w:rsidR="00F23488" w:rsidRPr="008701DF">
              <w:rPr>
                <w:sz w:val="20"/>
                <w:szCs w:val="20"/>
              </w:rPr>
              <w:t>*</w:t>
            </w:r>
          </w:p>
          <w:p w14:paraId="2B136FF2" w14:textId="77777777" w:rsidR="00493A33" w:rsidRPr="008701DF" w:rsidRDefault="00493A33" w:rsidP="0017315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Stephen J. Herman</w:t>
            </w:r>
          </w:p>
          <w:p w14:paraId="23BA61D8" w14:textId="77777777" w:rsidR="00493A33" w:rsidRPr="008701DF" w:rsidRDefault="00493A33" w:rsidP="00173152">
            <w:pPr>
              <w:spacing w:after="0" w:line="240" w:lineRule="auto"/>
              <w:rPr>
                <w:sz w:val="20"/>
                <w:szCs w:val="20"/>
              </w:rPr>
            </w:pPr>
          </w:p>
          <w:p w14:paraId="40486785" w14:textId="77777777" w:rsidR="0042246B" w:rsidRPr="008701DF" w:rsidRDefault="0042246B" w:rsidP="004224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8412B" w14:textId="77777777" w:rsidR="00F23488" w:rsidRPr="008701DF" w:rsidRDefault="00F23488" w:rsidP="00F23488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Amy E. Keller</w:t>
            </w:r>
          </w:p>
          <w:p w14:paraId="1BA8DF06" w14:textId="77777777" w:rsidR="00F23488" w:rsidRPr="008701DF" w:rsidRDefault="00F23488" w:rsidP="00F23488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Andrew A. Lemmon</w:t>
            </w:r>
          </w:p>
          <w:p w14:paraId="3874114D" w14:textId="77777777" w:rsidR="008E2FC5" w:rsidRPr="008701DF" w:rsidRDefault="008E2FC5" w:rsidP="00F23488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Hadley</w:t>
            </w:r>
            <w:r w:rsidR="00693FCD">
              <w:rPr>
                <w:sz w:val="20"/>
                <w:szCs w:val="20"/>
              </w:rPr>
              <w:t xml:space="preserve"> </w:t>
            </w:r>
            <w:proofErr w:type="spellStart"/>
            <w:r w:rsidR="00693FCD">
              <w:rPr>
                <w:sz w:val="20"/>
                <w:szCs w:val="20"/>
              </w:rPr>
              <w:t>Lundback</w:t>
            </w:r>
            <w:proofErr w:type="spellEnd"/>
            <w:r w:rsidRPr="008701DF">
              <w:rPr>
                <w:sz w:val="20"/>
                <w:szCs w:val="20"/>
              </w:rPr>
              <w:t xml:space="preserve"> Matarazzo</w:t>
            </w:r>
          </w:p>
          <w:p w14:paraId="57C87C5B" w14:textId="77777777" w:rsidR="00F23488" w:rsidRPr="008701DF" w:rsidRDefault="00F23488" w:rsidP="00F23488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Christopher T. </w:t>
            </w:r>
            <w:proofErr w:type="spellStart"/>
            <w:r w:rsidRPr="008701DF">
              <w:rPr>
                <w:sz w:val="20"/>
                <w:szCs w:val="20"/>
              </w:rPr>
              <w:t>Nace</w:t>
            </w:r>
            <w:proofErr w:type="spellEnd"/>
          </w:p>
          <w:p w14:paraId="4157908A" w14:textId="77777777" w:rsidR="00F23488" w:rsidRPr="008701DF" w:rsidRDefault="00F23488" w:rsidP="00F23488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Matthew A. </w:t>
            </w:r>
            <w:proofErr w:type="spellStart"/>
            <w:r w:rsidRPr="008701DF">
              <w:rPr>
                <w:sz w:val="20"/>
                <w:szCs w:val="20"/>
              </w:rPr>
              <w:t>Nace</w:t>
            </w:r>
            <w:proofErr w:type="spellEnd"/>
          </w:p>
          <w:p w14:paraId="5750E409" w14:textId="77777777" w:rsidR="00F23488" w:rsidRPr="008701DF" w:rsidRDefault="00F23488" w:rsidP="00F23488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Ellen A. </w:t>
            </w:r>
            <w:proofErr w:type="spellStart"/>
            <w:r w:rsidRPr="008701DF">
              <w:rPr>
                <w:sz w:val="20"/>
                <w:szCs w:val="20"/>
              </w:rPr>
              <w:t>Presby</w:t>
            </w:r>
            <w:proofErr w:type="spellEnd"/>
          </w:p>
          <w:p w14:paraId="5549084E" w14:textId="77777777" w:rsidR="00F23488" w:rsidRPr="008701DF" w:rsidRDefault="00F23488" w:rsidP="00F23488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Frederick S. Schwartz</w:t>
            </w:r>
          </w:p>
          <w:p w14:paraId="6DD08CC6" w14:textId="77777777" w:rsidR="00F23488" w:rsidRDefault="00F23488" w:rsidP="00F23488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Thomas M. </w:t>
            </w:r>
            <w:proofErr w:type="spellStart"/>
            <w:r w:rsidRPr="008701DF">
              <w:rPr>
                <w:sz w:val="20"/>
                <w:szCs w:val="20"/>
              </w:rPr>
              <w:t>Sobol</w:t>
            </w:r>
            <w:proofErr w:type="spellEnd"/>
          </w:p>
          <w:p w14:paraId="74B56C1B" w14:textId="77777777" w:rsidR="00C304E8" w:rsidRPr="008701DF" w:rsidRDefault="00C304E8" w:rsidP="00F234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</w:t>
            </w:r>
            <w:proofErr w:type="spellStart"/>
            <w:r>
              <w:rPr>
                <w:sz w:val="20"/>
                <w:szCs w:val="20"/>
              </w:rPr>
              <w:t>Sugerman</w:t>
            </w:r>
            <w:proofErr w:type="spellEnd"/>
          </w:p>
          <w:p w14:paraId="6F014277" w14:textId="77777777" w:rsidR="00F23488" w:rsidRPr="008701DF" w:rsidRDefault="00F23488" w:rsidP="00F23488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Beth Terrell</w:t>
            </w:r>
          </w:p>
          <w:p w14:paraId="1E5FB669" w14:textId="77777777" w:rsidR="00F23488" w:rsidRPr="008701DF" w:rsidRDefault="00F23488" w:rsidP="00F23488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Janet R. Varnell</w:t>
            </w:r>
          </w:p>
          <w:p w14:paraId="58E59244" w14:textId="77777777" w:rsidR="00F23488" w:rsidRDefault="00F23488" w:rsidP="00F23488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Steven N. Williams</w:t>
            </w:r>
          </w:p>
          <w:p w14:paraId="7A29166A" w14:textId="77777777" w:rsidR="00957ECF" w:rsidRPr="008701DF" w:rsidRDefault="00957ECF" w:rsidP="00F234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san </w:t>
            </w:r>
            <w:proofErr w:type="spellStart"/>
            <w:r>
              <w:rPr>
                <w:sz w:val="20"/>
                <w:szCs w:val="20"/>
              </w:rPr>
              <w:t>Zavareei</w:t>
            </w:r>
            <w:proofErr w:type="spellEnd"/>
          </w:p>
          <w:p w14:paraId="154DC6F0" w14:textId="77777777" w:rsidR="00173152" w:rsidRPr="008701DF" w:rsidRDefault="00173152" w:rsidP="001731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73152" w:rsidRPr="00173152" w14:paraId="6939C89D" w14:textId="77777777" w:rsidTr="006A046A">
        <w:trPr>
          <w:trHeight w:val="630"/>
        </w:trPr>
        <w:tc>
          <w:tcPr>
            <w:tcW w:w="8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EEF42" w14:textId="77777777" w:rsidR="004A112F" w:rsidRDefault="004A112F" w:rsidP="00173152">
            <w:pPr>
              <w:spacing w:after="0" w:line="240" w:lineRule="auto"/>
              <w:rPr>
                <w:b/>
                <w:u w:val="single"/>
              </w:rPr>
            </w:pPr>
          </w:p>
          <w:p w14:paraId="55FD734B" w14:textId="77777777" w:rsidR="004A112F" w:rsidRDefault="004A112F" w:rsidP="00173152">
            <w:pPr>
              <w:spacing w:after="0" w:line="240" w:lineRule="auto"/>
              <w:rPr>
                <w:b/>
                <w:u w:val="single"/>
              </w:rPr>
            </w:pPr>
          </w:p>
          <w:p w14:paraId="773CE68D" w14:textId="77777777" w:rsidR="004A112F" w:rsidRDefault="004A112F" w:rsidP="00173152">
            <w:pPr>
              <w:spacing w:after="0" w:line="240" w:lineRule="auto"/>
              <w:rPr>
                <w:b/>
                <w:u w:val="single"/>
              </w:rPr>
            </w:pPr>
          </w:p>
          <w:p w14:paraId="7665950C" w14:textId="77777777" w:rsidR="004A112F" w:rsidRDefault="004A112F" w:rsidP="00173152">
            <w:pPr>
              <w:spacing w:after="0" w:line="240" w:lineRule="auto"/>
              <w:rPr>
                <w:b/>
                <w:u w:val="single"/>
              </w:rPr>
            </w:pPr>
          </w:p>
          <w:p w14:paraId="3213E7DE" w14:textId="77777777" w:rsidR="004A112F" w:rsidRDefault="004A112F" w:rsidP="00173152">
            <w:pPr>
              <w:spacing w:after="0" w:line="240" w:lineRule="auto"/>
              <w:rPr>
                <w:b/>
                <w:u w:val="single"/>
              </w:rPr>
            </w:pPr>
          </w:p>
          <w:p w14:paraId="40B308E3" w14:textId="77777777" w:rsidR="004A112F" w:rsidRDefault="004A112F" w:rsidP="00173152">
            <w:pPr>
              <w:spacing w:after="0" w:line="240" w:lineRule="auto"/>
              <w:rPr>
                <w:b/>
                <w:u w:val="single"/>
              </w:rPr>
            </w:pPr>
          </w:p>
          <w:p w14:paraId="2F68D31E" w14:textId="77777777" w:rsidR="004A112F" w:rsidRDefault="004A112F" w:rsidP="00173152">
            <w:pPr>
              <w:spacing w:after="0" w:line="240" w:lineRule="auto"/>
              <w:rPr>
                <w:b/>
                <w:u w:val="single"/>
              </w:rPr>
            </w:pPr>
          </w:p>
          <w:p w14:paraId="6377F9E4" w14:textId="77777777" w:rsidR="004A112F" w:rsidRDefault="004A112F" w:rsidP="00173152">
            <w:pPr>
              <w:spacing w:after="0" w:line="240" w:lineRule="auto"/>
              <w:rPr>
                <w:b/>
                <w:u w:val="single"/>
              </w:rPr>
            </w:pPr>
          </w:p>
          <w:p w14:paraId="0CBA916C" w14:textId="77777777" w:rsidR="004A112F" w:rsidRDefault="004A112F" w:rsidP="00173152">
            <w:pPr>
              <w:spacing w:after="0" w:line="240" w:lineRule="auto"/>
              <w:rPr>
                <w:b/>
                <w:u w:val="single"/>
              </w:rPr>
            </w:pPr>
          </w:p>
          <w:p w14:paraId="6C699DCB" w14:textId="77777777" w:rsidR="004A112F" w:rsidRDefault="004A112F" w:rsidP="00173152">
            <w:pPr>
              <w:spacing w:after="0" w:line="240" w:lineRule="auto"/>
              <w:rPr>
                <w:b/>
                <w:u w:val="single"/>
              </w:rPr>
            </w:pPr>
          </w:p>
          <w:tbl>
            <w:tblPr>
              <w:tblStyle w:val="TableGrid"/>
              <w:tblpPr w:leftFromText="180" w:rightFromText="180" w:vertAnchor="text" w:horzAnchor="margin" w:tblpY="1017"/>
              <w:tblOverlap w:val="never"/>
              <w:tblW w:w="9437" w:type="dxa"/>
              <w:tblInd w:w="0" w:type="dxa"/>
              <w:tblLook w:val="04A0" w:firstRow="1" w:lastRow="0" w:firstColumn="1" w:lastColumn="0" w:noHBand="0" w:noVBand="1"/>
            </w:tblPr>
            <w:tblGrid>
              <w:gridCol w:w="3731"/>
              <w:gridCol w:w="3730"/>
              <w:gridCol w:w="1976"/>
            </w:tblGrid>
            <w:tr w:rsidR="004A112F" w14:paraId="06F1ACD7" w14:textId="77777777" w:rsidTr="004A112F">
              <w:trPr>
                <w:trHeight w:val="2995"/>
              </w:trPr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7727A" w14:textId="77777777" w:rsidR="004A112F" w:rsidRPr="008701DF" w:rsidRDefault="00C00504" w:rsidP="004A112F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lastRenderedPageBreak/>
                    <w:t>Deborah Elman, Co-Chair</w:t>
                  </w:r>
                </w:p>
                <w:p w14:paraId="264F845E" w14:textId="77777777" w:rsidR="004A112F" w:rsidRPr="008701DF" w:rsidRDefault="00957ECF" w:rsidP="004A112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nna Prakash</w:t>
                  </w:r>
                  <w:r w:rsidR="004A112F" w:rsidRPr="008701DF">
                    <w:rPr>
                      <w:b/>
                      <w:sz w:val="20"/>
                      <w:szCs w:val="20"/>
                    </w:rPr>
                    <w:t>, Co-Chair</w:t>
                  </w:r>
                </w:p>
                <w:p w14:paraId="5395E004" w14:textId="77777777" w:rsidR="004A112F" w:rsidRPr="008701DF" w:rsidRDefault="00957ECF" w:rsidP="004A112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eston Tisdale</w:t>
                  </w:r>
                  <w:r w:rsidR="00C00504">
                    <w:rPr>
                      <w:b/>
                      <w:sz w:val="20"/>
                      <w:szCs w:val="20"/>
                    </w:rPr>
                    <w:t>, Co-Chair</w:t>
                  </w:r>
                </w:p>
                <w:p w14:paraId="37BFD970" w14:textId="77777777" w:rsidR="004A112F" w:rsidRDefault="004A112F" w:rsidP="004A112F">
                  <w:pPr>
                    <w:rPr>
                      <w:sz w:val="20"/>
                      <w:szCs w:val="20"/>
                    </w:rPr>
                  </w:pPr>
                  <w:r w:rsidRPr="008701DF">
                    <w:rPr>
                      <w:sz w:val="20"/>
                      <w:szCs w:val="20"/>
                    </w:rPr>
                    <w:t xml:space="preserve">Eric </w:t>
                  </w:r>
                  <w:r w:rsidR="00176529">
                    <w:rPr>
                      <w:sz w:val="20"/>
                      <w:szCs w:val="20"/>
                    </w:rPr>
                    <w:t xml:space="preserve">L. </w:t>
                  </w:r>
                  <w:r w:rsidRPr="008701DF">
                    <w:rPr>
                      <w:sz w:val="20"/>
                      <w:szCs w:val="20"/>
                    </w:rPr>
                    <w:t>Cramer</w:t>
                  </w:r>
                </w:p>
                <w:p w14:paraId="56056B50" w14:textId="77777777" w:rsidR="00FB52EA" w:rsidRPr="008701DF" w:rsidRDefault="00FB52EA" w:rsidP="004A112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nda Correia</w:t>
                  </w:r>
                </w:p>
                <w:p w14:paraId="28F2BCCC" w14:textId="77777777" w:rsidR="004A112F" w:rsidRPr="008701DF" w:rsidRDefault="004A112F" w:rsidP="004A112F">
                  <w:pPr>
                    <w:rPr>
                      <w:sz w:val="20"/>
                      <w:szCs w:val="20"/>
                    </w:rPr>
                  </w:pPr>
                  <w:r w:rsidRPr="008701DF">
                    <w:rPr>
                      <w:sz w:val="20"/>
                      <w:szCs w:val="20"/>
                    </w:rPr>
                    <w:t>Amy E. Keller</w:t>
                  </w:r>
                </w:p>
                <w:p w14:paraId="0341A4B2" w14:textId="77777777" w:rsidR="004A112F" w:rsidRPr="008701DF" w:rsidRDefault="004A112F" w:rsidP="004A112F">
                  <w:pPr>
                    <w:rPr>
                      <w:sz w:val="20"/>
                      <w:szCs w:val="20"/>
                    </w:rPr>
                  </w:pPr>
                  <w:r w:rsidRPr="008701DF">
                    <w:rPr>
                      <w:sz w:val="20"/>
                      <w:szCs w:val="20"/>
                    </w:rPr>
                    <w:t xml:space="preserve">Kalpana </w:t>
                  </w:r>
                  <w:proofErr w:type="spellStart"/>
                  <w:r w:rsidRPr="008701DF">
                    <w:rPr>
                      <w:sz w:val="20"/>
                      <w:szCs w:val="20"/>
                    </w:rPr>
                    <w:t>Kotagal</w:t>
                  </w:r>
                  <w:proofErr w:type="spellEnd"/>
                </w:p>
                <w:p w14:paraId="0857F831" w14:textId="77777777" w:rsidR="004A112F" w:rsidRDefault="004A112F" w:rsidP="004A112F"/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913C5" w14:textId="77777777" w:rsidR="00740944" w:rsidRDefault="00740944" w:rsidP="004A112F">
                  <w:pPr>
                    <w:ind w:right="1351"/>
                    <w:rPr>
                      <w:sz w:val="20"/>
                      <w:szCs w:val="20"/>
                    </w:rPr>
                  </w:pPr>
                  <w:r w:rsidRPr="008701DF">
                    <w:rPr>
                      <w:sz w:val="20"/>
                      <w:szCs w:val="20"/>
                    </w:rPr>
                    <w:t>Danielle Mason</w:t>
                  </w:r>
                  <w:r w:rsidR="00D62CD5" w:rsidRPr="008701DF">
                    <w:rPr>
                      <w:sz w:val="20"/>
                      <w:szCs w:val="20"/>
                    </w:rPr>
                    <w:t>*</w:t>
                  </w:r>
                </w:p>
                <w:p w14:paraId="6FD83E3A" w14:textId="77777777" w:rsidR="00740944" w:rsidRPr="008701DF" w:rsidRDefault="004206D4" w:rsidP="004A112F">
                  <w:pPr>
                    <w:ind w:right="13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ale Pearson</w:t>
                  </w:r>
                </w:p>
                <w:p w14:paraId="55D82793" w14:textId="77777777" w:rsidR="004A112F" w:rsidRDefault="004A112F" w:rsidP="004A112F">
                  <w:pPr>
                    <w:ind w:right="1351"/>
                    <w:rPr>
                      <w:sz w:val="20"/>
                      <w:szCs w:val="20"/>
                    </w:rPr>
                  </w:pPr>
                  <w:r w:rsidRPr="008701DF">
                    <w:rPr>
                      <w:sz w:val="20"/>
                      <w:szCs w:val="20"/>
                    </w:rPr>
                    <w:t xml:space="preserve">Lee </w:t>
                  </w:r>
                  <w:proofErr w:type="spellStart"/>
                  <w:r w:rsidRPr="008701DF">
                    <w:rPr>
                      <w:sz w:val="20"/>
                      <w:szCs w:val="20"/>
                    </w:rPr>
                    <w:t>Rohn</w:t>
                  </w:r>
                  <w:proofErr w:type="spellEnd"/>
                </w:p>
                <w:p w14:paraId="6073153B" w14:textId="77777777" w:rsidR="00FB52EA" w:rsidRDefault="00FB52EA" w:rsidP="004A112F">
                  <w:pPr>
                    <w:ind w:right="13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ntonio </w:t>
                  </w:r>
                  <w:proofErr w:type="spellStart"/>
                  <w:r>
                    <w:rPr>
                      <w:sz w:val="20"/>
                      <w:szCs w:val="20"/>
                    </w:rPr>
                    <w:t>Romanucci</w:t>
                  </w:r>
                  <w:proofErr w:type="spellEnd"/>
                </w:p>
                <w:p w14:paraId="3A0268AD" w14:textId="77777777" w:rsidR="00773456" w:rsidRPr="008701DF" w:rsidRDefault="00773456" w:rsidP="004A112F">
                  <w:pPr>
                    <w:ind w:right="13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vid Sugerman</w:t>
                  </w:r>
                </w:p>
                <w:p w14:paraId="09769270" w14:textId="77777777" w:rsidR="004A112F" w:rsidRPr="008701DF" w:rsidRDefault="004A112F" w:rsidP="004A112F">
                  <w:pPr>
                    <w:rPr>
                      <w:sz w:val="20"/>
                      <w:szCs w:val="20"/>
                    </w:rPr>
                  </w:pPr>
                  <w:r w:rsidRPr="008701DF">
                    <w:rPr>
                      <w:sz w:val="20"/>
                      <w:szCs w:val="20"/>
                    </w:rPr>
                    <w:t>Beth Terrell</w:t>
                  </w:r>
                </w:p>
                <w:p w14:paraId="24DC8125" w14:textId="77777777" w:rsidR="004A112F" w:rsidRPr="008701DF" w:rsidRDefault="004A112F" w:rsidP="004A112F">
                  <w:pPr>
                    <w:rPr>
                      <w:sz w:val="20"/>
                      <w:szCs w:val="20"/>
                    </w:rPr>
                  </w:pPr>
                  <w:r w:rsidRPr="008701DF">
                    <w:rPr>
                      <w:sz w:val="20"/>
                      <w:szCs w:val="20"/>
                    </w:rPr>
                    <w:t xml:space="preserve">Hassan </w:t>
                  </w:r>
                  <w:proofErr w:type="spellStart"/>
                  <w:r w:rsidRPr="008701DF">
                    <w:rPr>
                      <w:sz w:val="20"/>
                      <w:szCs w:val="20"/>
                    </w:rPr>
                    <w:t>Zavareei</w:t>
                  </w:r>
                  <w:proofErr w:type="spellEnd"/>
                </w:p>
                <w:p w14:paraId="3A533398" w14:textId="77777777" w:rsidR="004A112F" w:rsidRDefault="004A112F" w:rsidP="004A112F"/>
              </w:tc>
              <w:tc>
                <w:tcPr>
                  <w:tcW w:w="1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F2F2E" w14:textId="77777777" w:rsidR="004A112F" w:rsidRDefault="004A112F" w:rsidP="004A112F"/>
              </w:tc>
            </w:tr>
          </w:tbl>
          <w:p w14:paraId="00805F45" w14:textId="77777777" w:rsidR="004A112F" w:rsidRDefault="004A112F" w:rsidP="00173152">
            <w:pPr>
              <w:spacing w:after="0" w:line="240" w:lineRule="auto"/>
              <w:rPr>
                <w:b/>
                <w:u w:val="single"/>
              </w:rPr>
            </w:pPr>
          </w:p>
          <w:p w14:paraId="57D37F28" w14:textId="77777777" w:rsidR="004A112F" w:rsidRDefault="004A112F" w:rsidP="00173152">
            <w:pPr>
              <w:spacing w:after="0" w:line="240" w:lineRule="auto"/>
              <w:rPr>
                <w:b/>
                <w:u w:val="single"/>
              </w:rPr>
            </w:pPr>
          </w:p>
          <w:p w14:paraId="67C1F7FF" w14:textId="77777777" w:rsidR="004A112F" w:rsidRPr="008701DF" w:rsidRDefault="004A112F" w:rsidP="0017315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8701DF">
              <w:rPr>
                <w:b/>
                <w:sz w:val="20"/>
                <w:szCs w:val="20"/>
                <w:u w:val="single"/>
              </w:rPr>
              <w:t>DIVERSITY, EQUITY &amp; INCLUSION COMMITTEE</w:t>
            </w:r>
          </w:p>
          <w:p w14:paraId="1753EE78" w14:textId="77777777" w:rsidR="0046455C" w:rsidRPr="006A046A" w:rsidRDefault="0046455C" w:rsidP="00173152">
            <w:pPr>
              <w:spacing w:after="0" w:line="240" w:lineRule="auto"/>
            </w:pPr>
          </w:p>
          <w:tbl>
            <w:tblPr>
              <w:tblStyle w:val="TableGrid"/>
              <w:tblpPr w:leftFromText="180" w:rightFromText="180" w:vertAnchor="text" w:horzAnchor="margin" w:tblpY="912"/>
              <w:tblOverlap w:val="never"/>
              <w:tblW w:w="9437" w:type="dxa"/>
              <w:tblInd w:w="0" w:type="dxa"/>
              <w:tblLook w:val="04A0" w:firstRow="1" w:lastRow="0" w:firstColumn="1" w:lastColumn="0" w:noHBand="0" w:noVBand="1"/>
            </w:tblPr>
            <w:tblGrid>
              <w:gridCol w:w="3731"/>
              <w:gridCol w:w="3730"/>
              <w:gridCol w:w="1976"/>
            </w:tblGrid>
            <w:tr w:rsidR="006A046A" w:rsidRPr="008701DF" w14:paraId="3BD41CDB" w14:textId="77777777" w:rsidTr="00D421DA">
              <w:trPr>
                <w:trHeight w:val="2995"/>
              </w:trPr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03C9A" w14:textId="77777777" w:rsidR="006A046A" w:rsidRPr="008701DF" w:rsidRDefault="006A046A" w:rsidP="006A046A">
                  <w:pPr>
                    <w:rPr>
                      <w:b/>
                      <w:sz w:val="20"/>
                      <w:szCs w:val="20"/>
                    </w:rPr>
                  </w:pPr>
                  <w:r w:rsidRPr="008701DF">
                    <w:rPr>
                      <w:b/>
                      <w:sz w:val="20"/>
                      <w:szCs w:val="20"/>
                    </w:rPr>
                    <w:t xml:space="preserve">Robin Greenwald, Chair </w:t>
                  </w:r>
                </w:p>
                <w:p w14:paraId="60518C9A" w14:textId="77777777" w:rsidR="001D4A77" w:rsidRPr="004206D4" w:rsidRDefault="001D4A77" w:rsidP="006A046A">
                  <w:pPr>
                    <w:rPr>
                      <w:b/>
                      <w:sz w:val="20"/>
                      <w:szCs w:val="20"/>
                    </w:rPr>
                  </w:pPr>
                  <w:r w:rsidRPr="004206D4">
                    <w:rPr>
                      <w:b/>
                      <w:sz w:val="20"/>
                      <w:szCs w:val="20"/>
                    </w:rPr>
                    <w:t>Alexander Barnett</w:t>
                  </w:r>
                  <w:r w:rsidR="004206D4">
                    <w:rPr>
                      <w:b/>
                      <w:sz w:val="20"/>
                      <w:szCs w:val="20"/>
                    </w:rPr>
                    <w:t>, Vice Chair</w:t>
                  </w:r>
                </w:p>
                <w:p w14:paraId="338BD3AD" w14:textId="77777777" w:rsidR="006A046A" w:rsidRPr="008701DF" w:rsidRDefault="006A046A" w:rsidP="006A046A">
                  <w:pPr>
                    <w:rPr>
                      <w:sz w:val="20"/>
                      <w:szCs w:val="20"/>
                    </w:rPr>
                  </w:pPr>
                  <w:r w:rsidRPr="008701DF">
                    <w:rPr>
                      <w:sz w:val="20"/>
                      <w:szCs w:val="20"/>
                    </w:rPr>
                    <w:t>Blythe Chandler</w:t>
                  </w:r>
                </w:p>
                <w:p w14:paraId="164464A0" w14:textId="77777777" w:rsidR="00C01332" w:rsidRDefault="00C01332" w:rsidP="006A046A">
                  <w:pPr>
                    <w:rPr>
                      <w:sz w:val="20"/>
                      <w:szCs w:val="20"/>
                    </w:rPr>
                  </w:pPr>
                  <w:r w:rsidRPr="008701DF">
                    <w:rPr>
                      <w:sz w:val="20"/>
                      <w:szCs w:val="20"/>
                    </w:rPr>
                    <w:t>Eric</w:t>
                  </w:r>
                  <w:r w:rsidR="00176529">
                    <w:rPr>
                      <w:sz w:val="20"/>
                      <w:szCs w:val="20"/>
                    </w:rPr>
                    <w:t xml:space="preserve"> L.</w:t>
                  </w:r>
                  <w:r w:rsidRPr="008701DF">
                    <w:rPr>
                      <w:sz w:val="20"/>
                      <w:szCs w:val="20"/>
                    </w:rPr>
                    <w:t xml:space="preserve"> Cramer</w:t>
                  </w:r>
                </w:p>
                <w:p w14:paraId="58D4FA42" w14:textId="77777777" w:rsidR="003610A6" w:rsidRPr="008701DF" w:rsidRDefault="003610A6" w:rsidP="006A046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ric Eckhardt</w:t>
                  </w:r>
                </w:p>
                <w:p w14:paraId="7D918F4A" w14:textId="77777777" w:rsidR="006A046A" w:rsidRPr="008701DF" w:rsidRDefault="006A046A" w:rsidP="006A046A">
                  <w:pPr>
                    <w:rPr>
                      <w:sz w:val="20"/>
                      <w:szCs w:val="20"/>
                    </w:rPr>
                  </w:pPr>
                  <w:r w:rsidRPr="008701DF">
                    <w:rPr>
                      <w:sz w:val="20"/>
                      <w:szCs w:val="20"/>
                    </w:rPr>
                    <w:t>J.D. Hays</w:t>
                  </w:r>
                </w:p>
                <w:p w14:paraId="5432F781" w14:textId="77777777" w:rsidR="006A046A" w:rsidRPr="008701DF" w:rsidRDefault="006A046A" w:rsidP="006A046A">
                  <w:pPr>
                    <w:rPr>
                      <w:sz w:val="20"/>
                      <w:szCs w:val="20"/>
                    </w:rPr>
                  </w:pPr>
                  <w:r w:rsidRPr="008701DF">
                    <w:rPr>
                      <w:sz w:val="20"/>
                      <w:szCs w:val="20"/>
                    </w:rPr>
                    <w:t>Jory Lange</w:t>
                  </w:r>
                  <w:r w:rsidR="003610A6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DDFD0" w14:textId="77777777" w:rsidR="006A046A" w:rsidRPr="008701DF" w:rsidRDefault="003610A6" w:rsidP="003610A6">
                  <w:pPr>
                    <w:rPr>
                      <w:sz w:val="20"/>
                      <w:szCs w:val="20"/>
                    </w:rPr>
                  </w:pPr>
                  <w:r w:rsidRPr="008701DF">
                    <w:rPr>
                      <w:sz w:val="20"/>
                      <w:szCs w:val="20"/>
                    </w:rPr>
                    <w:t>Jason Lichtman</w:t>
                  </w:r>
                </w:p>
                <w:p w14:paraId="40900122" w14:textId="77777777" w:rsidR="00C01332" w:rsidRDefault="00C01332" w:rsidP="006A046A">
                  <w:pPr>
                    <w:ind w:right="1351"/>
                    <w:rPr>
                      <w:sz w:val="20"/>
                      <w:szCs w:val="20"/>
                    </w:rPr>
                  </w:pPr>
                  <w:r w:rsidRPr="008701DF">
                    <w:rPr>
                      <w:sz w:val="20"/>
                      <w:szCs w:val="20"/>
                    </w:rPr>
                    <w:t>Hadley</w:t>
                  </w:r>
                  <w:r w:rsidR="00693FC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93FCD">
                    <w:rPr>
                      <w:sz w:val="20"/>
                      <w:szCs w:val="20"/>
                    </w:rPr>
                    <w:t>Lundback</w:t>
                  </w:r>
                  <w:proofErr w:type="spellEnd"/>
                  <w:r w:rsidR="00403450">
                    <w:rPr>
                      <w:sz w:val="20"/>
                      <w:szCs w:val="20"/>
                    </w:rPr>
                    <w:t xml:space="preserve"> </w:t>
                  </w:r>
                  <w:r w:rsidR="00403450" w:rsidRPr="008701DF">
                    <w:rPr>
                      <w:sz w:val="20"/>
                      <w:szCs w:val="20"/>
                    </w:rPr>
                    <w:t>Matarazzo</w:t>
                  </w:r>
                  <w:r w:rsidRPr="008701DF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F8855A2" w14:textId="77777777" w:rsidR="005A5FBA" w:rsidRPr="008701DF" w:rsidRDefault="005A5FBA" w:rsidP="006A046A">
                  <w:pPr>
                    <w:ind w:right="135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ale Pearson</w:t>
                  </w:r>
                </w:p>
                <w:p w14:paraId="5C4A1159" w14:textId="77777777" w:rsidR="006A046A" w:rsidRPr="008701DF" w:rsidRDefault="006A046A" w:rsidP="006A046A">
                  <w:pPr>
                    <w:ind w:right="1351"/>
                    <w:rPr>
                      <w:sz w:val="20"/>
                      <w:szCs w:val="20"/>
                    </w:rPr>
                  </w:pPr>
                  <w:r w:rsidRPr="008701DF">
                    <w:rPr>
                      <w:sz w:val="20"/>
                      <w:szCs w:val="20"/>
                    </w:rPr>
                    <w:t xml:space="preserve">Ellen </w:t>
                  </w:r>
                  <w:proofErr w:type="spellStart"/>
                  <w:r w:rsidRPr="008701DF">
                    <w:rPr>
                      <w:sz w:val="20"/>
                      <w:szCs w:val="20"/>
                    </w:rPr>
                    <w:t>Presby</w:t>
                  </w:r>
                  <w:proofErr w:type="spellEnd"/>
                </w:p>
                <w:p w14:paraId="208879F2" w14:textId="77777777" w:rsidR="006A046A" w:rsidRPr="008701DF" w:rsidRDefault="006A046A" w:rsidP="006A046A">
                  <w:pPr>
                    <w:ind w:right="1351"/>
                    <w:rPr>
                      <w:sz w:val="20"/>
                      <w:szCs w:val="20"/>
                    </w:rPr>
                  </w:pPr>
                  <w:r w:rsidRPr="008701DF">
                    <w:rPr>
                      <w:sz w:val="20"/>
                      <w:szCs w:val="20"/>
                    </w:rPr>
                    <w:t xml:space="preserve"> David </w:t>
                  </w:r>
                  <w:proofErr w:type="spellStart"/>
                  <w:r w:rsidRPr="008701DF">
                    <w:rPr>
                      <w:sz w:val="20"/>
                      <w:szCs w:val="20"/>
                    </w:rPr>
                    <w:t>Sugerman</w:t>
                  </w:r>
                  <w:proofErr w:type="spellEnd"/>
                </w:p>
                <w:p w14:paraId="2EBB00FF" w14:textId="77777777" w:rsidR="006A046A" w:rsidRPr="008701DF" w:rsidRDefault="006A046A" w:rsidP="006A046A">
                  <w:pPr>
                    <w:rPr>
                      <w:sz w:val="20"/>
                      <w:szCs w:val="20"/>
                    </w:rPr>
                  </w:pPr>
                  <w:r w:rsidRPr="008701DF">
                    <w:rPr>
                      <w:sz w:val="20"/>
                      <w:szCs w:val="20"/>
                    </w:rPr>
                    <w:t>Beth Terrell</w:t>
                  </w:r>
                </w:p>
                <w:p w14:paraId="5722066F" w14:textId="77777777" w:rsidR="006A046A" w:rsidRPr="008701DF" w:rsidRDefault="006A046A" w:rsidP="006A046A">
                  <w:pPr>
                    <w:rPr>
                      <w:sz w:val="20"/>
                      <w:szCs w:val="20"/>
                    </w:rPr>
                  </w:pPr>
                  <w:r w:rsidRPr="008701DF">
                    <w:rPr>
                      <w:sz w:val="20"/>
                      <w:szCs w:val="20"/>
                    </w:rPr>
                    <w:t xml:space="preserve">Hassan </w:t>
                  </w:r>
                  <w:proofErr w:type="spellStart"/>
                  <w:r w:rsidRPr="008701DF">
                    <w:rPr>
                      <w:sz w:val="20"/>
                      <w:szCs w:val="20"/>
                    </w:rPr>
                    <w:t>Zavareei</w:t>
                  </w:r>
                  <w:proofErr w:type="spellEnd"/>
                </w:p>
                <w:p w14:paraId="4F5DBB52" w14:textId="77777777" w:rsidR="006A046A" w:rsidRPr="008701DF" w:rsidRDefault="006A046A" w:rsidP="006A046A">
                  <w:pPr>
                    <w:rPr>
                      <w:sz w:val="20"/>
                      <w:szCs w:val="20"/>
                    </w:rPr>
                  </w:pPr>
                </w:p>
                <w:p w14:paraId="59E82150" w14:textId="77777777" w:rsidR="00D421DA" w:rsidRPr="008701DF" w:rsidRDefault="00D421DA" w:rsidP="006A046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2E2D0" w14:textId="77777777" w:rsidR="006A046A" w:rsidRPr="008701DF" w:rsidRDefault="006A046A" w:rsidP="006A046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363C87C" w14:textId="77777777" w:rsidR="00A3437D" w:rsidRDefault="005A747A" w:rsidP="00D421DA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b/>
                <w:sz w:val="20"/>
                <w:szCs w:val="20"/>
                <w:u w:val="single"/>
              </w:rPr>
              <w:t>FOOD PROJECT COMMITTEE</w:t>
            </w:r>
            <w:r w:rsidR="006A046A" w:rsidRPr="008701DF">
              <w:rPr>
                <w:sz w:val="20"/>
                <w:szCs w:val="20"/>
              </w:rPr>
              <w:t xml:space="preserve"> – Staff </w:t>
            </w:r>
            <w:r w:rsidRPr="008701DF">
              <w:rPr>
                <w:sz w:val="20"/>
                <w:szCs w:val="20"/>
              </w:rPr>
              <w:t>Liaison</w:t>
            </w:r>
            <w:r w:rsidR="006A046A" w:rsidRPr="008701DF">
              <w:rPr>
                <w:sz w:val="20"/>
                <w:szCs w:val="20"/>
              </w:rPr>
              <w:t>, Jessica Culpepper</w:t>
            </w:r>
          </w:p>
          <w:p w14:paraId="360F2F77" w14:textId="77777777" w:rsidR="00D421DA" w:rsidRPr="008701DF" w:rsidRDefault="00D421DA" w:rsidP="00D421DA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Acts as strategic partners and support for the Food Project.</w:t>
            </w:r>
          </w:p>
          <w:p w14:paraId="7F9CA9B7" w14:textId="77777777" w:rsidR="00D421DA" w:rsidRPr="00173152" w:rsidRDefault="00D421DA" w:rsidP="00173152">
            <w:pPr>
              <w:spacing w:after="0" w:line="240" w:lineRule="auto"/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3827C83E" w14:textId="77777777" w:rsidR="002E0F2D" w:rsidRPr="00173152" w:rsidRDefault="002E0F2D" w:rsidP="00B65F8B">
            <w:pPr>
              <w:spacing w:after="0" w:line="240" w:lineRule="auto"/>
            </w:pPr>
          </w:p>
        </w:tc>
      </w:tr>
    </w:tbl>
    <w:tbl>
      <w:tblPr>
        <w:tblStyle w:val="TableGrid"/>
        <w:tblpPr w:leftFromText="180" w:rightFromText="180" w:vertAnchor="text" w:horzAnchor="margin" w:tblpY="1017"/>
        <w:tblOverlap w:val="never"/>
        <w:tblW w:w="9437" w:type="dxa"/>
        <w:tblInd w:w="0" w:type="dxa"/>
        <w:tblLook w:val="04A0" w:firstRow="1" w:lastRow="0" w:firstColumn="1" w:lastColumn="0" w:noHBand="0" w:noVBand="1"/>
      </w:tblPr>
      <w:tblGrid>
        <w:gridCol w:w="3731"/>
        <w:gridCol w:w="3730"/>
        <w:gridCol w:w="1976"/>
      </w:tblGrid>
      <w:tr w:rsidR="006A046A" w:rsidRPr="008701DF" w14:paraId="3C3BD4C7" w14:textId="77777777" w:rsidTr="006A046A">
        <w:trPr>
          <w:trHeight w:val="2995"/>
        </w:trPr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</w:tcPr>
          <w:p w14:paraId="68D223EC" w14:textId="77777777" w:rsidR="006A046A" w:rsidRDefault="006A046A" w:rsidP="006A046A">
            <w:pPr>
              <w:rPr>
                <w:b/>
                <w:sz w:val="20"/>
                <w:szCs w:val="20"/>
              </w:rPr>
            </w:pPr>
            <w:r w:rsidRPr="008701DF">
              <w:rPr>
                <w:b/>
                <w:sz w:val="20"/>
                <w:szCs w:val="20"/>
              </w:rPr>
              <w:t>Steven Kazan, Chair</w:t>
            </w:r>
          </w:p>
          <w:p w14:paraId="60B8FC5C" w14:textId="77777777" w:rsidR="00C00504" w:rsidRPr="008701DF" w:rsidRDefault="00C00504" w:rsidP="006A046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mi Liu, Vice-Chair</w:t>
            </w:r>
          </w:p>
          <w:p w14:paraId="33B63748" w14:textId="77777777" w:rsidR="006A046A" w:rsidRPr="008701DF" w:rsidRDefault="006A046A" w:rsidP="006A046A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Leonard Bennett</w:t>
            </w:r>
          </w:p>
          <w:p w14:paraId="7073812C" w14:textId="77777777" w:rsidR="006A046A" w:rsidRPr="008701DF" w:rsidRDefault="006A046A" w:rsidP="006A046A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Alan Brayton</w:t>
            </w:r>
          </w:p>
          <w:p w14:paraId="1A2F61C8" w14:textId="77777777" w:rsidR="006A046A" w:rsidRPr="008701DF" w:rsidRDefault="006A046A" w:rsidP="006A046A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Jory Lange</w:t>
            </w:r>
          </w:p>
          <w:p w14:paraId="26C7059B" w14:textId="77777777" w:rsidR="006A046A" w:rsidRPr="008701DF" w:rsidRDefault="006A046A" w:rsidP="006A046A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Daniel K. Bryson</w:t>
            </w:r>
          </w:p>
          <w:p w14:paraId="3C2EDDE1" w14:textId="77777777" w:rsidR="006A046A" w:rsidRPr="008701DF" w:rsidRDefault="006A046A" w:rsidP="006A046A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Russell Budd</w:t>
            </w:r>
          </w:p>
          <w:p w14:paraId="6D02E105" w14:textId="77777777" w:rsidR="005A747A" w:rsidRDefault="005A747A" w:rsidP="005A747A">
            <w:pPr>
              <w:ind w:right="1351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Jason T. Dennett*</w:t>
            </w:r>
          </w:p>
          <w:p w14:paraId="227F6651" w14:textId="77777777" w:rsidR="00FB52EA" w:rsidRPr="008701DF" w:rsidRDefault="00FB52EA" w:rsidP="005A747A">
            <w:pPr>
              <w:ind w:right="1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f Goldberg</w:t>
            </w:r>
          </w:p>
          <w:p w14:paraId="0C8501AD" w14:textId="77777777" w:rsidR="005A747A" w:rsidRPr="008701DF" w:rsidRDefault="005A747A" w:rsidP="005A747A">
            <w:pPr>
              <w:ind w:right="1351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Mike Klain</w:t>
            </w:r>
          </w:p>
          <w:p w14:paraId="659E11ED" w14:textId="77777777" w:rsidR="005A747A" w:rsidRPr="008701DF" w:rsidRDefault="005A747A" w:rsidP="005A747A">
            <w:pPr>
              <w:ind w:right="1351"/>
              <w:rPr>
                <w:sz w:val="20"/>
                <w:szCs w:val="20"/>
              </w:rPr>
            </w:pPr>
          </w:p>
          <w:p w14:paraId="7C22A742" w14:textId="77777777" w:rsidR="005A747A" w:rsidRPr="008701DF" w:rsidRDefault="005A747A" w:rsidP="006A046A">
            <w:pPr>
              <w:rPr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14:paraId="587779F9" w14:textId="77777777" w:rsidR="006A046A" w:rsidRPr="008701DF" w:rsidRDefault="00FB52EA" w:rsidP="005A747A">
            <w:pPr>
              <w:ind w:right="1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e Pearson</w:t>
            </w:r>
          </w:p>
          <w:p w14:paraId="7A8F2DFB" w14:textId="77777777" w:rsidR="005A747A" w:rsidRPr="008701DF" w:rsidRDefault="005A747A" w:rsidP="005A747A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Donald Slavik</w:t>
            </w:r>
          </w:p>
          <w:p w14:paraId="61E3DEEE" w14:textId="77777777" w:rsidR="005A747A" w:rsidRPr="008701DF" w:rsidRDefault="005A747A" w:rsidP="005A747A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Todd Smith</w:t>
            </w:r>
          </w:p>
          <w:p w14:paraId="7DEC4E43" w14:textId="77777777" w:rsidR="005A747A" w:rsidRPr="008701DF" w:rsidRDefault="005A747A" w:rsidP="005A747A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Thomas </w:t>
            </w:r>
            <w:proofErr w:type="spellStart"/>
            <w:r w:rsidRPr="008701DF">
              <w:rPr>
                <w:sz w:val="20"/>
                <w:szCs w:val="20"/>
              </w:rPr>
              <w:t>Sobol</w:t>
            </w:r>
            <w:proofErr w:type="spellEnd"/>
          </w:p>
          <w:p w14:paraId="6D835F91" w14:textId="77777777" w:rsidR="005A747A" w:rsidRPr="008701DF" w:rsidRDefault="005A747A" w:rsidP="005A747A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Paul L. </w:t>
            </w:r>
            <w:proofErr w:type="spellStart"/>
            <w:r w:rsidRPr="008701DF">
              <w:rPr>
                <w:sz w:val="20"/>
                <w:szCs w:val="20"/>
              </w:rPr>
              <w:t>Stritmatter</w:t>
            </w:r>
            <w:proofErr w:type="spellEnd"/>
          </w:p>
          <w:p w14:paraId="63F627FF" w14:textId="77777777" w:rsidR="005A747A" w:rsidRPr="008701DF" w:rsidRDefault="005A747A" w:rsidP="005A747A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Tara Sutton </w:t>
            </w:r>
          </w:p>
          <w:p w14:paraId="7569583F" w14:textId="77777777" w:rsidR="005A747A" w:rsidRPr="008701DF" w:rsidRDefault="005A747A" w:rsidP="005A747A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Beth Terrell</w:t>
            </w:r>
          </w:p>
          <w:p w14:paraId="656B5754" w14:textId="77777777" w:rsidR="005A747A" w:rsidRDefault="005A747A" w:rsidP="005A747A">
            <w:pPr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Preston Tisdale</w:t>
            </w:r>
          </w:p>
          <w:p w14:paraId="620227D3" w14:textId="77777777" w:rsidR="00475B5E" w:rsidRPr="008701DF" w:rsidRDefault="00475B5E" w:rsidP="005A7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t Varnell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7BEC297" w14:textId="77777777" w:rsidR="006A046A" w:rsidRPr="008701DF" w:rsidRDefault="006A046A" w:rsidP="006A046A">
            <w:pPr>
              <w:rPr>
                <w:sz w:val="20"/>
                <w:szCs w:val="20"/>
              </w:rPr>
            </w:pPr>
          </w:p>
        </w:tc>
      </w:tr>
    </w:tbl>
    <w:p w14:paraId="5E5E996D" w14:textId="77777777" w:rsidR="00EB1C94" w:rsidRPr="008701DF" w:rsidRDefault="005A747A" w:rsidP="00173152">
      <w:pPr>
        <w:spacing w:after="0" w:line="240" w:lineRule="auto"/>
        <w:rPr>
          <w:b/>
          <w:sz w:val="20"/>
          <w:szCs w:val="20"/>
          <w:u w:val="single"/>
        </w:rPr>
      </w:pPr>
      <w:r w:rsidRPr="008701DF">
        <w:rPr>
          <w:b/>
          <w:sz w:val="20"/>
          <w:szCs w:val="20"/>
          <w:u w:val="single"/>
        </w:rPr>
        <w:t>INVESTMENT COMMITTEE -</w:t>
      </w:r>
      <w:r w:rsidR="006A046A" w:rsidRPr="008701DF">
        <w:rPr>
          <w:b/>
          <w:sz w:val="20"/>
          <w:szCs w:val="20"/>
          <w:u w:val="single"/>
        </w:rPr>
        <w:t xml:space="preserve"> </w:t>
      </w:r>
      <w:r w:rsidR="006A046A" w:rsidRPr="008701DF">
        <w:rPr>
          <w:sz w:val="20"/>
          <w:szCs w:val="20"/>
        </w:rPr>
        <w:t xml:space="preserve">Staff </w:t>
      </w:r>
      <w:r w:rsidRPr="008701DF">
        <w:rPr>
          <w:sz w:val="20"/>
          <w:szCs w:val="20"/>
        </w:rPr>
        <w:t>Liaison</w:t>
      </w:r>
      <w:r w:rsidR="006A046A" w:rsidRPr="008701DF">
        <w:rPr>
          <w:sz w:val="20"/>
          <w:szCs w:val="20"/>
        </w:rPr>
        <w:t>, Victoria Ni</w:t>
      </w:r>
    </w:p>
    <w:p w14:paraId="6E30E135" w14:textId="77777777" w:rsidR="006A046A" w:rsidRPr="008701DF" w:rsidRDefault="006A046A" w:rsidP="00173152">
      <w:pPr>
        <w:spacing w:after="0" w:line="240" w:lineRule="auto"/>
        <w:rPr>
          <w:sz w:val="20"/>
          <w:szCs w:val="20"/>
        </w:rPr>
      </w:pPr>
      <w:r w:rsidRPr="008701DF">
        <w:rPr>
          <w:sz w:val="20"/>
          <w:szCs w:val="20"/>
        </w:rPr>
        <w:t>Oversees our investments</w:t>
      </w:r>
    </w:p>
    <w:p w14:paraId="643C9CB2" w14:textId="77777777" w:rsidR="000A5B4D" w:rsidRPr="008701DF" w:rsidRDefault="000A5B4D" w:rsidP="00173152">
      <w:pPr>
        <w:spacing w:after="0" w:line="240" w:lineRule="auto"/>
        <w:rPr>
          <w:b/>
          <w:sz w:val="20"/>
          <w:szCs w:val="20"/>
          <w:u w:val="single"/>
        </w:rPr>
      </w:pPr>
    </w:p>
    <w:p w14:paraId="04544EFB" w14:textId="77777777" w:rsidR="006A046A" w:rsidRDefault="006A046A" w:rsidP="00173152">
      <w:pPr>
        <w:spacing w:after="0" w:line="240" w:lineRule="auto"/>
        <w:rPr>
          <w:b/>
          <w:u w:val="single"/>
        </w:rPr>
      </w:pPr>
    </w:p>
    <w:p w14:paraId="31669F64" w14:textId="77777777" w:rsidR="00151F7E" w:rsidRDefault="00151F7E" w:rsidP="006A046A">
      <w:pPr>
        <w:spacing w:after="0" w:line="240" w:lineRule="auto"/>
        <w:rPr>
          <w:b/>
          <w:u w:val="single"/>
        </w:rPr>
      </w:pPr>
    </w:p>
    <w:p w14:paraId="48FD9F9C" w14:textId="77777777" w:rsidR="00151F7E" w:rsidRDefault="00151F7E" w:rsidP="006A046A">
      <w:pPr>
        <w:spacing w:after="0" w:line="240" w:lineRule="auto"/>
        <w:rPr>
          <w:b/>
          <w:u w:val="single"/>
        </w:rPr>
      </w:pPr>
    </w:p>
    <w:p w14:paraId="44E10D2C" w14:textId="77777777" w:rsidR="00151F7E" w:rsidRDefault="00151F7E" w:rsidP="006A046A">
      <w:pPr>
        <w:spacing w:after="0" w:line="240" w:lineRule="auto"/>
        <w:rPr>
          <w:b/>
          <w:u w:val="single"/>
        </w:rPr>
      </w:pPr>
    </w:p>
    <w:p w14:paraId="08C3213C" w14:textId="77777777" w:rsidR="00151F7E" w:rsidRDefault="00151F7E" w:rsidP="006A046A">
      <w:pPr>
        <w:spacing w:after="0" w:line="240" w:lineRule="auto"/>
        <w:rPr>
          <w:b/>
          <w:u w:val="single"/>
        </w:rPr>
      </w:pPr>
    </w:p>
    <w:p w14:paraId="40DEC2E1" w14:textId="77777777" w:rsidR="00E53DBB" w:rsidRPr="008701DF" w:rsidRDefault="00E53DBB" w:rsidP="00E53DBB">
      <w:pPr>
        <w:spacing w:after="0" w:line="240" w:lineRule="auto"/>
        <w:rPr>
          <w:sz w:val="20"/>
          <w:szCs w:val="20"/>
        </w:rPr>
      </w:pPr>
      <w:r w:rsidRPr="008701DF">
        <w:rPr>
          <w:b/>
          <w:sz w:val="20"/>
          <w:szCs w:val="20"/>
          <w:u w:val="single"/>
        </w:rPr>
        <w:t>MEMBERSHIP, OUTREACH &amp; DIVERSITY COMMITTEE</w:t>
      </w:r>
      <w:r w:rsidRPr="008701DF">
        <w:rPr>
          <w:b/>
          <w:sz w:val="20"/>
          <w:szCs w:val="20"/>
        </w:rPr>
        <w:t xml:space="preserve"> </w:t>
      </w:r>
      <w:r w:rsidRPr="008701DF">
        <w:rPr>
          <w:sz w:val="20"/>
          <w:szCs w:val="20"/>
        </w:rPr>
        <w:t xml:space="preserve">– Staff Liaison: Megan Kyte  </w:t>
      </w:r>
    </w:p>
    <w:p w14:paraId="3CE7018A" w14:textId="77777777" w:rsidR="006A046A" w:rsidRPr="007C5CD2" w:rsidRDefault="00E53DBB" w:rsidP="00173152">
      <w:pPr>
        <w:spacing w:after="0" w:line="240" w:lineRule="auto"/>
        <w:rPr>
          <w:sz w:val="20"/>
          <w:szCs w:val="20"/>
        </w:rPr>
      </w:pPr>
      <w:r w:rsidRPr="008701DF">
        <w:rPr>
          <w:sz w:val="20"/>
          <w:szCs w:val="20"/>
        </w:rPr>
        <w:t>Seeks to increase membership in all categories up to and including the Advocate level, with special emphasis on increasing racial, ethnic and gender diversity; oversees and fa</w:t>
      </w:r>
      <w:r w:rsidR="008701DF">
        <w:rPr>
          <w:sz w:val="20"/>
          <w:szCs w:val="20"/>
        </w:rPr>
        <w:t xml:space="preserve">cilitates outreach to lawyers, </w:t>
      </w:r>
      <w:r w:rsidRPr="008701DF">
        <w:rPr>
          <w:sz w:val="20"/>
          <w:szCs w:val="20"/>
        </w:rPr>
        <w:t>lawyers’ organizations, law schools, and public interest groups. Increasing racial, ethnic and gender diversity; oversees and facilitates outreach to lawyers, lawyers’ organizations, law schools, and public interest groups.</w:t>
      </w:r>
    </w:p>
    <w:p w14:paraId="0532CFC5" w14:textId="77777777" w:rsidR="006A046A" w:rsidRPr="008701DF" w:rsidRDefault="006A046A" w:rsidP="00173152">
      <w:pPr>
        <w:spacing w:after="0" w:line="240" w:lineRule="auto"/>
        <w:rPr>
          <w:b/>
          <w:sz w:val="20"/>
          <w:szCs w:val="20"/>
          <w:u w:val="single"/>
        </w:rPr>
      </w:pPr>
    </w:p>
    <w:p w14:paraId="09597ABB" w14:textId="77777777" w:rsidR="006A046A" w:rsidRPr="008701DF" w:rsidRDefault="006A046A" w:rsidP="00173152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pPr w:vertAnchor="page" w:horzAnchor="margin" w:tblpY="4111"/>
        <w:tblOverlap w:val="never"/>
        <w:tblW w:w="10170" w:type="dxa"/>
        <w:tblLook w:val="04A0" w:firstRow="1" w:lastRow="0" w:firstColumn="1" w:lastColumn="0" w:noHBand="0" w:noVBand="1"/>
      </w:tblPr>
      <w:tblGrid>
        <w:gridCol w:w="3117"/>
        <w:gridCol w:w="3116"/>
        <w:gridCol w:w="3937"/>
      </w:tblGrid>
      <w:tr w:rsidR="007C5CD2" w:rsidRPr="008701DF" w14:paraId="3B6941B0" w14:textId="77777777" w:rsidTr="007C5CD2">
        <w:trPr>
          <w:trHeight w:val="3867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48C61A52" w14:textId="77777777" w:rsidR="007C5CD2" w:rsidRPr="008701DF" w:rsidRDefault="007C5CD2" w:rsidP="007C5CD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2EC9314" w14:textId="77777777" w:rsidR="00213028" w:rsidRDefault="00213028" w:rsidP="007C5CD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e </w:t>
            </w:r>
            <w:proofErr w:type="spellStart"/>
            <w:r>
              <w:rPr>
                <w:b/>
                <w:sz w:val="20"/>
                <w:szCs w:val="20"/>
              </w:rPr>
              <w:t>Rohn</w:t>
            </w:r>
            <w:proofErr w:type="spellEnd"/>
            <w:r>
              <w:rPr>
                <w:b/>
                <w:sz w:val="20"/>
                <w:szCs w:val="20"/>
              </w:rPr>
              <w:t>, Chair</w:t>
            </w:r>
          </w:p>
          <w:p w14:paraId="78D3578E" w14:textId="77777777" w:rsidR="007C5CD2" w:rsidRPr="008701DF" w:rsidRDefault="007C5CD2" w:rsidP="007C5C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701DF">
              <w:rPr>
                <w:b/>
                <w:sz w:val="20"/>
                <w:szCs w:val="20"/>
              </w:rPr>
              <w:t xml:space="preserve">J.D. Hays., Vice Chair </w:t>
            </w:r>
          </w:p>
          <w:p w14:paraId="5ED2D500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Mary Alexander </w:t>
            </w:r>
          </w:p>
          <w:p w14:paraId="594248ED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Jordan </w:t>
            </w:r>
            <w:proofErr w:type="spellStart"/>
            <w:r w:rsidRPr="008701DF">
              <w:rPr>
                <w:sz w:val="20"/>
                <w:szCs w:val="20"/>
              </w:rPr>
              <w:t>Assaraf</w:t>
            </w:r>
            <w:proofErr w:type="spellEnd"/>
            <w:r w:rsidRPr="008701DF">
              <w:rPr>
                <w:sz w:val="20"/>
                <w:szCs w:val="20"/>
              </w:rPr>
              <w:t xml:space="preserve">* </w:t>
            </w:r>
          </w:p>
          <w:p w14:paraId="5EF48376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Benjamin L. Bailey </w:t>
            </w:r>
          </w:p>
          <w:p w14:paraId="65643E20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Anne W. Bloom* </w:t>
            </w:r>
          </w:p>
          <w:p w14:paraId="51B03FEB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Steven M. Bronson* </w:t>
            </w:r>
          </w:p>
          <w:p w14:paraId="71910298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Daniel K. Bryson </w:t>
            </w:r>
          </w:p>
          <w:p w14:paraId="631D7475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Ellie Chavez</w:t>
            </w:r>
          </w:p>
          <w:p w14:paraId="7C09946D" w14:textId="4FEEEF61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Adam Cohen</w:t>
            </w:r>
            <w:r w:rsidR="00E0032C">
              <w:rPr>
                <w:sz w:val="20"/>
                <w:szCs w:val="20"/>
              </w:rPr>
              <w:t>*</w:t>
            </w:r>
          </w:p>
          <w:p w14:paraId="16901755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Deborah Elman</w:t>
            </w:r>
          </w:p>
          <w:p w14:paraId="30DBC390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Ingrid M. Evans </w:t>
            </w:r>
          </w:p>
          <w:p w14:paraId="79EA412D" w14:textId="1C6238DB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Misty Farris</w:t>
            </w:r>
            <w:r w:rsidR="00E0032C">
              <w:rPr>
                <w:sz w:val="20"/>
                <w:szCs w:val="20"/>
              </w:rPr>
              <w:t>*</w:t>
            </w:r>
          </w:p>
          <w:p w14:paraId="2AD361B2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Ruben J. Garcia* </w:t>
            </w:r>
          </w:p>
          <w:p w14:paraId="0A57B75E" w14:textId="77777777" w:rsidR="007C5CD2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Rodney G. Gregory </w:t>
            </w:r>
          </w:p>
          <w:p w14:paraId="6222527C" w14:textId="7F2BE12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yn Griffin</w:t>
            </w:r>
            <w:r w:rsidR="00E0032C">
              <w:rPr>
                <w:sz w:val="20"/>
                <w:szCs w:val="20"/>
              </w:rPr>
              <w:t>*</w:t>
            </w:r>
          </w:p>
          <w:p w14:paraId="59C347DF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Laurel </w:t>
            </w:r>
            <w:proofErr w:type="spellStart"/>
            <w:r w:rsidRPr="008701DF">
              <w:rPr>
                <w:sz w:val="20"/>
                <w:szCs w:val="20"/>
              </w:rPr>
              <w:t>Halbany</w:t>
            </w:r>
            <w:proofErr w:type="spellEnd"/>
            <w:r w:rsidRPr="008701DF">
              <w:rPr>
                <w:sz w:val="20"/>
                <w:szCs w:val="20"/>
              </w:rPr>
              <w:t xml:space="preserve">* </w:t>
            </w:r>
          </w:p>
          <w:p w14:paraId="33A91446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Adam Hansen* </w:t>
            </w:r>
          </w:p>
          <w:p w14:paraId="787B883C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Scott C. Harris*</w:t>
            </w:r>
          </w:p>
          <w:p w14:paraId="36265897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782156D1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</w:p>
          <w:p w14:paraId="320C9872" w14:textId="77777777" w:rsidR="007C5CD2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Scott C. Harris*</w:t>
            </w:r>
          </w:p>
          <w:p w14:paraId="28412575" w14:textId="51698CD4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Yana Hart</w:t>
            </w:r>
            <w:r w:rsidR="00E0032C">
              <w:rPr>
                <w:sz w:val="20"/>
                <w:szCs w:val="20"/>
              </w:rPr>
              <w:t>*</w:t>
            </w:r>
          </w:p>
          <w:p w14:paraId="6646BD63" w14:textId="77777777" w:rsidR="007C5CD2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Christopher D. Jennings* </w:t>
            </w:r>
          </w:p>
          <w:p w14:paraId="42DC6E89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yn Griffins*</w:t>
            </w:r>
          </w:p>
          <w:p w14:paraId="1D894301" w14:textId="594C7E00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Neville Johnson</w:t>
            </w:r>
            <w:r w:rsidR="00E0032C">
              <w:rPr>
                <w:sz w:val="20"/>
                <w:szCs w:val="20"/>
              </w:rPr>
              <w:t>*</w:t>
            </w:r>
          </w:p>
          <w:p w14:paraId="35DC50E9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Amy E. Keller </w:t>
            </w:r>
          </w:p>
          <w:p w14:paraId="6018C26D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Rayna E. Kessler </w:t>
            </w:r>
          </w:p>
          <w:p w14:paraId="426D3E95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Kalpana </w:t>
            </w:r>
            <w:proofErr w:type="spellStart"/>
            <w:r w:rsidRPr="008701DF">
              <w:rPr>
                <w:sz w:val="20"/>
                <w:szCs w:val="20"/>
              </w:rPr>
              <w:t>Kotagal</w:t>
            </w:r>
            <w:proofErr w:type="spellEnd"/>
            <w:r w:rsidRPr="008701DF">
              <w:rPr>
                <w:sz w:val="20"/>
                <w:szCs w:val="20"/>
              </w:rPr>
              <w:t xml:space="preserve"> </w:t>
            </w:r>
          </w:p>
          <w:p w14:paraId="7406C127" w14:textId="7187113A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Arta </w:t>
            </w:r>
            <w:proofErr w:type="spellStart"/>
            <w:r w:rsidRPr="008701DF">
              <w:rPr>
                <w:sz w:val="20"/>
                <w:szCs w:val="20"/>
              </w:rPr>
              <w:t>Lahiji</w:t>
            </w:r>
            <w:proofErr w:type="spellEnd"/>
            <w:r w:rsidR="00E0032C">
              <w:rPr>
                <w:sz w:val="20"/>
                <w:szCs w:val="20"/>
              </w:rPr>
              <w:t>*</w:t>
            </w:r>
          </w:p>
          <w:p w14:paraId="422CEC01" w14:textId="668AAFCC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Devon Landman</w:t>
            </w:r>
            <w:r w:rsidR="00E0032C">
              <w:rPr>
                <w:sz w:val="20"/>
                <w:szCs w:val="20"/>
              </w:rPr>
              <w:t>*</w:t>
            </w:r>
          </w:p>
          <w:p w14:paraId="5066BF80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Jonathan R. Marshall*</w:t>
            </w:r>
          </w:p>
          <w:p w14:paraId="10CD62E0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Hadley </w:t>
            </w:r>
            <w:proofErr w:type="spellStart"/>
            <w:r w:rsidRPr="008701DF">
              <w:rPr>
                <w:sz w:val="20"/>
                <w:szCs w:val="20"/>
              </w:rPr>
              <w:t>L</w:t>
            </w:r>
            <w:r w:rsidR="00693FCD">
              <w:rPr>
                <w:sz w:val="20"/>
                <w:szCs w:val="20"/>
              </w:rPr>
              <w:t>undback</w:t>
            </w:r>
            <w:proofErr w:type="spellEnd"/>
            <w:r w:rsidRPr="008701DF">
              <w:rPr>
                <w:sz w:val="20"/>
                <w:szCs w:val="20"/>
              </w:rPr>
              <w:t xml:space="preserve"> Matarazzo </w:t>
            </w:r>
          </w:p>
          <w:p w14:paraId="3256E8E4" w14:textId="77777777" w:rsidR="007C5CD2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Felicia Medina</w:t>
            </w:r>
          </w:p>
          <w:p w14:paraId="4B31518A" w14:textId="77777777" w:rsidR="00945744" w:rsidRPr="008701DF" w:rsidRDefault="00945744" w:rsidP="007C5C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en B. Miller</w:t>
            </w:r>
          </w:p>
          <w:p w14:paraId="3E11E563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Paul S. Miller </w:t>
            </w:r>
          </w:p>
          <w:p w14:paraId="4F99E107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Robert W. Murphy* </w:t>
            </w:r>
          </w:p>
          <w:p w14:paraId="5D5AB01E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Majed </w:t>
            </w:r>
            <w:proofErr w:type="spellStart"/>
            <w:r w:rsidRPr="008701DF">
              <w:rPr>
                <w:sz w:val="20"/>
                <w:szCs w:val="20"/>
              </w:rPr>
              <w:t>Nachawati</w:t>
            </w:r>
            <w:proofErr w:type="spellEnd"/>
            <w:r w:rsidRPr="008701DF">
              <w:rPr>
                <w:sz w:val="20"/>
                <w:szCs w:val="20"/>
              </w:rPr>
              <w:t xml:space="preserve"> </w:t>
            </w:r>
          </w:p>
          <w:p w14:paraId="7B236249" w14:textId="65ACE264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Melanie Nguyen</w:t>
            </w:r>
            <w:r w:rsidR="00E0032C">
              <w:rPr>
                <w:sz w:val="20"/>
                <w:szCs w:val="20"/>
              </w:rPr>
              <w:t>*</w:t>
            </w:r>
          </w:p>
          <w:p w14:paraId="177E803C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Victoria S. Nugent </w:t>
            </w:r>
          </w:p>
          <w:p w14:paraId="6B0A3F0F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</w:tcPr>
          <w:p w14:paraId="0322044F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</w:p>
          <w:p w14:paraId="4B0C06DE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Gale Pearson</w:t>
            </w:r>
          </w:p>
          <w:p w14:paraId="27704706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Matthew Peterson*</w:t>
            </w:r>
          </w:p>
          <w:p w14:paraId="19616987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Anna P. Prakash</w:t>
            </w:r>
          </w:p>
          <w:p w14:paraId="491A2A4C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Sandra H. Robinson</w:t>
            </w:r>
          </w:p>
          <w:p w14:paraId="0BD57FAD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Ellen </w:t>
            </w:r>
            <w:proofErr w:type="spellStart"/>
            <w:r w:rsidRPr="008701DF">
              <w:rPr>
                <w:sz w:val="20"/>
                <w:szCs w:val="20"/>
              </w:rPr>
              <w:t>Presby</w:t>
            </w:r>
            <w:proofErr w:type="spellEnd"/>
          </w:p>
          <w:p w14:paraId="188FD010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Fred Rabb*</w:t>
            </w:r>
          </w:p>
          <w:p w14:paraId="602DC2D6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Channing Robinson-Holmes* </w:t>
            </w:r>
          </w:p>
          <w:p w14:paraId="56988174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Alexis </w:t>
            </w:r>
            <w:proofErr w:type="spellStart"/>
            <w:r w:rsidRPr="008701DF">
              <w:rPr>
                <w:sz w:val="20"/>
                <w:szCs w:val="20"/>
              </w:rPr>
              <w:t>Ronickher</w:t>
            </w:r>
            <w:proofErr w:type="spellEnd"/>
            <w:r w:rsidRPr="008701DF">
              <w:rPr>
                <w:sz w:val="20"/>
                <w:szCs w:val="20"/>
              </w:rPr>
              <w:t xml:space="preserve">* </w:t>
            </w:r>
          </w:p>
          <w:p w14:paraId="33AB26B1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Jeffrey A. </w:t>
            </w:r>
            <w:proofErr w:type="spellStart"/>
            <w:r w:rsidRPr="008701DF">
              <w:rPr>
                <w:sz w:val="20"/>
                <w:szCs w:val="20"/>
              </w:rPr>
              <w:t>Schulkin</w:t>
            </w:r>
            <w:proofErr w:type="spellEnd"/>
            <w:r w:rsidRPr="008701DF">
              <w:rPr>
                <w:sz w:val="20"/>
                <w:szCs w:val="20"/>
              </w:rPr>
              <w:t xml:space="preserve">* </w:t>
            </w:r>
          </w:p>
          <w:p w14:paraId="47F82F30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Cecily Shiel*</w:t>
            </w:r>
          </w:p>
          <w:p w14:paraId="17372AF1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701DF">
              <w:rPr>
                <w:sz w:val="20"/>
                <w:szCs w:val="20"/>
              </w:rPr>
              <w:t>Sabita</w:t>
            </w:r>
            <w:proofErr w:type="spellEnd"/>
            <w:r w:rsidRPr="008701DF">
              <w:rPr>
                <w:sz w:val="20"/>
                <w:szCs w:val="20"/>
              </w:rPr>
              <w:t xml:space="preserve"> J. Soneji* </w:t>
            </w:r>
          </w:p>
          <w:p w14:paraId="3A77259C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Michael J. Swanson* </w:t>
            </w:r>
          </w:p>
          <w:p w14:paraId="07EAA525" w14:textId="77777777" w:rsidR="007C5CD2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David </w:t>
            </w:r>
            <w:proofErr w:type="spellStart"/>
            <w:r w:rsidRPr="008701DF">
              <w:rPr>
                <w:sz w:val="20"/>
                <w:szCs w:val="20"/>
              </w:rPr>
              <w:t>Sugerman</w:t>
            </w:r>
            <w:proofErr w:type="spellEnd"/>
          </w:p>
          <w:p w14:paraId="4FCE3D41" w14:textId="77777777" w:rsidR="004206D4" w:rsidRPr="008701DF" w:rsidRDefault="004206D4" w:rsidP="007C5C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ry Taylor</w:t>
            </w:r>
          </w:p>
          <w:p w14:paraId="3610C506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>Beth Terrell</w:t>
            </w:r>
          </w:p>
          <w:p w14:paraId="3C634BED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Preston C. Tisdale </w:t>
            </w:r>
          </w:p>
          <w:p w14:paraId="48648748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Steven </w:t>
            </w:r>
            <w:proofErr w:type="spellStart"/>
            <w:r w:rsidRPr="008701DF">
              <w:rPr>
                <w:sz w:val="20"/>
                <w:szCs w:val="20"/>
              </w:rPr>
              <w:t>Weisbrot</w:t>
            </w:r>
            <w:proofErr w:type="spellEnd"/>
            <w:r w:rsidRPr="008701DF">
              <w:rPr>
                <w:sz w:val="20"/>
                <w:szCs w:val="20"/>
              </w:rPr>
              <w:t>*</w:t>
            </w:r>
          </w:p>
          <w:p w14:paraId="53A6BA3C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Jonathan Wiley* </w:t>
            </w:r>
          </w:p>
          <w:p w14:paraId="3E436AE9" w14:textId="77777777" w:rsidR="007C5CD2" w:rsidRPr="008701DF" w:rsidRDefault="007C5CD2" w:rsidP="007C5CD2">
            <w:pPr>
              <w:spacing w:after="0" w:line="240" w:lineRule="auto"/>
              <w:rPr>
                <w:sz w:val="20"/>
                <w:szCs w:val="20"/>
              </w:rPr>
            </w:pPr>
            <w:r w:rsidRPr="008701DF">
              <w:rPr>
                <w:sz w:val="20"/>
                <w:szCs w:val="20"/>
              </w:rPr>
              <w:t xml:space="preserve">Hassan A. </w:t>
            </w:r>
            <w:proofErr w:type="spellStart"/>
            <w:r w:rsidRPr="008701DF">
              <w:rPr>
                <w:sz w:val="20"/>
                <w:szCs w:val="20"/>
              </w:rPr>
              <w:t>Zavareei</w:t>
            </w:r>
            <w:proofErr w:type="spellEnd"/>
            <w:r w:rsidRPr="008701DF">
              <w:rPr>
                <w:sz w:val="20"/>
                <w:szCs w:val="20"/>
              </w:rPr>
              <w:t xml:space="preserve"> </w:t>
            </w:r>
          </w:p>
        </w:tc>
      </w:tr>
    </w:tbl>
    <w:p w14:paraId="5009DCFF" w14:textId="77777777" w:rsidR="000A5B4D" w:rsidRPr="008701DF" w:rsidRDefault="000A5B4D" w:rsidP="000A5B4D">
      <w:pPr>
        <w:spacing w:after="0" w:line="240" w:lineRule="auto"/>
        <w:rPr>
          <w:sz w:val="20"/>
          <w:szCs w:val="20"/>
        </w:rPr>
      </w:pPr>
    </w:p>
    <w:p w14:paraId="256FF73C" w14:textId="77777777" w:rsidR="000030E5" w:rsidRDefault="000030E5" w:rsidP="00EF3D2A">
      <w:pPr>
        <w:spacing w:after="3"/>
        <w:rPr>
          <w:rFonts w:ascii="Calibri" w:eastAsia="Calibri" w:hAnsi="Calibri" w:cs="Calibri"/>
          <w:b/>
          <w:color w:val="000000"/>
          <w:u w:val="single" w:color="000000"/>
        </w:rPr>
      </w:pPr>
    </w:p>
    <w:p w14:paraId="536C6F0B" w14:textId="77777777" w:rsidR="005A747A" w:rsidRDefault="005A747A" w:rsidP="0049214C">
      <w:pPr>
        <w:spacing w:after="3"/>
        <w:ind w:left="-5" w:hanging="10"/>
        <w:rPr>
          <w:rFonts w:ascii="Calibri" w:eastAsia="Calibri" w:hAnsi="Calibri" w:cs="Calibri"/>
          <w:b/>
          <w:color w:val="000000"/>
          <w:u w:val="single" w:color="000000"/>
        </w:rPr>
      </w:pPr>
    </w:p>
    <w:p w14:paraId="01ECE652" w14:textId="77777777" w:rsidR="005A747A" w:rsidRDefault="005A747A" w:rsidP="0049214C">
      <w:pPr>
        <w:spacing w:after="3"/>
        <w:ind w:left="-5" w:hanging="10"/>
        <w:rPr>
          <w:rFonts w:ascii="Calibri" w:eastAsia="Calibri" w:hAnsi="Calibri" w:cs="Calibri"/>
          <w:b/>
          <w:color w:val="000000"/>
          <w:u w:val="single" w:color="000000"/>
        </w:rPr>
      </w:pPr>
    </w:p>
    <w:p w14:paraId="784C8BC9" w14:textId="77777777" w:rsidR="005A747A" w:rsidRDefault="005A747A" w:rsidP="0049214C">
      <w:pPr>
        <w:spacing w:after="3"/>
        <w:ind w:left="-5" w:hanging="10"/>
        <w:rPr>
          <w:rFonts w:ascii="Calibri" w:eastAsia="Calibri" w:hAnsi="Calibri" w:cs="Calibri"/>
          <w:b/>
          <w:color w:val="000000"/>
          <w:u w:val="single" w:color="000000"/>
        </w:rPr>
      </w:pPr>
    </w:p>
    <w:p w14:paraId="2B9BA079" w14:textId="77777777" w:rsidR="005A747A" w:rsidRDefault="005A747A" w:rsidP="0049214C">
      <w:pPr>
        <w:spacing w:after="3"/>
        <w:ind w:left="-5" w:hanging="10"/>
        <w:rPr>
          <w:rFonts w:ascii="Calibri" w:eastAsia="Calibri" w:hAnsi="Calibri" w:cs="Calibri"/>
          <w:b/>
          <w:color w:val="000000"/>
          <w:u w:val="single" w:color="000000"/>
        </w:rPr>
      </w:pPr>
    </w:p>
    <w:p w14:paraId="0C681581" w14:textId="77777777" w:rsidR="005A747A" w:rsidRDefault="005A747A" w:rsidP="0049214C">
      <w:pPr>
        <w:spacing w:after="3"/>
        <w:ind w:left="-5" w:hanging="10"/>
        <w:rPr>
          <w:rFonts w:ascii="Calibri" w:eastAsia="Calibri" w:hAnsi="Calibri" w:cs="Calibri"/>
          <w:b/>
          <w:color w:val="000000"/>
          <w:u w:val="single" w:color="000000"/>
        </w:rPr>
      </w:pPr>
    </w:p>
    <w:p w14:paraId="100DBDA6" w14:textId="77777777" w:rsidR="005A747A" w:rsidRDefault="005A747A" w:rsidP="0049214C">
      <w:pPr>
        <w:spacing w:after="3"/>
        <w:ind w:left="-5" w:hanging="10"/>
        <w:rPr>
          <w:rFonts w:ascii="Calibri" w:eastAsia="Calibri" w:hAnsi="Calibri" w:cs="Calibri"/>
          <w:b/>
          <w:color w:val="000000"/>
          <w:u w:val="single" w:color="000000"/>
        </w:rPr>
      </w:pPr>
    </w:p>
    <w:p w14:paraId="7A313D3A" w14:textId="77777777" w:rsidR="005A747A" w:rsidRDefault="005A747A" w:rsidP="0049214C">
      <w:pPr>
        <w:spacing w:after="3"/>
        <w:ind w:left="-5" w:hanging="10"/>
        <w:rPr>
          <w:rFonts w:ascii="Calibri" w:eastAsia="Calibri" w:hAnsi="Calibri" w:cs="Calibri"/>
          <w:b/>
          <w:color w:val="000000"/>
          <w:u w:val="single" w:color="000000"/>
        </w:rPr>
      </w:pPr>
    </w:p>
    <w:p w14:paraId="4E06D58D" w14:textId="77777777" w:rsidR="005A747A" w:rsidRDefault="005A747A" w:rsidP="0049214C">
      <w:pPr>
        <w:spacing w:after="3"/>
        <w:ind w:left="-5" w:hanging="10"/>
        <w:rPr>
          <w:rFonts w:ascii="Calibri" w:eastAsia="Calibri" w:hAnsi="Calibri" w:cs="Calibri"/>
          <w:b/>
          <w:color w:val="000000"/>
          <w:u w:val="single" w:color="000000"/>
        </w:rPr>
      </w:pPr>
    </w:p>
    <w:p w14:paraId="773B693F" w14:textId="77777777" w:rsidR="005A747A" w:rsidRDefault="005A747A" w:rsidP="0049214C">
      <w:pPr>
        <w:spacing w:after="3"/>
        <w:ind w:left="-5" w:hanging="10"/>
        <w:rPr>
          <w:rFonts w:ascii="Calibri" w:eastAsia="Calibri" w:hAnsi="Calibri" w:cs="Calibri"/>
          <w:b/>
          <w:color w:val="000000"/>
          <w:u w:val="single" w:color="000000"/>
        </w:rPr>
      </w:pPr>
    </w:p>
    <w:p w14:paraId="3D418CB9" w14:textId="77777777" w:rsidR="005A747A" w:rsidRDefault="005A747A" w:rsidP="0049214C">
      <w:pPr>
        <w:spacing w:after="3"/>
        <w:ind w:left="-5" w:hanging="10"/>
        <w:rPr>
          <w:rFonts w:ascii="Calibri" w:eastAsia="Calibri" w:hAnsi="Calibri" w:cs="Calibri"/>
          <w:b/>
          <w:color w:val="000000"/>
          <w:u w:val="single" w:color="000000"/>
        </w:rPr>
      </w:pPr>
    </w:p>
    <w:p w14:paraId="16C07259" w14:textId="77777777" w:rsidR="005A747A" w:rsidRDefault="005A747A" w:rsidP="0049214C">
      <w:pPr>
        <w:spacing w:after="3"/>
        <w:ind w:left="-5" w:hanging="10"/>
        <w:rPr>
          <w:rFonts w:ascii="Calibri" w:eastAsia="Calibri" w:hAnsi="Calibri" w:cs="Calibri"/>
          <w:b/>
          <w:color w:val="000000"/>
          <w:u w:val="single" w:color="000000"/>
        </w:rPr>
      </w:pPr>
    </w:p>
    <w:p w14:paraId="6FEF6B57" w14:textId="77777777" w:rsidR="005A747A" w:rsidRDefault="005A747A" w:rsidP="0049214C">
      <w:pPr>
        <w:spacing w:after="3"/>
        <w:ind w:left="-5" w:hanging="10"/>
        <w:rPr>
          <w:rFonts w:ascii="Calibri" w:eastAsia="Calibri" w:hAnsi="Calibri" w:cs="Calibri"/>
          <w:b/>
          <w:color w:val="000000"/>
          <w:u w:val="single" w:color="000000"/>
        </w:rPr>
      </w:pPr>
    </w:p>
    <w:p w14:paraId="4EF5CC7C" w14:textId="77777777" w:rsidR="005A747A" w:rsidRDefault="005A747A" w:rsidP="0049214C">
      <w:pPr>
        <w:spacing w:after="3"/>
        <w:ind w:left="-5" w:hanging="10"/>
        <w:rPr>
          <w:rFonts w:ascii="Calibri" w:eastAsia="Calibri" w:hAnsi="Calibri" w:cs="Calibri"/>
          <w:b/>
          <w:color w:val="000000"/>
          <w:u w:val="single" w:color="000000"/>
        </w:rPr>
      </w:pPr>
    </w:p>
    <w:p w14:paraId="46B28FD5" w14:textId="77777777" w:rsidR="005A747A" w:rsidRDefault="005A747A" w:rsidP="0049214C">
      <w:pPr>
        <w:spacing w:after="3"/>
        <w:ind w:left="-5" w:hanging="10"/>
        <w:rPr>
          <w:rFonts w:ascii="Calibri" w:eastAsia="Calibri" w:hAnsi="Calibri" w:cs="Calibri"/>
          <w:b/>
          <w:color w:val="000000"/>
          <w:u w:val="single" w:color="000000"/>
        </w:rPr>
      </w:pPr>
    </w:p>
    <w:p w14:paraId="4B44AF9A" w14:textId="77777777" w:rsidR="005A747A" w:rsidRDefault="005A747A" w:rsidP="0049214C">
      <w:pPr>
        <w:spacing w:after="3"/>
        <w:ind w:left="-5" w:hanging="10"/>
        <w:rPr>
          <w:rFonts w:ascii="Calibri" w:eastAsia="Calibri" w:hAnsi="Calibri" w:cs="Calibri"/>
          <w:b/>
          <w:color w:val="000000"/>
          <w:u w:val="single" w:color="000000"/>
        </w:rPr>
      </w:pPr>
    </w:p>
    <w:p w14:paraId="25117CE4" w14:textId="77777777" w:rsidR="00B90D5F" w:rsidRDefault="00B90D5F" w:rsidP="0049214C">
      <w:pPr>
        <w:spacing w:after="3"/>
        <w:ind w:left="-5" w:hanging="10"/>
        <w:rPr>
          <w:rFonts w:ascii="Calibri" w:eastAsia="Calibri" w:hAnsi="Calibri" w:cs="Calibri"/>
          <w:b/>
          <w:color w:val="000000"/>
          <w:u w:val="single" w:color="000000"/>
        </w:rPr>
      </w:pPr>
    </w:p>
    <w:p w14:paraId="2AF0F76B" w14:textId="77777777" w:rsidR="0049214C" w:rsidRPr="008701DF" w:rsidRDefault="0049214C" w:rsidP="0049214C">
      <w:pPr>
        <w:spacing w:after="3"/>
        <w:ind w:left="-5" w:hanging="10"/>
        <w:rPr>
          <w:rFonts w:ascii="Calibri" w:eastAsia="Calibri" w:hAnsi="Calibri" w:cs="Calibri"/>
          <w:color w:val="000000"/>
          <w:sz w:val="20"/>
          <w:szCs w:val="20"/>
        </w:rPr>
      </w:pPr>
      <w:r w:rsidRPr="008701DF">
        <w:rPr>
          <w:rFonts w:ascii="Calibri" w:eastAsia="Calibri" w:hAnsi="Calibri" w:cs="Calibri"/>
          <w:b/>
          <w:color w:val="000000"/>
          <w:sz w:val="20"/>
          <w:szCs w:val="20"/>
          <w:u w:val="single" w:color="000000"/>
        </w:rPr>
        <w:lastRenderedPageBreak/>
        <w:t>PERFORMANCE REVIEW COMMITTEE</w:t>
      </w:r>
      <w:r w:rsidRPr="008701DF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 w:rsidRPr="008701DF">
        <w:rPr>
          <w:rFonts w:ascii="Calibri" w:eastAsia="Calibri" w:hAnsi="Calibri" w:cs="Calibri"/>
          <w:color w:val="000000"/>
          <w:sz w:val="20"/>
          <w:szCs w:val="20"/>
        </w:rPr>
        <w:t xml:space="preserve">– Staff Liaison: Victoria W. Ni  </w:t>
      </w:r>
    </w:p>
    <w:p w14:paraId="79508D5F" w14:textId="77777777" w:rsidR="0049214C" w:rsidRPr="008701DF" w:rsidRDefault="0049214C" w:rsidP="000A5B4D">
      <w:pPr>
        <w:spacing w:after="172"/>
        <w:ind w:left="-5" w:hanging="10"/>
        <w:rPr>
          <w:rFonts w:ascii="Calibri" w:eastAsia="Calibri" w:hAnsi="Calibri" w:cs="Calibri"/>
          <w:color w:val="000000"/>
          <w:sz w:val="20"/>
          <w:szCs w:val="20"/>
        </w:rPr>
      </w:pPr>
      <w:r w:rsidRPr="008701DF">
        <w:rPr>
          <w:rFonts w:ascii="Calibri" w:eastAsia="Calibri" w:hAnsi="Calibri" w:cs="Calibri"/>
          <w:color w:val="000000"/>
          <w:sz w:val="20"/>
          <w:szCs w:val="20"/>
        </w:rPr>
        <w:t xml:space="preserve">Conducts annual performance evaluation of Executive Director and Chairman. </w:t>
      </w:r>
    </w:p>
    <w:p w14:paraId="224C7CFC" w14:textId="77777777" w:rsidR="00173152" w:rsidRPr="008701DF" w:rsidRDefault="00173152" w:rsidP="00173152">
      <w:pPr>
        <w:tabs>
          <w:tab w:val="center" w:pos="3787"/>
        </w:tabs>
        <w:spacing w:after="0"/>
        <w:rPr>
          <w:rFonts w:ascii="Calibri" w:eastAsia="Calibri" w:hAnsi="Calibri" w:cs="Calibri"/>
          <w:color w:val="000000"/>
          <w:sz w:val="20"/>
          <w:szCs w:val="20"/>
        </w:rPr>
      </w:pPr>
      <w:r w:rsidRPr="008701DF">
        <w:rPr>
          <w:rFonts w:ascii="Calibri" w:eastAsia="Calibri" w:hAnsi="Calibri" w:cs="Calibri"/>
          <w:b/>
          <w:color w:val="000000"/>
          <w:sz w:val="20"/>
          <w:szCs w:val="20"/>
        </w:rPr>
        <w:t xml:space="preserve">Eric Cramer, Chair                                       </w:t>
      </w:r>
    </w:p>
    <w:p w14:paraId="6B63929B" w14:textId="77777777" w:rsidR="00173152" w:rsidRPr="008701DF" w:rsidRDefault="00173152" w:rsidP="00173152">
      <w:pPr>
        <w:tabs>
          <w:tab w:val="center" w:pos="3787"/>
        </w:tabs>
        <w:spacing w:after="0"/>
        <w:rPr>
          <w:rFonts w:ascii="Calibri" w:eastAsia="Calibri" w:hAnsi="Calibri" w:cs="Calibri"/>
          <w:color w:val="000000"/>
          <w:sz w:val="20"/>
          <w:szCs w:val="20"/>
        </w:rPr>
      </w:pPr>
      <w:r w:rsidRPr="008701DF">
        <w:rPr>
          <w:rFonts w:ascii="Calibri" w:eastAsia="Calibri" w:hAnsi="Calibri" w:cs="Calibri"/>
          <w:color w:val="000000"/>
          <w:sz w:val="20"/>
          <w:szCs w:val="20"/>
        </w:rPr>
        <w:t>Dan Bryson</w:t>
      </w:r>
      <w:r w:rsidRPr="008701DF">
        <w:rPr>
          <w:rFonts w:ascii="Calibri" w:eastAsia="Calibri" w:hAnsi="Calibri" w:cs="Calibri"/>
          <w:b/>
          <w:color w:val="000000"/>
          <w:sz w:val="20"/>
          <w:szCs w:val="20"/>
        </w:rPr>
        <w:tab/>
      </w:r>
      <w:r w:rsidRPr="008701DF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  <w:p w14:paraId="65FC33F3" w14:textId="77777777" w:rsidR="00C00504" w:rsidRDefault="00F23488" w:rsidP="00173152">
      <w:pPr>
        <w:tabs>
          <w:tab w:val="center" w:pos="3803"/>
        </w:tabs>
        <w:spacing w:after="3"/>
        <w:rPr>
          <w:rFonts w:ascii="Calibri" w:eastAsia="Calibri" w:hAnsi="Calibri" w:cs="Calibri"/>
          <w:color w:val="000000"/>
          <w:sz w:val="20"/>
          <w:szCs w:val="20"/>
        </w:rPr>
      </w:pPr>
      <w:r w:rsidRPr="008701DF">
        <w:rPr>
          <w:rFonts w:ascii="Calibri" w:eastAsia="Calibri" w:hAnsi="Calibri" w:cs="Calibri"/>
          <w:color w:val="000000"/>
          <w:sz w:val="20"/>
          <w:szCs w:val="20"/>
        </w:rPr>
        <w:t>Beth Terrell</w:t>
      </w:r>
      <w:r w:rsidR="00173152" w:rsidRPr="008701DF">
        <w:rPr>
          <w:rFonts w:ascii="Calibri" w:eastAsia="Calibri" w:hAnsi="Calibri" w:cs="Calibri"/>
          <w:color w:val="000000"/>
          <w:sz w:val="20"/>
          <w:szCs w:val="20"/>
        </w:rPr>
        <w:t xml:space="preserve">          </w:t>
      </w:r>
    </w:p>
    <w:p w14:paraId="1761E3FF" w14:textId="77777777" w:rsidR="00173152" w:rsidRPr="008701DF" w:rsidRDefault="00C00504" w:rsidP="00173152">
      <w:pPr>
        <w:tabs>
          <w:tab w:val="center" w:pos="3803"/>
        </w:tabs>
        <w:spacing w:after="3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Preston Tisdale</w:t>
      </w:r>
      <w:r w:rsidR="00173152" w:rsidRPr="008701DF">
        <w:rPr>
          <w:rFonts w:ascii="Calibri" w:eastAsia="Calibri" w:hAnsi="Calibri" w:cs="Calibri"/>
          <w:color w:val="000000"/>
          <w:sz w:val="20"/>
          <w:szCs w:val="20"/>
        </w:rPr>
        <w:t xml:space="preserve">                 </w:t>
      </w:r>
    </w:p>
    <w:p w14:paraId="217464A3" w14:textId="77777777" w:rsidR="005A747A" w:rsidRDefault="005A747A" w:rsidP="000A5B4D">
      <w:pPr>
        <w:spacing w:after="3"/>
        <w:rPr>
          <w:rFonts w:ascii="Calibri" w:eastAsia="Calibri" w:hAnsi="Calibri" w:cs="Calibri"/>
          <w:b/>
          <w:color w:val="000000"/>
          <w:u w:val="single" w:color="000000"/>
        </w:rPr>
      </w:pPr>
    </w:p>
    <w:p w14:paraId="09458122" w14:textId="77777777" w:rsidR="00173152" w:rsidRPr="008701DF" w:rsidRDefault="00173152" w:rsidP="000A5B4D">
      <w:pPr>
        <w:spacing w:after="3"/>
        <w:rPr>
          <w:rFonts w:ascii="Calibri" w:eastAsia="Calibri" w:hAnsi="Calibri" w:cs="Calibri"/>
          <w:color w:val="000000"/>
          <w:sz w:val="20"/>
          <w:szCs w:val="20"/>
        </w:rPr>
      </w:pPr>
      <w:r w:rsidRPr="008701DF">
        <w:rPr>
          <w:rFonts w:ascii="Calibri" w:eastAsia="Calibri" w:hAnsi="Calibri" w:cs="Calibri"/>
          <w:b/>
          <w:color w:val="000000"/>
          <w:sz w:val="20"/>
          <w:szCs w:val="20"/>
          <w:u w:val="single" w:color="000000"/>
        </w:rPr>
        <w:t>STRATEGIC PLANNING COMMITTEE</w:t>
      </w:r>
      <w:r w:rsidRPr="008701DF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 w:rsidRPr="008701DF">
        <w:rPr>
          <w:rFonts w:ascii="Calibri" w:eastAsia="Calibri" w:hAnsi="Calibri" w:cs="Calibri"/>
          <w:color w:val="000000"/>
          <w:sz w:val="20"/>
          <w:szCs w:val="20"/>
        </w:rPr>
        <w:t xml:space="preserve">– Staff Liaison: Paul Bland  </w:t>
      </w:r>
    </w:p>
    <w:p w14:paraId="4A77A681" w14:textId="77777777" w:rsidR="00173152" w:rsidRPr="008701DF" w:rsidRDefault="00173152" w:rsidP="00173152">
      <w:pPr>
        <w:spacing w:after="0"/>
        <w:rPr>
          <w:rFonts w:ascii="Calibri" w:eastAsia="Calibri" w:hAnsi="Calibri" w:cs="Calibri"/>
          <w:color w:val="000000"/>
          <w:sz w:val="20"/>
          <w:szCs w:val="20"/>
        </w:rPr>
      </w:pPr>
      <w:r w:rsidRPr="008701DF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  <w:tbl>
      <w:tblPr>
        <w:tblStyle w:val="TableGrid2"/>
        <w:tblW w:w="8442" w:type="dxa"/>
        <w:tblInd w:w="108" w:type="dxa"/>
        <w:tblLook w:val="04A0" w:firstRow="1" w:lastRow="0" w:firstColumn="1" w:lastColumn="0" w:noHBand="0" w:noVBand="1"/>
      </w:tblPr>
      <w:tblGrid>
        <w:gridCol w:w="5040"/>
        <w:gridCol w:w="3402"/>
      </w:tblGrid>
      <w:tr w:rsidR="00173152" w:rsidRPr="008701DF" w14:paraId="17A6DDF9" w14:textId="77777777" w:rsidTr="00BB1615">
        <w:trPr>
          <w:trHeight w:val="1181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B3B82B2" w14:textId="77777777" w:rsidR="00D65270" w:rsidRPr="008701DF" w:rsidRDefault="00D65270" w:rsidP="0017315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701D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eth Terrell, Chair</w:t>
            </w:r>
            <w:r w:rsidR="008701D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                                      </w:t>
            </w:r>
            <w:r w:rsidR="009D16D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8701DF" w:rsidRPr="008701D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odore J. Leopold</w:t>
            </w:r>
          </w:p>
          <w:p w14:paraId="6511CCB7" w14:textId="77777777" w:rsidR="00173152" w:rsidRPr="008701DF" w:rsidRDefault="00173152" w:rsidP="0017315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701D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Benjamin L. Bailey, Co-Chair </w:t>
            </w:r>
            <w:r w:rsidR="008701D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                    </w:t>
            </w:r>
            <w:r w:rsidR="008701DF" w:rsidRPr="008701D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ason L. Lichtman</w:t>
            </w:r>
          </w:p>
          <w:p w14:paraId="76E7719A" w14:textId="77777777" w:rsidR="004206D4" w:rsidRPr="008701DF" w:rsidRDefault="00173152" w:rsidP="0017315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701D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Lauren </w:t>
            </w:r>
            <w:proofErr w:type="spellStart"/>
            <w:r w:rsidRPr="008701D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uth</w:t>
            </w:r>
            <w:proofErr w:type="spellEnd"/>
            <w:r w:rsidRPr="008701D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Barnes </w:t>
            </w:r>
            <w:r w:rsidR="008701D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</w:t>
            </w:r>
            <w:r w:rsidR="009D16D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                   </w:t>
            </w:r>
            <w:r w:rsidR="008701D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hristophe</w:t>
            </w:r>
            <w:r w:rsidR="004206D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 T. </w:t>
            </w:r>
            <w:proofErr w:type="spellStart"/>
            <w:r w:rsidR="004206D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ace</w:t>
            </w:r>
            <w:proofErr w:type="spellEnd"/>
          </w:p>
          <w:p w14:paraId="27FE1B15" w14:textId="77777777" w:rsidR="004206D4" w:rsidRDefault="00173152" w:rsidP="0017315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701D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sther </w:t>
            </w:r>
            <w:proofErr w:type="spellStart"/>
            <w:r w:rsidRPr="008701D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rezofsky</w:t>
            </w:r>
            <w:proofErr w:type="spellEnd"/>
            <w:r w:rsidR="004206D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                              Gale Pearson</w:t>
            </w:r>
          </w:p>
          <w:p w14:paraId="5A61AB1A" w14:textId="77777777" w:rsidR="004206D4" w:rsidRDefault="004206D4" w:rsidP="0017315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ric Cramer                      </w:t>
            </w:r>
            <w:r w:rsidR="000A0A1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                  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lle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esby</w:t>
            </w:r>
            <w:proofErr w:type="spellEnd"/>
          </w:p>
          <w:p w14:paraId="6FEDE04E" w14:textId="77777777" w:rsidR="004206D4" w:rsidRDefault="004206D4" w:rsidP="0017315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homas Dempsey           </w:t>
            </w:r>
            <w:r w:rsidR="000A0A1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                  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Gerso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moger</w:t>
            </w:r>
            <w:proofErr w:type="spellEnd"/>
          </w:p>
          <w:p w14:paraId="13C304B4" w14:textId="77777777" w:rsidR="004206D4" w:rsidRDefault="004206D4" w:rsidP="0017315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. Michelle Drake            </w:t>
            </w:r>
            <w:r w:rsidR="000A0A1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                  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ara Sutton </w:t>
            </w:r>
          </w:p>
          <w:p w14:paraId="3B982450" w14:textId="77777777" w:rsidR="004206D4" w:rsidRDefault="004206D4" w:rsidP="0017315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bin Greenwald</w:t>
            </w:r>
          </w:p>
          <w:p w14:paraId="56B5F05F" w14:textId="77777777" w:rsidR="00F23488" w:rsidRPr="008701DF" w:rsidRDefault="004206D4" w:rsidP="004206D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eff Goldberg</w:t>
            </w:r>
            <w:r w:rsidR="00173152" w:rsidRPr="008701D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8701D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</w:t>
            </w:r>
            <w:r w:rsidR="009D16D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                 </w:t>
            </w:r>
          </w:p>
          <w:p w14:paraId="7083B943" w14:textId="77777777" w:rsidR="00F23488" w:rsidRPr="008701DF" w:rsidRDefault="00F23488" w:rsidP="0017315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086728EB" w14:textId="77777777" w:rsidR="00173152" w:rsidRPr="008701DF" w:rsidRDefault="00173152" w:rsidP="0017315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701D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899704C" w14:textId="77777777" w:rsidR="00173152" w:rsidRPr="008701DF" w:rsidRDefault="00173152" w:rsidP="0017315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317604E7" w14:textId="77777777" w:rsidR="00173152" w:rsidRPr="008701DF" w:rsidRDefault="00173152" w:rsidP="0017315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701D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79E5AF1" w14:textId="77777777" w:rsidR="00173152" w:rsidRPr="00173152" w:rsidRDefault="00173152" w:rsidP="00173152">
      <w:pPr>
        <w:spacing w:after="161"/>
        <w:ind w:left="108"/>
        <w:rPr>
          <w:rFonts w:ascii="Calibri" w:eastAsia="Calibri" w:hAnsi="Calibri" w:cs="Calibri"/>
          <w:color w:val="000000"/>
        </w:rPr>
      </w:pPr>
      <w:r w:rsidRPr="00173152">
        <w:rPr>
          <w:rFonts w:ascii="Calibri" w:eastAsia="Calibri" w:hAnsi="Calibri" w:cs="Calibri"/>
          <w:color w:val="000000"/>
        </w:rPr>
        <w:t xml:space="preserve"> </w:t>
      </w:r>
    </w:p>
    <w:p w14:paraId="1113C651" w14:textId="77777777" w:rsidR="00173152" w:rsidRPr="00173152" w:rsidRDefault="00173152" w:rsidP="00173152">
      <w:pPr>
        <w:spacing w:after="0"/>
        <w:rPr>
          <w:rFonts w:ascii="Calibri" w:eastAsia="Calibri" w:hAnsi="Calibri" w:cs="Calibri"/>
          <w:color w:val="000000"/>
          <w:sz w:val="20"/>
        </w:rPr>
      </w:pPr>
      <w:r w:rsidRPr="00173152">
        <w:rPr>
          <w:rFonts w:ascii="Calibri" w:eastAsia="Calibri" w:hAnsi="Calibri" w:cs="Calibri"/>
          <w:color w:val="000000"/>
          <w:sz w:val="20"/>
        </w:rPr>
        <w:t xml:space="preserve"> </w:t>
      </w:r>
    </w:p>
    <w:p w14:paraId="3EABC128" w14:textId="77777777" w:rsidR="00173152" w:rsidRPr="00173152" w:rsidRDefault="00173152" w:rsidP="00173152">
      <w:pPr>
        <w:spacing w:after="0" w:line="240" w:lineRule="auto"/>
        <w:rPr>
          <w:b/>
          <w:u w:val="single"/>
        </w:rPr>
      </w:pPr>
    </w:p>
    <w:p w14:paraId="5E1DEA0E" w14:textId="77777777" w:rsidR="00173152" w:rsidRDefault="00173152" w:rsidP="009F0828">
      <w:pPr>
        <w:spacing w:after="0" w:line="240" w:lineRule="auto"/>
      </w:pPr>
    </w:p>
    <w:sectPr w:rsidR="0017315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E9FCF" w14:textId="77777777" w:rsidR="002A312E" w:rsidRDefault="002A312E" w:rsidP="00E7349B">
      <w:pPr>
        <w:spacing w:after="0" w:line="240" w:lineRule="auto"/>
      </w:pPr>
      <w:r>
        <w:separator/>
      </w:r>
    </w:p>
  </w:endnote>
  <w:endnote w:type="continuationSeparator" w:id="0">
    <w:p w14:paraId="7F1EF046" w14:textId="77777777" w:rsidR="002A312E" w:rsidRDefault="002A312E" w:rsidP="00E7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B053" w14:textId="77777777" w:rsidR="002A312E" w:rsidRDefault="002A312E">
    <w:pPr>
      <w:pStyle w:val="Footer"/>
    </w:pPr>
    <w:r>
      <w:t>*Non-Board Committee Members</w:t>
    </w:r>
  </w:p>
  <w:p w14:paraId="38D532B9" w14:textId="77777777" w:rsidR="002A312E" w:rsidRDefault="002A3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EEFD6" w14:textId="77777777" w:rsidR="002A312E" w:rsidRDefault="002A312E" w:rsidP="00E7349B">
      <w:pPr>
        <w:spacing w:after="0" w:line="240" w:lineRule="auto"/>
      </w:pPr>
      <w:r>
        <w:separator/>
      </w:r>
    </w:p>
  </w:footnote>
  <w:footnote w:type="continuationSeparator" w:id="0">
    <w:p w14:paraId="308A6B15" w14:textId="77777777" w:rsidR="002A312E" w:rsidRDefault="002A312E" w:rsidP="00E734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8"/>
    <w:rsid w:val="000030E5"/>
    <w:rsid w:val="000446BF"/>
    <w:rsid w:val="0005098D"/>
    <w:rsid w:val="000522A1"/>
    <w:rsid w:val="00053C9F"/>
    <w:rsid w:val="00080DA6"/>
    <w:rsid w:val="000872AD"/>
    <w:rsid w:val="000A0A1B"/>
    <w:rsid w:val="000A5B4D"/>
    <w:rsid w:val="000B5930"/>
    <w:rsid w:val="000D14B5"/>
    <w:rsid w:val="00151F7E"/>
    <w:rsid w:val="0015318E"/>
    <w:rsid w:val="001579AD"/>
    <w:rsid w:val="0017202D"/>
    <w:rsid w:val="00173152"/>
    <w:rsid w:val="00176529"/>
    <w:rsid w:val="001823F1"/>
    <w:rsid w:val="001B52BF"/>
    <w:rsid w:val="001D4A77"/>
    <w:rsid w:val="00213028"/>
    <w:rsid w:val="00234869"/>
    <w:rsid w:val="00276D2F"/>
    <w:rsid w:val="00277CAD"/>
    <w:rsid w:val="002A312E"/>
    <w:rsid w:val="002A7950"/>
    <w:rsid w:val="002B179F"/>
    <w:rsid w:val="002E0F2D"/>
    <w:rsid w:val="002E49F3"/>
    <w:rsid w:val="002F6E86"/>
    <w:rsid w:val="00321920"/>
    <w:rsid w:val="003462F5"/>
    <w:rsid w:val="003610A6"/>
    <w:rsid w:val="003A017F"/>
    <w:rsid w:val="003A1FC1"/>
    <w:rsid w:val="00403450"/>
    <w:rsid w:val="0041627D"/>
    <w:rsid w:val="004206D4"/>
    <w:rsid w:val="0042246B"/>
    <w:rsid w:val="00463667"/>
    <w:rsid w:val="0046455C"/>
    <w:rsid w:val="00475B38"/>
    <w:rsid w:val="00475B5E"/>
    <w:rsid w:val="00486EFB"/>
    <w:rsid w:val="0049214C"/>
    <w:rsid w:val="00493A33"/>
    <w:rsid w:val="004A112F"/>
    <w:rsid w:val="004F09E9"/>
    <w:rsid w:val="004F19DE"/>
    <w:rsid w:val="004F7EDD"/>
    <w:rsid w:val="00505AEB"/>
    <w:rsid w:val="005212E9"/>
    <w:rsid w:val="00525ED0"/>
    <w:rsid w:val="0054574E"/>
    <w:rsid w:val="0055685D"/>
    <w:rsid w:val="0059155B"/>
    <w:rsid w:val="005A5FBA"/>
    <w:rsid w:val="005A747A"/>
    <w:rsid w:val="005C70FA"/>
    <w:rsid w:val="005E4EEF"/>
    <w:rsid w:val="005F4939"/>
    <w:rsid w:val="00693FCD"/>
    <w:rsid w:val="006A046A"/>
    <w:rsid w:val="006E52EC"/>
    <w:rsid w:val="006E7963"/>
    <w:rsid w:val="006E7F4C"/>
    <w:rsid w:val="00715960"/>
    <w:rsid w:val="00724F0E"/>
    <w:rsid w:val="00740944"/>
    <w:rsid w:val="00773456"/>
    <w:rsid w:val="007C3A56"/>
    <w:rsid w:val="007C5CD2"/>
    <w:rsid w:val="007D1F11"/>
    <w:rsid w:val="007D4645"/>
    <w:rsid w:val="007E4FE1"/>
    <w:rsid w:val="00816D2A"/>
    <w:rsid w:val="00817792"/>
    <w:rsid w:val="0083315B"/>
    <w:rsid w:val="0085768B"/>
    <w:rsid w:val="00862747"/>
    <w:rsid w:val="008701DF"/>
    <w:rsid w:val="008E2FC5"/>
    <w:rsid w:val="008E7018"/>
    <w:rsid w:val="008F5789"/>
    <w:rsid w:val="00945744"/>
    <w:rsid w:val="00957ECF"/>
    <w:rsid w:val="00962864"/>
    <w:rsid w:val="009654D4"/>
    <w:rsid w:val="009A3FAE"/>
    <w:rsid w:val="009D16D5"/>
    <w:rsid w:val="009F0828"/>
    <w:rsid w:val="009F4365"/>
    <w:rsid w:val="00A162F5"/>
    <w:rsid w:val="00A3000E"/>
    <w:rsid w:val="00A3437D"/>
    <w:rsid w:val="00A4622D"/>
    <w:rsid w:val="00A6702C"/>
    <w:rsid w:val="00A77E56"/>
    <w:rsid w:val="00A92D89"/>
    <w:rsid w:val="00AC5BD8"/>
    <w:rsid w:val="00AD2D7B"/>
    <w:rsid w:val="00B65F8B"/>
    <w:rsid w:val="00B90D5F"/>
    <w:rsid w:val="00BA29E1"/>
    <w:rsid w:val="00BB1615"/>
    <w:rsid w:val="00BB3FD4"/>
    <w:rsid w:val="00BE565A"/>
    <w:rsid w:val="00C00504"/>
    <w:rsid w:val="00C01332"/>
    <w:rsid w:val="00C12F81"/>
    <w:rsid w:val="00C304E8"/>
    <w:rsid w:val="00C306D6"/>
    <w:rsid w:val="00CB3E12"/>
    <w:rsid w:val="00CE6361"/>
    <w:rsid w:val="00CF1D87"/>
    <w:rsid w:val="00D2448D"/>
    <w:rsid w:val="00D31CA5"/>
    <w:rsid w:val="00D421DA"/>
    <w:rsid w:val="00D5157A"/>
    <w:rsid w:val="00D62CD5"/>
    <w:rsid w:val="00D65270"/>
    <w:rsid w:val="00DB71BA"/>
    <w:rsid w:val="00DC33CE"/>
    <w:rsid w:val="00DC6028"/>
    <w:rsid w:val="00DD7940"/>
    <w:rsid w:val="00DF1B0E"/>
    <w:rsid w:val="00DF6718"/>
    <w:rsid w:val="00E0032C"/>
    <w:rsid w:val="00E46E28"/>
    <w:rsid w:val="00E51DE9"/>
    <w:rsid w:val="00E53DBB"/>
    <w:rsid w:val="00E7349B"/>
    <w:rsid w:val="00EB1C94"/>
    <w:rsid w:val="00EC4F55"/>
    <w:rsid w:val="00ED06E2"/>
    <w:rsid w:val="00ED7B92"/>
    <w:rsid w:val="00EE66F3"/>
    <w:rsid w:val="00EF3D2A"/>
    <w:rsid w:val="00F23488"/>
    <w:rsid w:val="00F964D3"/>
    <w:rsid w:val="00FB52EA"/>
    <w:rsid w:val="00FE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C3E45"/>
  <w15:chartTrackingRefBased/>
  <w15:docId w15:val="{3AAD559B-07AC-43DB-8D3B-67E2703E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F082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A3FA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7315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3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49B"/>
  </w:style>
  <w:style w:type="paragraph" w:styleId="Footer">
    <w:name w:val="footer"/>
    <w:basedOn w:val="Normal"/>
    <w:link w:val="FooterChar"/>
    <w:uiPriority w:val="99"/>
    <w:unhideWhenUsed/>
    <w:rsid w:val="00E73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CAF4-2081-41ED-BAFF-08EFD1C5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9</TotalTime>
  <Pages>9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ieh</dc:creator>
  <cp:keywords/>
  <dc:description/>
  <cp:lastModifiedBy>Peter Pieh</cp:lastModifiedBy>
  <cp:revision>23</cp:revision>
  <cp:lastPrinted>2021-02-04T21:29:00Z</cp:lastPrinted>
  <dcterms:created xsi:type="dcterms:W3CDTF">2021-09-14T16:11:00Z</dcterms:created>
  <dcterms:modified xsi:type="dcterms:W3CDTF">2021-10-21T16:07:00Z</dcterms:modified>
</cp:coreProperties>
</file>